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38" w:rsidRPr="00BD6C1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BD6C19">
        <w:rPr>
          <w:rFonts w:ascii="Arial" w:hAnsi="Arial" w:cs="Arial"/>
          <w:b/>
          <w:bCs/>
          <w:sz w:val="28"/>
          <w:szCs w:val="28"/>
          <w:lang w:val="ru-RU"/>
        </w:rPr>
        <w:t>Пят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межпортальн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поэтическ</w:t>
      </w:r>
      <w:r>
        <w:rPr>
          <w:rFonts w:ascii="Arial" w:hAnsi="Arial" w:cs="Arial"/>
          <w:b/>
          <w:bCs/>
          <w:sz w:val="28"/>
          <w:szCs w:val="28"/>
          <w:lang w:val="ru-RU"/>
        </w:rPr>
        <w:t>и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конкурс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«Остров сокровищ».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Трети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й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тур. Азия+Африка. </w:t>
      </w:r>
    </w:p>
    <w:p w:rsidR="00827738" w:rsidRDefault="00523DF0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3D7F81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Высшая лига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827738" w:rsidRPr="007168EF" w:rsidRDefault="00827738">
      <w:pPr>
        <w:rPr>
          <w:rFonts w:ascii="Arial" w:hAnsi="Arial" w:cs="Arial"/>
          <w:b/>
          <w:bCs/>
          <w:lang w:val="ru-RU"/>
        </w:rPr>
      </w:pP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F519B9" w:rsidRDefault="00523DF0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827738" w:rsidRPr="00F519B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972807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Мастера поэтических приёмов</w:t>
      </w:r>
      <w:r w:rsidRPr="005128F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. </w:t>
      </w:r>
      <w:r w:rsidRPr="00E165F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Азия. Таиланд. Муай-тай (тайский бокс)</w:t>
      </w:r>
    </w:p>
    <w:p w:rsidR="00827738" w:rsidRPr="00D4457A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827738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A87D1C">
        <w:rPr>
          <w:rFonts w:ascii="Arial" w:hAnsi="Arial" w:cs="Arial"/>
          <w:color w:val="FF0000"/>
          <w:lang w:val="ru-RU"/>
        </w:rPr>
        <w:t xml:space="preserve">Задано семь поэтических приёмов и одно слово. </w:t>
      </w:r>
    </w:p>
    <w:p w:rsidR="00827738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A87D1C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A87D1C">
        <w:rPr>
          <w:rFonts w:ascii="Arial" w:hAnsi="Arial" w:cs="Arial"/>
          <w:color w:val="FF0000"/>
          <w:lang w:val="ru-RU"/>
        </w:rPr>
        <w:t xml:space="preserve">Участник должен сочинить стихотворение: </w:t>
      </w:r>
    </w:p>
    <w:p w:rsidR="00827738" w:rsidRPr="00A87D1C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A87D1C">
        <w:rPr>
          <w:rFonts w:ascii="Arial" w:hAnsi="Arial" w:cs="Arial"/>
          <w:color w:val="FF0000"/>
          <w:lang w:val="ru-RU"/>
        </w:rPr>
        <w:t xml:space="preserve">- </w:t>
      </w:r>
      <w:r>
        <w:rPr>
          <w:rFonts w:ascii="Arial" w:hAnsi="Arial" w:cs="Arial"/>
          <w:b/>
          <w:bCs/>
          <w:color w:val="FF0000"/>
          <w:lang w:val="ru-RU"/>
        </w:rPr>
        <w:t>либо использовав три разных поэтических приёма из заданных</w:t>
      </w:r>
      <w:r w:rsidRPr="00A87D1C">
        <w:rPr>
          <w:rFonts w:ascii="Arial" w:hAnsi="Arial" w:cs="Arial"/>
          <w:color w:val="FF0000"/>
          <w:lang w:val="ru-RU"/>
        </w:rPr>
        <w:t xml:space="preserve"> (они обязательно указываются в заявке игрока в специальном пункте); </w:t>
      </w:r>
    </w:p>
    <w:p w:rsidR="00827738" w:rsidRPr="00A87D1C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A87D1C">
        <w:rPr>
          <w:rFonts w:ascii="Arial" w:hAnsi="Arial" w:cs="Arial"/>
          <w:color w:val="FF0000"/>
          <w:lang w:val="ru-RU"/>
        </w:rPr>
        <w:t xml:space="preserve">- </w:t>
      </w:r>
      <w:r>
        <w:rPr>
          <w:rFonts w:ascii="Arial" w:hAnsi="Arial" w:cs="Arial"/>
          <w:b/>
          <w:bCs/>
          <w:color w:val="FF0000"/>
          <w:lang w:val="ru-RU"/>
        </w:rPr>
        <w:t>либо использовав два разных поэтических приёма из заданных и заданное слово</w:t>
      </w:r>
      <w:r w:rsidRPr="00A87D1C">
        <w:rPr>
          <w:rFonts w:ascii="Arial" w:hAnsi="Arial" w:cs="Arial"/>
          <w:color w:val="FF0000"/>
          <w:lang w:val="ru-RU"/>
        </w:rPr>
        <w:t xml:space="preserve"> (разрешены изменения заданного слова по падежам, родам и частям речи; разрешены составные слова, содержащие корень заданного слова). </w:t>
      </w:r>
    </w:p>
    <w:p w:rsidR="00827738" w:rsidRPr="00A87D1C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A87D1C">
        <w:rPr>
          <w:rFonts w:ascii="Arial" w:hAnsi="Arial" w:cs="Arial"/>
          <w:color w:val="FF0000"/>
          <w:lang w:val="ru-RU"/>
        </w:rPr>
        <w:t xml:space="preserve">Больше ограничений (тема и т. п.) нет. </w:t>
      </w:r>
    </w:p>
    <w:p w:rsidR="00827738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E165F5" w:rsidRDefault="00523DF0">
      <w:pPr>
        <w:pStyle w:val="1"/>
        <w:rPr>
          <w:rFonts w:ascii="Arial" w:hAnsi="Arial" w:cs="Arial"/>
          <w:color w:val="FF0000"/>
          <w:u w:val="single"/>
          <w:lang w:val="ru-RU"/>
        </w:rPr>
      </w:pPr>
      <w:r w:rsidRPr="00E165F5">
        <w:rPr>
          <w:rFonts w:ascii="Arial" w:hAnsi="Arial" w:cs="Arial"/>
          <w:color w:val="FF0000"/>
          <w:u w:val="single"/>
          <w:lang w:val="ru-RU"/>
        </w:rPr>
        <w:t xml:space="preserve">Заданные приёмы: </w:t>
      </w:r>
    </w:p>
    <w:p w:rsidR="00827738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полиптот (плока) </w:t>
      </w:r>
    </w:p>
    <w:p w:rsidR="00827738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анадиплозис (подхват) </w:t>
      </w:r>
    </w:p>
    <w:p w:rsidR="00827738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рефрен </w:t>
      </w:r>
    </w:p>
    <w:p w:rsidR="00827738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внутренние рифмы </w:t>
      </w:r>
    </w:p>
    <w:p w:rsidR="00827738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антономазия </w:t>
      </w:r>
    </w:p>
    <w:p w:rsidR="00827738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неологизм </w:t>
      </w:r>
    </w:p>
    <w:p w:rsidR="00827738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дактилические рифмы </w:t>
      </w:r>
    </w:p>
    <w:p w:rsidR="00827738" w:rsidRPr="00E165F5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A87D1C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u w:val="single"/>
          <w:lang w:val="ru-RU"/>
        </w:rPr>
        <w:t>Заданное слово:</w:t>
      </w:r>
      <w:r w:rsidRPr="00E165F5">
        <w:rPr>
          <w:rFonts w:ascii="Arial" w:hAnsi="Arial" w:cs="Arial"/>
          <w:color w:val="FF0000"/>
          <w:lang w:val="ru-RU"/>
        </w:rPr>
        <w:t xml:space="preserve"> солнце</w:t>
      </w:r>
    </w:p>
    <w:p w:rsidR="00827738" w:rsidRPr="00A87D1C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495BFD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495BFD">
        <w:rPr>
          <w:rFonts w:ascii="Arial" w:hAnsi="Arial" w:cs="Arial"/>
          <w:b/>
          <w:color w:val="FF0000"/>
          <w:lang w:val="ru-RU"/>
        </w:rPr>
        <w:lastRenderedPageBreak/>
        <w:t>Соответствие заданию проверяют ведущие во время приёма заявок.</w:t>
      </w:r>
    </w:p>
    <w:p w:rsidR="00827738" w:rsidRPr="00BD6C19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860180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Про снег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2F6FD9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2F6FD9">
        <w:rPr>
          <w:rFonts w:ascii="Arial" w:hAnsi="Arial" w:cs="Arial"/>
          <w:b/>
          <w:i/>
          <w:lang w:val="ru-RU"/>
        </w:rPr>
        <w:t>полиптот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 w:rsidRPr="002F6FD9">
        <w:rPr>
          <w:rFonts w:ascii="Arial" w:hAnsi="Arial" w:cs="Arial"/>
          <w:b/>
          <w:i/>
          <w:lang w:val="ru-RU"/>
        </w:rPr>
        <w:t>анадиплозис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>
        <w:rPr>
          <w:rFonts w:ascii="Arial" w:hAnsi="Arial" w:cs="Arial"/>
          <w:b/>
          <w:i/>
          <w:lang w:val="ru-RU"/>
        </w:rPr>
        <w:t xml:space="preserve">слово </w:t>
      </w:r>
      <w:r w:rsidRPr="002F6FD9">
        <w:rPr>
          <w:rFonts w:ascii="Arial" w:hAnsi="Arial" w:cs="Arial"/>
          <w:b/>
          <w:i/>
          <w:lang w:val="ru-RU"/>
        </w:rPr>
        <w:t>«солнечн</w:t>
      </w:r>
      <w:r>
        <w:rPr>
          <w:rFonts w:ascii="Arial" w:hAnsi="Arial" w:cs="Arial"/>
          <w:b/>
          <w:i/>
          <w:lang w:val="ru-RU"/>
        </w:rPr>
        <w:t>ы</w:t>
      </w:r>
      <w:r w:rsidRPr="002F6FD9">
        <w:rPr>
          <w:rFonts w:ascii="Arial" w:hAnsi="Arial" w:cs="Arial"/>
          <w:b/>
          <w:i/>
          <w:lang w:val="ru-RU"/>
        </w:rPr>
        <w:t>й</w:t>
      </w:r>
      <w:r>
        <w:rPr>
          <w:rFonts w:ascii="Arial" w:hAnsi="Arial" w:cs="Arial"/>
          <w:b/>
          <w:i/>
          <w:lang w:val="ru-RU"/>
        </w:rPr>
        <w:t>»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917F71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17F71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917F71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17F71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 xml:space="preserve">не более </w:t>
      </w:r>
      <w:r w:rsidRPr="00A87D1C">
        <w:rPr>
          <w:rFonts w:ascii="Arial" w:hAnsi="Arial" w:cs="Arial"/>
          <w:b/>
          <w:i/>
          <w:color w:val="FF0000"/>
          <w:lang w:val="ru-RU"/>
        </w:rPr>
        <w:t xml:space="preserve">5 </w:t>
      </w:r>
      <w:r>
        <w:rPr>
          <w:rFonts w:ascii="Arial" w:hAnsi="Arial" w:cs="Arial"/>
          <w:b/>
          <w:i/>
          <w:color w:val="FF0000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342889">
        <w:rPr>
          <w:rFonts w:ascii="Arial" w:hAnsi="Arial" w:cs="Arial"/>
          <w:b/>
          <w:u w:val="single"/>
          <w:lang w:val="ru-RU"/>
        </w:rPr>
        <w:t>Про снег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… и снова – неприкаян и колюч –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слонялся снег под окнами моими,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как будто потерял от дома ключ.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А может, номера трамвайных линий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не разглядел, бедняга: близорук –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и ехал не ко мне, а так, по делу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на пятом кольцевом за кругом круг,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где солнечным желтком в скорлупке белой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светился запоздалый светофор: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не выключил себя – рассеян крайне.</w:t>
      </w:r>
    </w:p>
    <w:p w:rsidR="00827738" w:rsidRPr="0034288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А снег не спал, шагами мерил двор,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то прислонялся вдруг к наружной раме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и, думая о чем-то, на стекле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писал и переписывал записки,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записки – мне. И делалось теплей,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и вспоминался кто-то очень близкий –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колючий, неприкаянный - смоля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бессменную цигарку, так знакомо</w:t>
      </w: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lastRenderedPageBreak/>
        <w:t>подкашливал и…</w:t>
      </w:r>
    </w:p>
    <w:p w:rsidR="00827738" w:rsidRPr="0034288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Нежность – в горле комом –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жданная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званая,</w:t>
      </w:r>
    </w:p>
    <w:p w:rsidR="00827738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моя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Метаморфозное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E82BB1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i/>
          <w:lang w:val="ru-RU"/>
        </w:rPr>
        <w:t>п</w:t>
      </w:r>
      <w:r w:rsidRPr="00E82BB1">
        <w:rPr>
          <w:rFonts w:ascii="Arial" w:hAnsi="Arial" w:cs="Arial"/>
          <w:b/>
          <w:i/>
          <w:lang w:val="ru-RU"/>
        </w:rPr>
        <w:t>олиптот (плока), дактилические рифмы, слово «солнце»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0B6E5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B6E59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0B6E5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B6E59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82BB1">
        <w:rPr>
          <w:rFonts w:ascii="Arial" w:hAnsi="Arial" w:cs="Arial"/>
          <w:b/>
          <w:u w:val="single"/>
          <w:lang w:val="ru-RU"/>
        </w:rPr>
        <w:t>Метаморфозное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Я не жду тебя, словно вещь – хозяина,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Не шепчу ночами наивный вздор.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Тишина беззубую пасть раззявила,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Поглощая каждый бессонный вздох.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В потолок смотрю, упиваясь гордостью,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Что опять сумела ответить "нет".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От ума на сердце сплошные горести,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Только глупость ранит ещё больней.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Да, мы оба тешим себя иллюзией,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lastRenderedPageBreak/>
        <w:t>Виртуозно врём, не смотря в глаза.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Угадай по голосу в трубке: злюсь ли я,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Чуя твой нахальный, шальной азарт,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Дорожу ли каждым таким мгновением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Или тихо, исподволь, жгу мосты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остигая заново, неуверенно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То, что мнилось правильным и простым.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Кто из нас ведомый – яснее ясного.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Оглянувшись, ты бы заметить смог,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Как меняюсь я – с каждым днём всё явственней.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Мне теперь под силу решать самой: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Стать в твоём театре тряпичной куколкой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Или сбросить бремя банальных грёз?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...Прежний страх раскрыт парашютным куполом.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Обретя себя, я шагну вперёд,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Воспарю над бездной бессмертным леммингом,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Отыскав под солнцем иную явь...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Лишь тогда с обидой и удивлением</w:t>
      </w:r>
    </w:p>
    <w:p w:rsidR="00827738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Ты поймёшь: тебя теперь жду не я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Условная линия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7A50B0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7A50B0">
        <w:rPr>
          <w:rFonts w:ascii="Arial" w:hAnsi="Arial" w:cs="Arial"/>
          <w:b/>
          <w:i/>
          <w:lang w:val="ru-RU"/>
        </w:rPr>
        <w:t>дактилические рифмы</w:t>
      </w:r>
      <w:r>
        <w:rPr>
          <w:rFonts w:ascii="Arial" w:hAnsi="Arial" w:cs="Arial"/>
          <w:b/>
          <w:i/>
          <w:lang w:val="ru-RU"/>
        </w:rPr>
        <w:t xml:space="preserve">, </w:t>
      </w:r>
      <w:r w:rsidRPr="007A50B0">
        <w:rPr>
          <w:rFonts w:ascii="Arial" w:hAnsi="Arial" w:cs="Arial"/>
          <w:b/>
          <w:i/>
          <w:lang w:val="ru-RU"/>
        </w:rPr>
        <w:t>неологизм</w:t>
      </w:r>
      <w:r>
        <w:rPr>
          <w:rFonts w:ascii="Arial" w:hAnsi="Arial" w:cs="Arial"/>
          <w:b/>
          <w:i/>
          <w:lang w:val="ru-RU"/>
        </w:rPr>
        <w:t>,</w:t>
      </w:r>
      <w:r w:rsidRPr="007A50B0">
        <w:rPr>
          <w:rFonts w:ascii="Arial" w:hAnsi="Arial" w:cs="Arial"/>
          <w:b/>
          <w:i/>
          <w:lang w:val="ru-RU"/>
        </w:rPr>
        <w:t xml:space="preserve"> антономазия</w:t>
      </w:r>
      <w:r>
        <w:rPr>
          <w:rFonts w:ascii="Arial" w:hAnsi="Arial" w:cs="Arial"/>
          <w:b/>
          <w:i/>
          <w:lang w:val="ru-RU"/>
        </w:rPr>
        <w:t xml:space="preserve">, </w:t>
      </w:r>
      <w:r w:rsidRPr="007A50B0">
        <w:rPr>
          <w:rFonts w:ascii="Arial" w:hAnsi="Arial" w:cs="Arial"/>
          <w:b/>
          <w:i/>
          <w:lang w:val="ru-RU"/>
        </w:rPr>
        <w:t>внутренние рифмы</w:t>
      </w:r>
      <w:r>
        <w:rPr>
          <w:rFonts w:ascii="Arial" w:hAnsi="Arial" w:cs="Arial"/>
          <w:b/>
          <w:i/>
          <w:lang w:val="ru-RU"/>
        </w:rPr>
        <w:t xml:space="preserve"> 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0B6E5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B6E59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0B6E5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B6E59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7A50B0">
        <w:rPr>
          <w:rFonts w:ascii="Arial" w:hAnsi="Arial" w:cs="Arial"/>
          <w:b/>
          <w:u w:val="single"/>
          <w:lang w:val="ru-RU"/>
        </w:rPr>
        <w:t>Условная линия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Там, за долиной, условная линия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Делит на части пейзажную целостность.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Выше неё растекается синее,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Ниже – цветное мазками рассеялось.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Сверху по синему плавают белые –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Ветролюбивые, неугомонные.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Эти цвета, незатейливо гжельные,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Радуют глаз чистотой и гармонией.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Краски партера тревожат контрастами.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Нет, не вписался в природное лоно я,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Где на "полях" проливается красная,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Блёкнет на вырубках вечнозелёная,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Всюду кромешная чёрная множится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И в разноцветье врезается тенями.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Кажется, будто гигантские ножницы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Клацают в лапах закройщицы-темени...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Осень идёт, спотыкаясь о надолбы*,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По бездорожью в края тополиные.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Золотом чёрное скрасить ей надо бы.</w:t>
      </w: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А журавлям –  за условную линию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Клиньями в синее..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*рельсы или бревна, врытые в землю, применяемые как противотанковое заграждение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Мальчик на озере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EF04B1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EF04B1">
        <w:rPr>
          <w:rFonts w:ascii="Arial" w:hAnsi="Arial" w:cs="Arial"/>
          <w:b/>
          <w:i/>
          <w:lang w:val="ru-RU"/>
        </w:rPr>
        <w:t>анадиплозис (подхват)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 w:rsidRPr="00EF04B1">
        <w:rPr>
          <w:rFonts w:ascii="Arial" w:hAnsi="Arial" w:cs="Arial"/>
          <w:b/>
          <w:i/>
          <w:lang w:val="ru-RU"/>
        </w:rPr>
        <w:t>неологизм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>
        <w:rPr>
          <w:rFonts w:ascii="Arial" w:hAnsi="Arial" w:cs="Arial"/>
          <w:b/>
          <w:i/>
          <w:lang w:val="ru-RU"/>
        </w:rPr>
        <w:t>слово «</w:t>
      </w:r>
      <w:r w:rsidRPr="00EF04B1">
        <w:rPr>
          <w:rFonts w:ascii="Arial" w:hAnsi="Arial" w:cs="Arial"/>
          <w:b/>
          <w:i/>
          <w:lang w:val="ru-RU"/>
        </w:rPr>
        <w:t>солнечный</w:t>
      </w:r>
      <w:r>
        <w:rPr>
          <w:rFonts w:ascii="Arial" w:hAnsi="Arial" w:cs="Arial"/>
          <w:b/>
          <w:i/>
          <w:lang w:val="ru-RU"/>
        </w:rPr>
        <w:t>»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84099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4099D">
        <w:rPr>
          <w:rFonts w:ascii="Arial" w:hAnsi="Arial" w:cs="Arial"/>
          <w:b/>
          <w:color w:val="FF0000"/>
          <w:lang w:val="ru-RU"/>
        </w:rPr>
        <w:t xml:space="preserve"> 3 </w:t>
      </w:r>
    </w:p>
    <w:p w:rsidR="00827738" w:rsidRPr="0084099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4099D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F04B1">
        <w:rPr>
          <w:rFonts w:ascii="Arial" w:hAnsi="Arial" w:cs="Arial"/>
          <w:b/>
          <w:u w:val="single"/>
          <w:lang w:val="ru-RU"/>
        </w:rPr>
        <w:t>Мальчик на озере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Сквозь с</w:t>
      </w:r>
      <w:r w:rsidRPr="001C01BF">
        <w:rPr>
          <w:rFonts w:ascii="Arial" w:hAnsi="Arial" w:cs="Arial"/>
          <w:sz w:val="22"/>
          <w:szCs w:val="22"/>
          <w:highlight w:val="yellow"/>
          <w:lang w:val="ru-RU"/>
        </w:rPr>
        <w:t>уматоху</w:t>
      </w:r>
      <w:r w:rsidRPr="00EF04B1">
        <w:rPr>
          <w:rFonts w:ascii="Arial" w:hAnsi="Arial" w:cs="Arial"/>
          <w:sz w:val="22"/>
          <w:szCs w:val="22"/>
          <w:lang w:val="ru-RU"/>
        </w:rPr>
        <w:t xml:space="preserve"> больничных будней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утром </w:t>
      </w:r>
      <w:r w:rsidRPr="001C01BF">
        <w:rPr>
          <w:rFonts w:ascii="Arial" w:hAnsi="Arial" w:cs="Arial"/>
          <w:sz w:val="22"/>
          <w:szCs w:val="22"/>
          <w:highlight w:val="yellow"/>
          <w:lang w:val="ru-RU"/>
        </w:rPr>
        <w:t>откроешь глаза и ждёшь</w:t>
      </w:r>
      <w:r w:rsidRPr="00EF04B1">
        <w:rPr>
          <w:rFonts w:ascii="Arial" w:hAnsi="Arial" w:cs="Arial"/>
          <w:sz w:val="22"/>
          <w:szCs w:val="22"/>
          <w:lang w:val="ru-RU"/>
        </w:rPr>
        <w:t>: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солнечный заяц придёт к полудню,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к вечеру снова прольётся дождь. </w:t>
      </w:r>
    </w:p>
    <w:p w:rsidR="00827738" w:rsidRPr="00EF04B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Так в заоконье весна фриволит – 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зайцы ярчают, грачи кричат!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Тут каждый первый привычен к боли. 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(Верим, что каждый второй – крылат.)</w:t>
      </w:r>
    </w:p>
    <w:p w:rsidR="00827738" w:rsidRPr="00EF04B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Медленно, медленно время тает.     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Тает за ним нитевидный пульс: 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то ли сорвёшься за птичьей стаей, 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то ли останешься </w:t>
      </w:r>
      <w:r w:rsidRPr="000B6E59">
        <w:rPr>
          <w:rFonts w:ascii="Arial" w:hAnsi="Arial" w:cs="Arial"/>
          <w:sz w:val="22"/>
          <w:szCs w:val="22"/>
          <w:highlight w:val="yellow"/>
          <w:lang w:val="ru-RU"/>
        </w:rPr>
        <w:t>ждать июль.</w:t>
      </w:r>
    </w:p>
    <w:p w:rsidR="00827738" w:rsidRPr="00EF04B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Я улетел золотистым утром 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в детство, в забытый давно рассвет: 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0B6E59">
        <w:rPr>
          <w:rFonts w:ascii="Arial" w:hAnsi="Arial" w:cs="Arial"/>
          <w:sz w:val="22"/>
          <w:szCs w:val="22"/>
          <w:highlight w:val="yellow"/>
          <w:lang w:val="ru-RU"/>
        </w:rPr>
        <w:t>мальчик на озере кормит уток</w:t>
      </w:r>
      <w:r w:rsidRPr="00EF04B1">
        <w:rPr>
          <w:rFonts w:ascii="Arial" w:hAnsi="Arial" w:cs="Arial"/>
          <w:sz w:val="22"/>
          <w:szCs w:val="22"/>
          <w:lang w:val="ru-RU"/>
        </w:rPr>
        <w:t xml:space="preserve"> – 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0B6E59">
        <w:rPr>
          <w:rFonts w:ascii="Arial" w:hAnsi="Arial" w:cs="Arial"/>
          <w:sz w:val="22"/>
          <w:szCs w:val="22"/>
          <w:highlight w:val="yellow"/>
          <w:lang w:val="ru-RU"/>
        </w:rPr>
        <w:t>как же нелепо я был одет!</w:t>
      </w:r>
      <w:r w:rsidR="0084099D">
        <w:rPr>
          <w:rFonts w:ascii="Arial" w:hAnsi="Arial" w:cs="Arial"/>
          <w:sz w:val="22"/>
          <w:szCs w:val="22"/>
          <w:lang w:val="ru-RU"/>
        </w:rPr>
        <w:t xml:space="preserve">   </w:t>
      </w:r>
      <w:r w:rsidR="0084099D" w:rsidRPr="0084099D">
        <w:rPr>
          <w:rFonts w:ascii="Arial" w:hAnsi="Arial" w:cs="Arial"/>
          <w:color w:val="FF0000"/>
          <w:sz w:val="22"/>
          <w:szCs w:val="22"/>
          <w:lang w:val="ru-RU"/>
        </w:rPr>
        <w:t>(смешение форм)</w:t>
      </w:r>
    </w:p>
    <w:p w:rsidR="00827738" w:rsidRPr="00EF04B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Лето, жара. Зацветают липы.</w:t>
      </w:r>
    </w:p>
    <w:p w:rsidR="00827738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Жадно, до спазма в груди, вдохнуть!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ам, далеко, санитарка всхлипнет.</w:t>
      </w:r>
    </w:p>
    <w:p w:rsidR="00827738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Здесь – начинается новый путь…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1C01BF" w:rsidRDefault="001C01BF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 вполне понимаю</w:t>
      </w:r>
      <w:r w:rsidRPr="001C01B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можно открыть глаза сквозь суматоху. Или это ждёшь сквозь суматоху?  В любом случае странно получается.</w:t>
      </w:r>
    </w:p>
    <w:p w:rsidR="001C01BF" w:rsidRDefault="001C01BF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Сквозь» - через что-то можно пробираться</w:t>
      </w:r>
      <w:r w:rsidRPr="001C01B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роходить</w:t>
      </w:r>
      <w:r w:rsidRPr="001C01B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не открывать глаза.</w:t>
      </w:r>
    </w:p>
    <w:p w:rsidR="0084099D" w:rsidRDefault="0084099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Ещё одна странность</w:t>
      </w:r>
      <w:r w:rsidRPr="008409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торую я не поняла</w:t>
      </w:r>
      <w:r w:rsidRPr="008409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это смешение  форм времени в предпоследнем катрене:</w:t>
      </w:r>
    </w:p>
    <w:p w:rsidR="0084099D" w:rsidRPr="0084099D" w:rsidRDefault="0084099D">
      <w:pPr>
        <w:pStyle w:val="1"/>
        <w:rPr>
          <w:rFonts w:ascii="Arial" w:hAnsi="Arial" w:cs="Arial"/>
          <w:color w:val="FF0000"/>
          <w:lang w:val="ru-RU"/>
        </w:rPr>
      </w:pPr>
    </w:p>
    <w:p w:rsidR="0084099D" w:rsidRPr="00EF04B1" w:rsidRDefault="0084099D" w:rsidP="0084099D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Я улетел золотистым утром </w:t>
      </w:r>
    </w:p>
    <w:p w:rsidR="0084099D" w:rsidRPr="00EF04B1" w:rsidRDefault="0084099D" w:rsidP="0084099D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в детство, в забытый давно рассвет: </w:t>
      </w:r>
    </w:p>
    <w:p w:rsidR="0084099D" w:rsidRPr="00EF04B1" w:rsidRDefault="0084099D" w:rsidP="0084099D">
      <w:pPr>
        <w:rPr>
          <w:rFonts w:ascii="Arial" w:hAnsi="Arial" w:cs="Arial"/>
          <w:sz w:val="22"/>
          <w:szCs w:val="22"/>
          <w:lang w:val="ru-RU"/>
        </w:rPr>
      </w:pPr>
      <w:r w:rsidRPr="000B6E59">
        <w:rPr>
          <w:rFonts w:ascii="Arial" w:hAnsi="Arial" w:cs="Arial"/>
          <w:sz w:val="22"/>
          <w:szCs w:val="22"/>
          <w:highlight w:val="yellow"/>
          <w:lang w:val="ru-RU"/>
        </w:rPr>
        <w:t>мальчик на озере кормит уток</w:t>
      </w:r>
      <w:r w:rsidRPr="00EF04B1">
        <w:rPr>
          <w:rFonts w:ascii="Arial" w:hAnsi="Arial" w:cs="Arial"/>
          <w:sz w:val="22"/>
          <w:szCs w:val="22"/>
          <w:lang w:val="ru-RU"/>
        </w:rPr>
        <w:t xml:space="preserve"> – </w:t>
      </w:r>
    </w:p>
    <w:p w:rsidR="00827738" w:rsidRPr="00D616CE" w:rsidRDefault="0084099D" w:rsidP="0084099D">
      <w:pPr>
        <w:pStyle w:val="1"/>
        <w:rPr>
          <w:rFonts w:ascii="Arial" w:hAnsi="Arial" w:cs="Arial"/>
          <w:lang w:val="ru-RU"/>
        </w:rPr>
      </w:pPr>
      <w:r w:rsidRPr="000B6E59">
        <w:rPr>
          <w:rFonts w:ascii="Arial" w:hAnsi="Arial" w:cs="Arial"/>
          <w:highlight w:val="yellow"/>
          <w:lang w:val="ru-RU"/>
        </w:rPr>
        <w:t>как же нелепо я был одет!</w:t>
      </w:r>
      <w:r>
        <w:rPr>
          <w:rFonts w:ascii="Arial" w:hAnsi="Arial" w:cs="Arial"/>
          <w:lang w:val="ru-RU"/>
        </w:rPr>
        <w:t xml:space="preserve">   </w:t>
      </w: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0D1B8D" w:rsidRDefault="0084099D">
      <w:pPr>
        <w:pStyle w:val="1"/>
        <w:rPr>
          <w:rFonts w:ascii="Arial" w:hAnsi="Arial" w:cs="Arial"/>
          <w:color w:val="FF0000"/>
          <w:lang w:val="ru-RU"/>
        </w:rPr>
      </w:pPr>
      <w:r w:rsidRPr="0084099D">
        <w:rPr>
          <w:rFonts w:ascii="Arial" w:hAnsi="Arial" w:cs="Arial"/>
          <w:color w:val="FF0000"/>
          <w:lang w:val="ru-RU"/>
        </w:rPr>
        <w:t xml:space="preserve">Лирический герой улетел в детство, в забытый рассвет, но вдруг появляется форма в настоящем времени, за которой почему-то следует опять прошедшее время глагола. </w:t>
      </w:r>
      <w:r>
        <w:rPr>
          <w:rFonts w:ascii="Arial" w:hAnsi="Arial" w:cs="Arial"/>
          <w:color w:val="FF0000"/>
          <w:lang w:val="ru-RU"/>
        </w:rPr>
        <w:t xml:space="preserve"> Я бы могла воспринять это в качестве приёма</w:t>
      </w:r>
      <w:r w:rsidRPr="008409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если бы всё закончилось временем настоящим</w:t>
      </w:r>
      <w:r w:rsidRPr="008409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мол</w:t>
      </w:r>
      <w:r w:rsidRPr="008409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еренёсся герой в прошлое</w:t>
      </w:r>
      <w:r w:rsidRPr="008409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 оно стало для него настоящим</w:t>
      </w:r>
      <w:r w:rsidRPr="008409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здесь не так.</w:t>
      </w:r>
      <w:r w:rsidR="000D1B8D">
        <w:rPr>
          <w:rFonts w:ascii="Arial" w:hAnsi="Arial" w:cs="Arial"/>
          <w:color w:val="FF0000"/>
          <w:lang w:val="ru-RU"/>
        </w:rPr>
        <w:t xml:space="preserve"> Допускаю даже</w:t>
      </w:r>
      <w:r w:rsidR="000D1B8D" w:rsidRPr="000D1B8D">
        <w:rPr>
          <w:rFonts w:ascii="Arial" w:hAnsi="Arial" w:cs="Arial"/>
          <w:color w:val="FF0000"/>
          <w:lang w:val="ru-RU"/>
        </w:rPr>
        <w:t xml:space="preserve">, </w:t>
      </w:r>
      <w:r w:rsidR="000D1B8D">
        <w:rPr>
          <w:rFonts w:ascii="Arial" w:hAnsi="Arial" w:cs="Arial"/>
          <w:color w:val="FF0000"/>
          <w:lang w:val="ru-RU"/>
        </w:rPr>
        <w:t>что  это два взгляда одного человека из разных времён. Интересно?  По мне</w:t>
      </w:r>
      <w:r w:rsidR="000D1B8D" w:rsidRPr="000D1B8D">
        <w:rPr>
          <w:rFonts w:ascii="Arial" w:hAnsi="Arial" w:cs="Arial"/>
          <w:color w:val="FF0000"/>
          <w:lang w:val="ru-RU"/>
        </w:rPr>
        <w:t xml:space="preserve">, </w:t>
      </w:r>
      <w:r w:rsidR="000D1B8D">
        <w:rPr>
          <w:rFonts w:ascii="Arial" w:hAnsi="Arial" w:cs="Arial"/>
          <w:color w:val="FF0000"/>
          <w:lang w:val="ru-RU"/>
        </w:rPr>
        <w:t>не очень вразумительно</w:t>
      </w:r>
      <w:r w:rsidR="000D1B8D" w:rsidRPr="000D1B8D">
        <w:rPr>
          <w:rFonts w:ascii="Arial" w:hAnsi="Arial" w:cs="Arial"/>
          <w:color w:val="FF0000"/>
          <w:lang w:val="ru-RU"/>
        </w:rPr>
        <w:t xml:space="preserve">, </w:t>
      </w:r>
      <w:r w:rsidR="000D1B8D">
        <w:rPr>
          <w:rFonts w:ascii="Arial" w:hAnsi="Arial" w:cs="Arial"/>
          <w:color w:val="FF0000"/>
          <w:lang w:val="ru-RU"/>
        </w:rPr>
        <w:t>не хватает тонкости</w:t>
      </w:r>
      <w:r w:rsidR="000D1B8D" w:rsidRPr="000D1B8D">
        <w:rPr>
          <w:rFonts w:ascii="Arial" w:hAnsi="Arial" w:cs="Arial"/>
          <w:color w:val="FF0000"/>
          <w:lang w:val="ru-RU"/>
        </w:rPr>
        <w:t xml:space="preserve">, </w:t>
      </w:r>
      <w:r w:rsidR="000D1B8D">
        <w:rPr>
          <w:rFonts w:ascii="Arial" w:hAnsi="Arial" w:cs="Arial"/>
          <w:color w:val="FF0000"/>
          <w:lang w:val="ru-RU"/>
        </w:rPr>
        <w:t>чтобы использовать её для подобного решения.  Это как рубить храм тесаком. Но сама идея интересна.</w:t>
      </w:r>
    </w:p>
    <w:p w:rsidR="00827738" w:rsidRPr="0084099D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Не про Гошу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CC4899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CC4899">
        <w:rPr>
          <w:rFonts w:ascii="Arial" w:hAnsi="Arial" w:cs="Arial"/>
          <w:b/>
          <w:i/>
          <w:lang w:val="ru-RU"/>
        </w:rPr>
        <w:t>полиптот, рефрен, дактилические рифмы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8861C8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861C8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8861C8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861C8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CC4899">
        <w:rPr>
          <w:rFonts w:ascii="Arial" w:hAnsi="Arial" w:cs="Arial"/>
          <w:b/>
          <w:u w:val="single"/>
          <w:lang w:val="ru-RU"/>
        </w:rPr>
        <w:t>Не про Гошу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Знаешь Гошу? Перепачканный углём,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шапка лыжная с кокардою на нём,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подойдет и сигаретку спросит вежливо.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А за это тайну выдаст не одну: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как отправлен был секретно на Луну,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возвращаться не хотел домой, хоть режь его,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lastRenderedPageBreak/>
        <w:t>но вернули по тревоге боевой…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Голова его не дружит с головой.</w:t>
      </w:r>
    </w:p>
    <w:p w:rsidR="00827738" w:rsidRPr="00CC489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Он потом, слезу стирая, наплетёт,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что на Марс уже готовится полёт –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выжить можно, если взять пакет печеньица…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Для таких крутых, отчаянных ребят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есть за городом учебный спецотряд,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говорит, замаскирован под лечебницу,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там у каждого пароль и отклик свой…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Голова у них не дружит с головой.</w:t>
      </w:r>
    </w:p>
    <w:p w:rsidR="00827738" w:rsidRPr="00CC489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Я к чему? Когда встречаюсь вдруг с тобой,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то готов, как Гоша, в межпланетный бой.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И рассказывать про подвиги в подробностях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так и тянет (на плутонском языке),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выдать шрам за марсианский (на виске),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что по юности привёз из Брянской области…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Обходи меня по улочке кривой.</w:t>
      </w:r>
    </w:p>
    <w:p w:rsidR="00827738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Голова моя не дружит с головой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26467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Не пиши мне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E12469" w:rsidRDefault="00523DF0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E12469">
        <w:rPr>
          <w:rFonts w:ascii="Arial" w:hAnsi="Arial" w:cs="Arial"/>
          <w:b/>
          <w:i/>
          <w:lang w:val="ru-RU"/>
        </w:rPr>
        <w:t>дактилические рифмы, неологизм, слово «солнце»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3E0482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E0482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3E0482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E0482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12469">
        <w:rPr>
          <w:rFonts w:ascii="Arial" w:hAnsi="Arial" w:cs="Arial"/>
          <w:b/>
          <w:u w:val="single"/>
          <w:lang w:val="ru-RU"/>
        </w:rPr>
        <w:t>Не пиши мне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 пиши мне о тех, что прочитаны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в жигулях, в четвергах, на заре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для которых слова нарочитые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воровал из чужих словарей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в бреду, в лихорадке неистовой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оставался собою на треть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е, кто были тобой перелистаны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 заставят меня стервенеть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закипать, словно жидкое олово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еатралить, очерчивать грань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ы не солнце, но всё-таки холодно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если долго бываешь офлайн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А придёшь – и до одури весело: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отепление, щебет, капель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Мы играем в пиратскую версию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«девяти с половиной недель»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как подростки, уже много месяцев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усть за финишем – путь в никуда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...Между нами сплошная нелепица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четверги, жигули, города.</w:t>
      </w:r>
    </w:p>
    <w:p w:rsidR="00827738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D6387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D63877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23DF0"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23DF0" w:rsidRPr="00264679">
        <w:rPr>
          <w:rFonts w:ascii="Arial" w:hAnsi="Arial" w:cs="Arial"/>
          <w:b/>
          <w:sz w:val="28"/>
          <w:szCs w:val="28"/>
          <w:lang w:val="ru-RU"/>
        </w:rPr>
        <w:t>7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23DF0" w:rsidRPr="00E12469">
        <w:rPr>
          <w:rFonts w:ascii="Arial" w:hAnsi="Arial" w:cs="Arial"/>
          <w:b/>
          <w:sz w:val="28"/>
          <w:szCs w:val="28"/>
          <w:lang w:val="ru-RU"/>
        </w:rPr>
        <w:t>Спеши ловить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8E69D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E12469">
        <w:rPr>
          <w:rFonts w:ascii="Arial" w:hAnsi="Arial" w:cs="Arial"/>
          <w:b/>
          <w:i/>
          <w:lang w:val="ru-RU"/>
        </w:rPr>
        <w:t>полиптот, анадиплозис, слово «солнце»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D6387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63877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387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63877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917F71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917F71">
        <w:rPr>
          <w:rFonts w:ascii="Arial" w:hAnsi="Arial" w:cs="Arial"/>
          <w:b/>
          <w:u w:val="single"/>
          <w:lang w:val="ru-RU"/>
        </w:rPr>
        <w:t>Спеши ловить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917F71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917F71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… весна без конца и без краю…</w:t>
      </w: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917F71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</w:t>
      </w:r>
      <w:r w:rsidRPr="00E12469">
        <w:rPr>
          <w:rFonts w:ascii="Arial" w:hAnsi="Arial" w:cs="Arial"/>
          <w:i/>
          <w:iCs/>
          <w:sz w:val="22"/>
          <w:szCs w:val="22"/>
          <w:lang w:val="ru-RU"/>
        </w:rPr>
        <w:t>А. Блок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                                              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Жизнь идёт, понимаешь? Верней – бежит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Был ручей, а сегодня  – уже река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ы забудь про вчерашние миражи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про память-полынь, что всегда  горька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нег растаял, стал прошлым. А  зимний день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Лангольерами* съеден – поди сыщи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Жизнь спешит, пробуждается. Ей не лень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пробуждаться и буйствовать от души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 жалеть о минутах…  А ты бы смог?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Я, наверное, нет. Но гляди – ростки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робиваются к свету, чтоб вызреть в срок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 боясь холодов и ветров сухих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Мне бы тоже с лихвой доверять весне –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усть она, словно голый  птенец, слаба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неспелое солнце  белей, чем снег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Но грешу  на судьбу: мол, во всём судьба...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Кто на удочку вьюгам попался раз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от не может сорваться  легко с крючка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А в лесах зацветает кудрявый вяз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трава прорастает – свежа, дика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Ей неважно, что ты замерзал во льдах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ошибался, в потёмках блуждать привык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Вновь листвой покрываются города.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lastRenderedPageBreak/>
        <w:t>Города обновляются каждый миг: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троят гнёзда грачи, облака текут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а карнизах опять голубей – не счесть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Вторишь Блоку: «Весна без конца…» и тут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будто щёлк –  понимаешь: сейчас ты здесь,</w:t>
      </w:r>
    </w:p>
    <w:p w:rsidR="00827738" w:rsidRPr="00917F71" w:rsidRDefault="00523DF0">
      <w:pPr>
        <w:rPr>
          <w:rFonts w:ascii="Arial" w:hAnsi="Arial" w:cs="Arial"/>
          <w:sz w:val="22"/>
          <w:szCs w:val="22"/>
          <w:lang w:val="ru-RU"/>
        </w:rPr>
      </w:pPr>
      <w:r w:rsidRPr="00917F71">
        <w:rPr>
          <w:rFonts w:ascii="Arial" w:hAnsi="Arial" w:cs="Arial"/>
          <w:sz w:val="22"/>
          <w:szCs w:val="22"/>
          <w:lang w:val="ru-RU"/>
        </w:rPr>
        <w:t>в настоящем. Живёшь! Воздух влажен, прян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рыжий кот на скамье, словно царь, лежит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бо синее – дремлющий океан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до лампочки прошлые миражи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Жизнь бежит – ощущаешь, спешишь ловить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(май прошёл и умчался невесть куда)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…Как звенят распроклятые соловьи!.. –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благодать!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______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Ланголье́ры  – это вымышленные существа, которые уничтожают прошлое и вместе с ним всё живое вокруг, в  одноимённой повести американского писателя Стивена Кинга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злобувь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690144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690144">
        <w:rPr>
          <w:rFonts w:ascii="Arial" w:hAnsi="Arial" w:cs="Arial"/>
          <w:b/>
          <w:i/>
          <w:lang w:val="ru-RU"/>
        </w:rPr>
        <w:t>анадиплозис (подхват)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 w:rsidRPr="00690144">
        <w:rPr>
          <w:rFonts w:ascii="Arial" w:hAnsi="Arial" w:cs="Arial"/>
          <w:b/>
          <w:i/>
          <w:lang w:val="ru-RU"/>
        </w:rPr>
        <w:t>неологизм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>
        <w:rPr>
          <w:rFonts w:ascii="Arial" w:hAnsi="Arial" w:cs="Arial"/>
          <w:b/>
          <w:i/>
          <w:lang w:val="ru-RU"/>
        </w:rPr>
        <w:t>слово «солнце»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D6387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63877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387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63877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593641">
        <w:rPr>
          <w:rFonts w:ascii="Arial" w:hAnsi="Arial" w:cs="Arial"/>
          <w:b/>
          <w:u w:val="single"/>
          <w:lang w:val="ru-RU"/>
        </w:rPr>
        <w:lastRenderedPageBreak/>
        <w:t>злобувь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93641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593641">
        <w:rPr>
          <w:rFonts w:ascii="Arial" w:hAnsi="Arial" w:cs="Arial"/>
          <w:i/>
          <w:sz w:val="22"/>
          <w:szCs w:val="22"/>
          <w:lang w:val="ru-RU"/>
        </w:rPr>
        <w:t xml:space="preserve">по различным опросам «Туфли на набережной Дуная» признаны самым трогательным памятником в мире..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________________</w:t>
      </w:r>
    </w:p>
    <w:p w:rsidR="00827738" w:rsidRPr="0059364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я однажды увидел страну Невойну,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город тихих шагов, город божьих коровок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там качели – крылаты, больницы – без крови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Босоножье – так жители звали страну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там божественно мирное время течёт,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без набатов и взрывов, кусачей тревоги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я заметил всего лишь один недочёт: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почему-то все дети в стране –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босоноги.</w:t>
      </w:r>
    </w:p>
    <w:p w:rsidR="00827738" w:rsidRPr="0059364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босиком скачут в классики девочки тут,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тут босую чечётку бьют мальчики ловко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беззаботно-смешливые лица не врут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Босоножье – страна без войны и шнуровок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но причина, что нет босоножек и кед –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не погода и бедность, а прошлые раны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этот рай… эти жители… дети... ох, нет:  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мне мерещится будто я видел их ранее.</w:t>
      </w:r>
    </w:p>
    <w:p w:rsidR="00827738" w:rsidRPr="0059364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за воротами с надписью: «</w:t>
      </w:r>
      <w:r w:rsidRPr="00593641">
        <w:rPr>
          <w:rFonts w:ascii="Arial" w:hAnsi="Arial" w:cs="Arial"/>
          <w:sz w:val="22"/>
          <w:szCs w:val="22"/>
        </w:rPr>
        <w:t>Arbeit</w:t>
      </w:r>
      <w:r w:rsidRPr="00593641">
        <w:rPr>
          <w:rFonts w:ascii="Arial" w:hAnsi="Arial" w:cs="Arial"/>
          <w:sz w:val="22"/>
          <w:szCs w:val="22"/>
          <w:lang w:val="ru-RU"/>
        </w:rPr>
        <w:t xml:space="preserve"> </w:t>
      </w:r>
      <w:r w:rsidRPr="00593641">
        <w:rPr>
          <w:rFonts w:ascii="Arial" w:hAnsi="Arial" w:cs="Arial"/>
          <w:sz w:val="22"/>
          <w:szCs w:val="22"/>
        </w:rPr>
        <w:t>macht</w:t>
      </w:r>
      <w:r w:rsidRPr="00593641">
        <w:rPr>
          <w:rFonts w:ascii="Arial" w:hAnsi="Arial" w:cs="Arial"/>
          <w:sz w:val="22"/>
          <w:szCs w:val="22"/>
          <w:lang w:val="ru-RU"/>
        </w:rPr>
        <w:t xml:space="preserve"> </w:t>
      </w:r>
      <w:r w:rsidRPr="00593641">
        <w:rPr>
          <w:rFonts w:ascii="Arial" w:hAnsi="Arial" w:cs="Arial"/>
          <w:sz w:val="22"/>
          <w:szCs w:val="22"/>
        </w:rPr>
        <w:t>frei</w:t>
      </w:r>
      <w:r w:rsidRPr="00593641">
        <w:rPr>
          <w:rFonts w:ascii="Arial" w:hAnsi="Arial" w:cs="Arial"/>
          <w:sz w:val="22"/>
          <w:szCs w:val="22"/>
          <w:lang w:val="ru-RU"/>
        </w:rPr>
        <w:t xml:space="preserve">»,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в отделении ада. в отсутствие бога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полосатый барачный стоит антирай,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и колючее солнце, и обуви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много.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там одежда не в клетку, но клеточен быт,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смерть, как утренний душ, обернулась привычкой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кто сегодня не в стельку, тот завтра забыт.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люди – злу на растопку, сгорают, как спички.</w:t>
      </w:r>
    </w:p>
    <w:p w:rsidR="00827738" w:rsidRPr="0059364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память тянется дратвой, непрочная нить.  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но ответьте без пафоса, долгих сентенций:</w:t>
      </w:r>
    </w:p>
    <w:p w:rsidR="00827738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как вообще что-то делать, писать, говорить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осле тысячи детских ботинок</w:t>
      </w:r>
    </w:p>
    <w:p w:rsidR="00827738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lastRenderedPageBreak/>
        <w:t>Освенцима…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Паки и паки…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E12469" w:rsidRDefault="00523DF0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E12469">
        <w:rPr>
          <w:rFonts w:ascii="Arial" w:hAnsi="Arial" w:cs="Arial"/>
          <w:b/>
          <w:i/>
          <w:lang w:val="ru-RU"/>
        </w:rPr>
        <w:t>рефрен, полиптот, слово «солнцем»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D0327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03279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D0327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03279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12469">
        <w:rPr>
          <w:rFonts w:ascii="Arial" w:hAnsi="Arial" w:cs="Arial"/>
          <w:b/>
          <w:u w:val="single"/>
          <w:lang w:val="ru-RU"/>
        </w:rPr>
        <w:t>Паки и паки…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Чего тебе надобно, старче?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земная уступчива твердь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душа то смеётся, то плачет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о хочет куда-то взлететь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Чего тебе надобно, старче: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угодья, скотину, барыш?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лоть зарится, требует, алчет…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зачем ты бездушно молчишь?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Чего тебе надобно, старче?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за солнцем приходит луна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звезда со звездою судачит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оль истины вкусом темна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Чего тебе надобно, старче: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казаний, заветов, любви?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чёт будет немедля оплачен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ы только тариф назови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Чего тебе надобно старче: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побоищ, дуэлей, коррид?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жизнь кажется чище и ярче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ока ты другим не убит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Чего тебе надобно старче?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Катарсис и бремя страстей?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Ответ был негромко звучащим: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 – Твоих неразумных детей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A973C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A973CB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! 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23DF0"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23DF0" w:rsidRPr="00264679">
        <w:rPr>
          <w:rFonts w:ascii="Arial" w:hAnsi="Arial" w:cs="Arial"/>
          <w:b/>
          <w:sz w:val="28"/>
          <w:szCs w:val="28"/>
          <w:lang w:val="ru-RU"/>
        </w:rPr>
        <w:t>10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23DF0" w:rsidRPr="00E12469">
        <w:rPr>
          <w:rFonts w:ascii="Arial" w:hAnsi="Arial" w:cs="Arial"/>
          <w:b/>
          <w:sz w:val="28"/>
          <w:szCs w:val="28"/>
          <w:lang w:val="ru-RU"/>
        </w:rPr>
        <w:t>Кукушечка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4B1FC7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4B1FC7">
        <w:rPr>
          <w:rFonts w:ascii="Arial" w:hAnsi="Arial" w:cs="Arial"/>
          <w:b/>
          <w:i/>
          <w:lang w:val="ru-RU"/>
        </w:rPr>
        <w:t>дактилическая рифма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>
        <w:rPr>
          <w:rFonts w:ascii="Arial" w:hAnsi="Arial" w:cs="Arial"/>
          <w:b/>
          <w:i/>
          <w:lang w:val="ru-RU"/>
        </w:rPr>
        <w:t>а</w:t>
      </w:r>
      <w:r w:rsidRPr="004B1FC7">
        <w:rPr>
          <w:rFonts w:ascii="Arial" w:hAnsi="Arial" w:cs="Arial"/>
          <w:b/>
          <w:i/>
          <w:lang w:val="ru-RU"/>
        </w:rPr>
        <w:t>надиплозис (подхват)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>
        <w:rPr>
          <w:rFonts w:ascii="Arial" w:hAnsi="Arial" w:cs="Arial"/>
          <w:b/>
          <w:i/>
          <w:lang w:val="ru-RU"/>
        </w:rPr>
        <w:t>слово «солнце»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59228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9228D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59228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9228D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A97A5C" w:rsidRPr="00671C58">
        <w:rPr>
          <w:rFonts w:ascii="Arial" w:hAnsi="Arial" w:cs="Arial"/>
          <w:lang w:val="ru-RU"/>
        </w:rPr>
        <w:t>+1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B1FC7">
        <w:rPr>
          <w:rFonts w:ascii="Arial" w:hAnsi="Arial" w:cs="Arial"/>
          <w:b/>
          <w:u w:val="single"/>
          <w:lang w:val="ru-RU"/>
        </w:rPr>
        <w:t>Кукушечк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lastRenderedPageBreak/>
        <w:t xml:space="preserve">Что повадилась в наш садик, кукушечка?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Ах, кукушечка, сутулая, серая…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Причитаешь жалко ты, по-старушечьи,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Будто мы тебе обидное сделали.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Смотришь зорко, смотришь хищно на гнёздышки.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В этих гнёздышках птенцам нет спасения.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Как погладит солнце ласково горлышко,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Так давай стонать кукушка весенняя.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Пожалеть бы нам тебя, только ведомо,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Знамо, ведомо твоё одиночество!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Всё кукуешь целый день надоедливо. 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А почто растить детишек не хочется? 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Одиночество твоё – ложь великая,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Ложь великая, под горем сокрытая.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Ты не жалоби печальными криками,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Не летай сюда, убогая, хитрая.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А лети себе в лесочек берёзовый,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В лес берёзовый, где ельник по краешку.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И не жди, что проливать будем слёзы мы,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Заприметив, как от нас улетаешь ты.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Там живи себе, считай годы мнимые, </w:t>
      </w:r>
    </w:p>
    <w:p w:rsidR="00827738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Годы мнимые, что чёрным помечены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…Назовёшь кукушку ласковым именем – </w:t>
      </w:r>
    </w:p>
    <w:p w:rsidR="00827738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получишь смертоносного птенчика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A973CB" w:rsidRDefault="00A973CB">
      <w:pPr>
        <w:pStyle w:val="1"/>
        <w:rPr>
          <w:rFonts w:ascii="Arial" w:hAnsi="Arial" w:cs="Arial"/>
          <w:color w:val="FF0000"/>
          <w:lang w:val="ru-RU"/>
        </w:rPr>
      </w:pPr>
      <w:r w:rsidRPr="00A973CB">
        <w:rPr>
          <w:rFonts w:ascii="Arial" w:hAnsi="Arial" w:cs="Arial"/>
          <w:color w:val="FF0000"/>
          <w:lang w:val="ru-RU"/>
        </w:rPr>
        <w:t xml:space="preserve">Почувствовалось мне в этом стихотворении что-то такое настоящее, </w:t>
      </w:r>
      <w:r>
        <w:rPr>
          <w:rFonts w:ascii="Arial" w:hAnsi="Arial" w:cs="Arial"/>
          <w:color w:val="FF0000"/>
          <w:lang w:val="ru-RU"/>
        </w:rPr>
        <w:t>хотя не ценитель я подобной манеры. Вот только кажется мне</w:t>
      </w:r>
      <w:r w:rsidRPr="005455D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несколько незакончено это стихотворение.</w:t>
      </w: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E12469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Картина</w:t>
      </w:r>
    </w:p>
    <w:p w:rsidR="00827738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827738" w:rsidRPr="004B1FC7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E12469">
        <w:rPr>
          <w:rFonts w:ascii="Arial" w:hAnsi="Arial" w:cs="Arial"/>
          <w:b/>
          <w:i/>
          <w:lang w:val="ru-RU"/>
        </w:rPr>
        <w:t>полиптот, анадиплозис, слово «солнечных»</w:t>
      </w:r>
    </w:p>
    <w:p w:rsidR="00827738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59228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9228D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59228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9228D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артин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бстрактную картину из красок тьмы и света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ворит миров Создатель, невидимый извне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веком век рождая туманные сюжеты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уманные сюжеты на давнем полотне.</w:t>
      </w:r>
    </w:p>
    <w:p w:rsidR="00827738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реди штрихов безмолвных </w:t>
      </w:r>
      <w:r w:rsidRPr="0059228D">
        <w:rPr>
          <w:rFonts w:ascii="Arial" w:hAnsi="Arial" w:cs="Arial"/>
          <w:sz w:val="22"/>
          <w:szCs w:val="22"/>
          <w:highlight w:val="yellow"/>
          <w:lang w:val="ru-RU"/>
        </w:rPr>
        <w:t>часть таинства картины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ульсирует, взрывая творе</w:t>
      </w:r>
      <w:r w:rsidRPr="0059228D">
        <w:rPr>
          <w:rFonts w:ascii="Arial" w:hAnsi="Arial" w:cs="Arial"/>
          <w:sz w:val="22"/>
          <w:szCs w:val="22"/>
          <w:highlight w:val="yellow"/>
          <w:lang w:val="ru-RU"/>
        </w:rPr>
        <w:t>нь</w:t>
      </w:r>
      <w:r>
        <w:rPr>
          <w:rFonts w:ascii="Arial" w:hAnsi="Arial" w:cs="Arial"/>
          <w:sz w:val="22"/>
          <w:szCs w:val="22"/>
          <w:lang w:val="ru-RU"/>
        </w:rPr>
        <w:t>я долгий сон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веря, что восходы светила беспричинны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что вершитель судеб – бесцельный ход времён.</w:t>
      </w:r>
    </w:p>
    <w:p w:rsidR="00827738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ворец, взглянув случайно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странный мир людей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сюжет добавил тайны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олнечных лучей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495BF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Необычный эпиграф</w:t>
      </w:r>
      <w:r w:rsidRPr="000E275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. </w:t>
      </w:r>
      <w:r w:rsidRPr="00E165F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Азия. Иран. Рубаи</w:t>
      </w:r>
    </w:p>
    <w:p w:rsidR="00827738" w:rsidRPr="00D4457A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827738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Заданы пять небольших стихотворных текстов (в форме, традиционной для страны). </w:t>
      </w:r>
    </w:p>
    <w:p w:rsidR="00827738" w:rsidRPr="00495BFD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Участнику нужно: </w:t>
      </w:r>
    </w:p>
    <w:p w:rsidR="00827738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- </w:t>
      </w:r>
      <w:r>
        <w:rPr>
          <w:rFonts w:ascii="Arial" w:hAnsi="Arial" w:cs="Arial"/>
          <w:b/>
          <w:bCs/>
          <w:color w:val="FF0000"/>
          <w:lang w:val="ru-RU"/>
        </w:rPr>
        <w:t>либо взять один из пяти заданных текстов и поставить его в эпиграф</w:t>
      </w:r>
      <w:r w:rsidRPr="00495BFD">
        <w:rPr>
          <w:rFonts w:ascii="Arial" w:hAnsi="Arial" w:cs="Arial"/>
          <w:color w:val="FF0000"/>
          <w:lang w:val="ru-RU"/>
        </w:rPr>
        <w:t xml:space="preserve">; </w:t>
      </w:r>
    </w:p>
    <w:p w:rsidR="00827738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- </w:t>
      </w:r>
      <w:r>
        <w:rPr>
          <w:rFonts w:ascii="Arial" w:hAnsi="Arial" w:cs="Arial"/>
          <w:b/>
          <w:bCs/>
          <w:color w:val="FF0000"/>
          <w:lang w:val="ru-RU"/>
        </w:rPr>
        <w:t>либо сочинить самостоятельно стихотворный текст для эпиграфа в форме, традиционной для страны</w:t>
      </w:r>
      <w:r w:rsidRPr="00495BFD">
        <w:rPr>
          <w:rFonts w:ascii="Arial" w:hAnsi="Arial" w:cs="Arial"/>
          <w:color w:val="FF0000"/>
          <w:lang w:val="ru-RU"/>
        </w:rPr>
        <w:t xml:space="preserve">; </w:t>
      </w:r>
    </w:p>
    <w:p w:rsidR="00827738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- </w:t>
      </w:r>
      <w:r>
        <w:rPr>
          <w:rFonts w:ascii="Arial" w:hAnsi="Arial" w:cs="Arial"/>
          <w:b/>
          <w:bCs/>
          <w:color w:val="FF0000"/>
          <w:lang w:val="ru-RU"/>
        </w:rPr>
        <w:t>затем нужно сочинить конкурсное произведение (с таким эпиграфом).</w:t>
      </w:r>
      <w:r w:rsidRPr="00495BFD">
        <w:rPr>
          <w:rFonts w:ascii="Arial" w:hAnsi="Arial" w:cs="Arial"/>
          <w:color w:val="FF0000"/>
          <w:lang w:val="ru-RU"/>
        </w:rPr>
        <w:t xml:space="preserve"> </w:t>
      </w:r>
    </w:p>
    <w:p w:rsidR="00827738" w:rsidRPr="00495BFD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>Форма, жанр, размер конкурсного стихотворения условиями задания не оговариваются. Главное, чтобы эпиграф соответствовал заданию, а конкурсное стихотворение - заявленному эпиграфу.</w:t>
      </w:r>
    </w:p>
    <w:p w:rsidR="00827738" w:rsidRPr="00495BFD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Default="00523DF0">
      <w:pPr>
        <w:pStyle w:val="1"/>
        <w:rPr>
          <w:rFonts w:ascii="Arial" w:hAnsi="Arial" w:cs="Arial"/>
          <w:b/>
          <w:bCs/>
          <w:i/>
          <w:color w:val="FF0000"/>
          <w:u w:val="single"/>
          <w:lang w:val="ru-RU"/>
        </w:rPr>
      </w:pPr>
      <w:r>
        <w:rPr>
          <w:rFonts w:ascii="Arial" w:hAnsi="Arial" w:cs="Arial"/>
          <w:b/>
          <w:bCs/>
          <w:color w:val="FF0000"/>
          <w:u w:val="single"/>
          <w:lang w:val="ru-RU"/>
        </w:rPr>
        <w:t>Формальные условия для сочинённых эпиграфов: четверостишие, рифмовка aaba, ямб.</w:t>
      </w:r>
      <w:r>
        <w:rPr>
          <w:rFonts w:ascii="Arial" w:hAnsi="Arial" w:cs="Arial"/>
          <w:b/>
          <w:bCs/>
          <w:i/>
          <w:color w:val="FF0000"/>
          <w:u w:val="single"/>
          <w:lang w:val="ru-RU"/>
        </w:rPr>
        <w:t xml:space="preserve"> </w:t>
      </w:r>
    </w:p>
    <w:p w:rsidR="00827738" w:rsidRPr="000E275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  </w:t>
      </w:r>
    </w:p>
    <w:p w:rsidR="00827738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Ведущие проверяют формальное соответствие заданию (эпиграф из заданных текстов или эпиграф, сочинённый согласно формальным правилам традиции). </w:t>
      </w:r>
    </w:p>
    <w:p w:rsidR="00827738" w:rsidRPr="00BD6C19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8E0B34" w:rsidRDefault="00523DF0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8E0B34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8E0B34">
        <w:rPr>
          <w:rFonts w:ascii="Arial" w:hAnsi="Arial" w:cs="Arial"/>
          <w:b/>
          <w:bCs/>
          <w:color w:val="FF0000"/>
          <w:lang w:val="ru-RU"/>
        </w:rPr>
        <w:t xml:space="preserve">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827738" w:rsidRPr="008E0B34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827738" w:rsidRPr="00917F71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E12469" w:rsidRDefault="00523DF0">
      <w:pPr>
        <w:pStyle w:val="1"/>
        <w:rPr>
          <w:rFonts w:ascii="Arial" w:hAnsi="Arial" w:cs="Arial"/>
          <w:b/>
          <w:bCs/>
          <w:color w:val="FF0000"/>
          <w:highlight w:val="yellow"/>
          <w:lang w:val="ru-RU"/>
        </w:rPr>
      </w:pPr>
      <w:r w:rsidRPr="00E12469">
        <w:rPr>
          <w:rFonts w:ascii="Arial" w:hAnsi="Arial" w:cs="Arial"/>
          <w:b/>
          <w:bCs/>
          <w:color w:val="FF0000"/>
          <w:highlight w:val="yellow"/>
          <w:lang w:val="ru-RU"/>
        </w:rPr>
        <w:t>ВНИМАНИЕ! Если под эпиграфом НЕ указан автор, то этот эпиграф сочинён самим участником (в заданной форме), а подписи там нет, так как это нарушит анонимность произведений.</w:t>
      </w:r>
    </w:p>
    <w:p w:rsidR="00827738" w:rsidRPr="00E12469" w:rsidRDefault="00523DF0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E12469">
        <w:rPr>
          <w:rFonts w:ascii="Arial" w:hAnsi="Arial" w:cs="Arial"/>
          <w:b/>
          <w:bCs/>
          <w:color w:val="FF0000"/>
          <w:highlight w:val="yellow"/>
          <w:lang w:val="ru-RU"/>
        </w:rPr>
        <w:t>Пожалуйста, судьи, не снижайте оценки за "неправильное оформение эпиграфа", если не указан автор слов.</w:t>
      </w:r>
    </w:p>
    <w:p w:rsidR="00827738" w:rsidRPr="00E12469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BD6C19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860180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Знайки в Несолнечном городе</w:t>
      </w:r>
    </w:p>
    <w:p w:rsidR="00827738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827738" w:rsidRPr="005455D0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5455D0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5455D0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455D0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5455D0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455D0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A05116">
        <w:rPr>
          <w:rFonts w:ascii="Arial" w:hAnsi="Arial" w:cs="Arial"/>
          <w:b/>
          <w:u w:val="single"/>
          <w:lang w:val="ru-RU"/>
        </w:rPr>
        <w:t>Знайки в Несолнечном городе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A05116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   Тот, кто следует разуму, – доит быка. </w:t>
      </w:r>
    </w:p>
    <w:p w:rsidR="00827738" w:rsidRPr="00A05116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   Мудрость нынче убыточна наверняка! </w:t>
      </w:r>
    </w:p>
    <w:p w:rsidR="00827738" w:rsidRPr="00A05116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   В наше время доходней валять дурака, </w:t>
      </w:r>
    </w:p>
    <w:p w:rsidR="00827738" w:rsidRPr="00A05116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   Ибо разум сегодня в цене чеснока. </w:t>
      </w:r>
    </w:p>
    <w:p w:rsidR="00827738" w:rsidRPr="00A05116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   Омар Хайям (перевод Г.Плисецкого)</w:t>
      </w:r>
    </w:p>
    <w:p w:rsidR="00827738" w:rsidRPr="00A05116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День будет сер и бесповоден. Весь: от звонка до звонка.</w:t>
      </w:r>
    </w:p>
    <w:p w:rsidR="00827738" w:rsidRPr="00A05116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Знайкам в Несолнечном городе стыдно валять дурака</w:t>
      </w: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В тесном, обшарпанном офисе, где замогильная тишь.</w:t>
      </w: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Время, куда ты торопишься? Время, зачем ты стоишь?</w:t>
      </w:r>
    </w:p>
    <w:p w:rsidR="00827738" w:rsidRPr="00A05116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Боже, куда же мы катимся – в ту ли кромешную тьму? –</w:t>
      </w: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Если за чёрные пятницы знайки готовы к ярму?</w:t>
      </w: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Верный ли рай мы построили из социальных сетей,</w:t>
      </w: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Если кредитной историей мамы пугают детей?</w:t>
      </w:r>
    </w:p>
    <w:p w:rsidR="00827738" w:rsidRPr="00A05116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Мнения тлением тронуты. Души терзает озноб.</w:t>
      </w: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Тихие омуты ноутов нас превращают в ослов,</w:t>
      </w: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Что у баранов-начальников клянчат морковку и кнут,</w:t>
      </w: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И до финала печального спины старательно гнут.</w:t>
      </w:r>
    </w:p>
    <w:p w:rsidR="00827738" w:rsidRPr="00A05116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Знайки давно оболванены – жизнь их побила ключом.</w:t>
      </w: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В «дурке» ли, в пьяной нирване ли – ныне им всё нипочём,</w:t>
      </w: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Заживо списанным в овощи, намертво глухонемым.</w:t>
      </w:r>
    </w:p>
    <w:p w:rsidR="00827738" w:rsidRPr="00A05116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lastRenderedPageBreak/>
        <w:t>День будет пуст и беспомощен. Как и другие за ним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Катарсис</w:t>
      </w:r>
    </w:p>
    <w:p w:rsidR="00827738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827738" w:rsidRPr="0054652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546528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546528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46528">
        <w:rPr>
          <w:rFonts w:ascii="Arial" w:hAnsi="Arial" w:cs="Arial"/>
          <w:b/>
          <w:color w:val="FF0000"/>
          <w:lang w:val="ru-RU"/>
        </w:rPr>
        <w:t xml:space="preserve">  3</w:t>
      </w:r>
    </w:p>
    <w:p w:rsidR="00827738" w:rsidRPr="00546528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46528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855FC7">
        <w:rPr>
          <w:rFonts w:ascii="Arial" w:hAnsi="Arial" w:cs="Arial"/>
          <w:b/>
          <w:u w:val="single"/>
          <w:lang w:val="ru-RU"/>
        </w:rPr>
        <w:t>Катарсис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855FC7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855FC7">
        <w:rPr>
          <w:rFonts w:ascii="Arial" w:hAnsi="Arial" w:cs="Arial"/>
          <w:i/>
          <w:sz w:val="22"/>
          <w:szCs w:val="22"/>
          <w:lang w:val="ru-RU"/>
        </w:rPr>
        <w:t xml:space="preserve">         Какой бы умной ни казалась сутра,</w:t>
      </w:r>
    </w:p>
    <w:p w:rsidR="00827738" w:rsidRPr="00855FC7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855FC7">
        <w:rPr>
          <w:rFonts w:ascii="Arial" w:hAnsi="Arial" w:cs="Arial"/>
          <w:i/>
          <w:sz w:val="22"/>
          <w:szCs w:val="22"/>
          <w:lang w:val="ru-RU"/>
        </w:rPr>
        <w:t xml:space="preserve">         Ты сам живи уверенно и мудро.</w:t>
      </w:r>
    </w:p>
    <w:p w:rsidR="00827738" w:rsidRPr="00855FC7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855FC7">
        <w:rPr>
          <w:rFonts w:ascii="Arial" w:hAnsi="Arial" w:cs="Arial"/>
          <w:i/>
          <w:sz w:val="22"/>
          <w:szCs w:val="22"/>
          <w:lang w:val="ru-RU"/>
        </w:rPr>
        <w:t xml:space="preserve">         Какой бы длинной ни казалась ночь,</w:t>
      </w:r>
    </w:p>
    <w:p w:rsidR="00827738" w:rsidRPr="00855FC7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855FC7">
        <w:rPr>
          <w:rFonts w:ascii="Arial" w:hAnsi="Arial" w:cs="Arial"/>
          <w:i/>
          <w:sz w:val="22"/>
          <w:szCs w:val="22"/>
          <w:lang w:val="ru-RU"/>
        </w:rPr>
        <w:t xml:space="preserve">         Не сомневайся, что наступит утро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Бывают дни, что хочется завыть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Бездомным псом, забытым даже богом,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Когда все чувства прочие мертвы,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Лишь безнадёга давит, безнадёга.</w:t>
      </w:r>
    </w:p>
    <w:p w:rsidR="00827738" w:rsidRPr="00855FC7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Никто не в силах чем-нибудь помочь,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солнце в тучах скрылось виновато,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Эх, задержать бы, отодвинуть ночь,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lastRenderedPageBreak/>
        <w:t>Но день фатально катится к закату.</w:t>
      </w:r>
    </w:p>
    <w:p w:rsidR="00827738" w:rsidRPr="00855FC7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А ночью новый беспощадный враг -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Бессонница. Подушка словно камень,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сон предательски нейдёт никак,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бредишь, стиснув голову руками,</w:t>
      </w:r>
    </w:p>
    <w:p w:rsidR="00827738" w:rsidRPr="00855FC7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не вмещает скрюченную плоть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Прокрустом изготовленная койка.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Не одолеть тоску, не побороть.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Невыносимо всё, невы… Постой-ка!</w:t>
      </w:r>
    </w:p>
    <w:p w:rsidR="00827738" w:rsidRPr="00855FC7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Так вот же, рядом, самое оно!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Четыре слога, в тему стопудово!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Спасительной соломинки бревно -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Единственное, правильное слово.</w:t>
      </w:r>
    </w:p>
    <w:p w:rsidR="00827738" w:rsidRPr="00855FC7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хочется скакать до потолка: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Придумал. Сам. Чужого не ворую.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Гип-гип ура! – закончена строка,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можно приниматься за вторую.</w:t>
      </w:r>
    </w:p>
    <w:p w:rsidR="00827738" w:rsidRPr="00855FC7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 xml:space="preserve">И где </w:t>
      </w:r>
      <w:r w:rsidRPr="008628FF">
        <w:rPr>
          <w:rFonts w:ascii="Arial" w:hAnsi="Arial" w:cs="Arial"/>
          <w:sz w:val="22"/>
          <w:szCs w:val="22"/>
          <w:highlight w:val="yellow"/>
          <w:lang w:val="ru-RU"/>
        </w:rPr>
        <w:t>тоска, хандра и прочий сплин?</w:t>
      </w:r>
    </w:p>
    <w:p w:rsidR="00827738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Я молодец, я гений, сукин сын!</w:t>
      </w:r>
    </w:p>
    <w:p w:rsidR="00827738" w:rsidRPr="00E12469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Удачи, миленький</w:t>
      </w:r>
    </w:p>
    <w:p w:rsidR="00827738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827738" w:rsidRPr="000F2DB7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F2DB7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0F2DB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F2DB7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0F2DB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F2DB7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D958FC">
        <w:rPr>
          <w:rFonts w:ascii="Arial" w:hAnsi="Arial" w:cs="Arial"/>
          <w:b/>
          <w:u w:val="single"/>
          <w:lang w:val="ru-RU"/>
        </w:rPr>
        <w:t>Удачи, миленький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Похожа наша жизнь на долгий странный сон.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Срок,  данный каждому, мы отбываем в нем.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 Не все желающие перейдут границу - 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В жизнь попадают только те, кто был  рожден…</w:t>
      </w:r>
    </w:p>
    <w:p w:rsidR="00827738" w:rsidRPr="00D958FC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</w:t>
      </w:r>
      <w:r w:rsidRPr="00D958FC">
        <w:rPr>
          <w:rFonts w:ascii="Arial" w:hAnsi="Arial" w:cs="Arial"/>
          <w:i/>
          <w:sz w:val="22"/>
          <w:szCs w:val="22"/>
          <w:lang w:val="ru-RU"/>
        </w:rPr>
        <w:t>(эпиграф)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Из тысяч толстых и худых, высоких, маленьких;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в пентхаусах, на площадях и на завалинках;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неугомонных и тихонь, раззяв и собранных,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Ее я выбрал - за глаза (такие добрые),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за нежный голос, звонкий смех, на щечках ямочки…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Ее, которую назвать приятно   мамочкой…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Вход приоткрыв в земной портал, толкнув </w:t>
      </w:r>
      <w:r w:rsidRPr="000F2DB7">
        <w:rPr>
          <w:rFonts w:ascii="Arial" w:hAnsi="Arial" w:cs="Arial"/>
          <w:sz w:val="22"/>
          <w:szCs w:val="22"/>
          <w:highlight w:val="yellow"/>
          <w:lang w:val="ru-RU"/>
        </w:rPr>
        <w:t>несильненько</w:t>
      </w:r>
      <w:r w:rsidRPr="00D958FC">
        <w:rPr>
          <w:rFonts w:ascii="Arial" w:hAnsi="Arial" w:cs="Arial"/>
          <w:sz w:val="22"/>
          <w:szCs w:val="22"/>
          <w:lang w:val="ru-RU"/>
        </w:rPr>
        <w:t>,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сказали мне: «Пора! Лети. Удачи, миленький!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 «Какой ребенок?  Я женат. Тебя касаемо,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проблема эта, как и все, вполне решаема».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Бойфренд купюры отсчитал на столик.  Далее…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 Она растерянно зашла в дверь абортария…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Анестезия, яркий свет… Врачам  плоть вверена…</w:t>
      </w: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Кровавый сгусток на поддон… Режим конвейерный…</w:t>
      </w:r>
    </w:p>
    <w:p w:rsidR="00827738" w:rsidRPr="00917F7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917F7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Профукал я свой номерок, на жизнь мне выданный -</w:t>
      </w:r>
    </w:p>
    <w:p w:rsidR="00827738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lastRenderedPageBreak/>
        <w:t xml:space="preserve">Ее я выбрал, но меня…  </w:t>
      </w:r>
      <w:r w:rsidRPr="00917F71">
        <w:rPr>
          <w:rFonts w:ascii="Arial" w:hAnsi="Arial" w:cs="Arial"/>
          <w:sz w:val="22"/>
          <w:szCs w:val="22"/>
          <w:lang w:val="ru-RU"/>
        </w:rPr>
        <w:t>Она не выбрала…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Раскрутилась шутихой молодость</w:t>
      </w:r>
    </w:p>
    <w:p w:rsidR="00827738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827738" w:rsidRPr="0010659D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10659D">
        <w:rPr>
          <w:rFonts w:ascii="Arial" w:hAnsi="Arial" w:cs="Arial"/>
          <w:b/>
          <w:color w:val="FF0000"/>
          <w:lang w:val="ru-RU"/>
        </w:rPr>
        <w:t xml:space="preserve"> </w:t>
      </w:r>
      <w:r w:rsidR="00440E80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10659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0659D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10659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0659D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562AD3">
        <w:rPr>
          <w:rFonts w:ascii="Arial" w:hAnsi="Arial" w:cs="Arial"/>
          <w:b/>
          <w:u w:val="single"/>
          <w:lang w:val="ru-RU"/>
        </w:rPr>
        <w:t>Раскрутилась шутихой молодость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  Ты обойден наградой? Позабудь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  Дни вереницей мчатся? Позабудь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  Небрежен Ветер: в вечной Книге Жизни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  Мог и не той страницей шевельнуть... 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                                        /Омар Хайям/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Раскрутилась шутихой молодость -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 послушно легла у ног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Я гуляю по парку </w:t>
      </w:r>
      <w:r w:rsidRPr="00FC3CC9">
        <w:rPr>
          <w:rFonts w:ascii="Arial" w:eastAsia="SimSun" w:hAnsi="Arial" w:cs="Arial"/>
          <w:highlight w:val="yellow"/>
          <w:lang w:val="ru-RU" w:eastAsia="zh-CN"/>
        </w:rPr>
        <w:t>с молотом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FC3CC9">
        <w:rPr>
          <w:rFonts w:ascii="Arial" w:eastAsia="SimSun" w:hAnsi="Arial" w:cs="Arial"/>
          <w:highlight w:val="yellow"/>
          <w:lang w:val="ru-RU" w:eastAsia="zh-CN"/>
        </w:rPr>
        <w:t>Выправляя холсты</w:t>
      </w:r>
      <w:r>
        <w:rPr>
          <w:rFonts w:ascii="Arial" w:eastAsia="SimSun" w:hAnsi="Arial" w:cs="Arial"/>
          <w:lang w:val="ru-RU" w:eastAsia="zh-CN"/>
        </w:rPr>
        <w:t xml:space="preserve"> дорог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А вокруг, что ни шаг, то рытвина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Левым глазом кошусь в кедрач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Где скучают, не в силах </w:t>
      </w:r>
      <w:r w:rsidRPr="00FC3CC9">
        <w:rPr>
          <w:rFonts w:ascii="Arial" w:eastAsia="SimSun" w:hAnsi="Arial" w:cs="Arial"/>
          <w:highlight w:val="yellow"/>
          <w:lang w:val="ru-RU" w:eastAsia="zh-CN"/>
        </w:rPr>
        <w:t>рыпнуться</w:t>
      </w:r>
      <w:r>
        <w:rPr>
          <w:rFonts w:ascii="Arial" w:eastAsia="SimSun" w:hAnsi="Arial" w:cs="Arial"/>
          <w:lang w:val="ru-RU" w:eastAsia="zh-CN"/>
        </w:rPr>
        <w:t>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lastRenderedPageBreak/>
        <w:t>Колесницы моих удач.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Понемногу врастаю в землю я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 бессильно гляжу на них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Это лошади в бликах зелени 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ли отблеск былых шутих?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Подбегают ребята бравые, 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Колесницы мои берут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Колесят с утреца дубравами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Обдирая древес кору.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У залива четыре статуи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терегут золотой песок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идит бог, я сойду за пятую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Но свистит надо мной лассо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з такого-сякого, разного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 чём ошибся по жизни я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 кругосветку под флагом праздника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Уплывают цепочки яхт.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А меня до святой околицы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Доведёт ли мятежный дух?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Рассыпаются </w:t>
      </w:r>
      <w:r w:rsidRPr="0010659D">
        <w:rPr>
          <w:rFonts w:ascii="Arial" w:eastAsia="SimSun" w:hAnsi="Arial" w:cs="Arial"/>
          <w:highlight w:val="yellow"/>
          <w:lang w:val="ru-RU" w:eastAsia="zh-CN"/>
        </w:rPr>
        <w:t>колокольницы</w:t>
      </w:r>
      <w:r w:rsidR="0010659D">
        <w:rPr>
          <w:rFonts w:ascii="Arial" w:eastAsia="SimSun" w:hAnsi="Arial" w:cs="Arial"/>
          <w:lang w:val="ru-RU" w:eastAsia="zh-CN"/>
        </w:rPr>
        <w:t xml:space="preserve"> </w:t>
      </w:r>
      <w:r w:rsidR="0010659D" w:rsidRPr="0010659D">
        <w:rPr>
          <w:rFonts w:ascii="Arial" w:eastAsia="SimSun" w:hAnsi="Arial" w:cs="Arial"/>
          <w:color w:val="FF0000"/>
          <w:lang w:val="ru-RU" w:eastAsia="zh-CN"/>
        </w:rPr>
        <w:t>(устаревшее)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Переборами за версту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озвещая победу хаоса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 равнодушно изъятом сне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Мне бы ветер во славу паруса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Только ветер затих во мне.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_____________________________________________________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* Шутиха - род вращающегося фейерверк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C3CC9" w:rsidRDefault="00FC3CC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Что-то странное происходит с этим стихотворением.  Во-первых</w:t>
      </w:r>
      <w:r w:rsidRPr="00FC3CC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бращают на себя внимание следующие строки:</w:t>
      </w:r>
    </w:p>
    <w:p w:rsidR="00FC3CC9" w:rsidRPr="00FC3CC9" w:rsidRDefault="00FC3CC9">
      <w:pPr>
        <w:pStyle w:val="1"/>
        <w:rPr>
          <w:rFonts w:ascii="Arial" w:hAnsi="Arial" w:cs="Arial"/>
          <w:color w:val="FF0000"/>
          <w:lang w:val="ru-RU"/>
        </w:rPr>
      </w:pPr>
    </w:p>
    <w:p w:rsidR="00FC3CC9" w:rsidRDefault="00FC3CC9" w:rsidP="00FC3CC9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Я гуляю по парку </w:t>
      </w:r>
      <w:r w:rsidRPr="00FC3CC9">
        <w:rPr>
          <w:rFonts w:ascii="Arial" w:eastAsia="SimSun" w:hAnsi="Arial" w:cs="Arial"/>
          <w:highlight w:val="yellow"/>
          <w:lang w:val="ru-RU" w:eastAsia="zh-CN"/>
        </w:rPr>
        <w:t>с молотом,</w:t>
      </w:r>
    </w:p>
    <w:p w:rsidR="00FC3CC9" w:rsidRDefault="00FC3CC9" w:rsidP="00FC3CC9">
      <w:pPr>
        <w:pStyle w:val="1"/>
        <w:rPr>
          <w:rFonts w:ascii="Arial" w:eastAsia="SimSun" w:hAnsi="Arial" w:cs="Arial"/>
          <w:lang w:val="ru-RU" w:eastAsia="zh-CN"/>
        </w:rPr>
      </w:pPr>
      <w:r w:rsidRPr="00FC3CC9">
        <w:rPr>
          <w:rFonts w:ascii="Arial" w:eastAsia="SimSun" w:hAnsi="Arial" w:cs="Arial"/>
          <w:highlight w:val="yellow"/>
          <w:lang w:val="ru-RU" w:eastAsia="zh-CN"/>
        </w:rPr>
        <w:t>Выправляя холсты</w:t>
      </w:r>
      <w:r>
        <w:rPr>
          <w:rFonts w:ascii="Arial" w:eastAsia="SimSun" w:hAnsi="Arial" w:cs="Arial"/>
          <w:lang w:val="ru-RU" w:eastAsia="zh-CN"/>
        </w:rPr>
        <w:t xml:space="preserve"> дорог.</w:t>
      </w:r>
    </w:p>
    <w:p w:rsidR="00827738" w:rsidRDefault="00827738">
      <w:pPr>
        <w:pStyle w:val="1"/>
        <w:rPr>
          <w:rFonts w:ascii="Arial" w:hAnsi="Arial" w:cs="Arial"/>
          <w:lang w:val="ru-RU"/>
        </w:rPr>
      </w:pPr>
    </w:p>
    <w:p w:rsidR="00FC3CC9" w:rsidRDefault="00FC3CC9">
      <w:pPr>
        <w:pStyle w:val="1"/>
        <w:rPr>
          <w:rFonts w:ascii="Arial" w:hAnsi="Arial" w:cs="Arial"/>
          <w:color w:val="FF0000"/>
          <w:lang w:val="ru-RU"/>
        </w:rPr>
      </w:pPr>
      <w:r w:rsidRPr="00FC3CC9">
        <w:rPr>
          <w:rFonts w:ascii="Arial" w:hAnsi="Arial" w:cs="Arial"/>
          <w:color w:val="FF0000"/>
          <w:lang w:val="ru-RU"/>
        </w:rPr>
        <w:t xml:space="preserve">Зачем лирическому герою понадобилось гулять по парку с молотом? Положим, места там криминальные. Но  зачем же этим </w:t>
      </w:r>
      <w:r>
        <w:rPr>
          <w:rFonts w:ascii="Arial" w:hAnsi="Arial" w:cs="Arial"/>
          <w:color w:val="FF0000"/>
          <w:lang w:val="ru-RU"/>
        </w:rPr>
        <w:t>молотом выправлять холсты дорог?</w:t>
      </w:r>
      <w:r w:rsidR="0042405D">
        <w:rPr>
          <w:rFonts w:ascii="Arial" w:hAnsi="Arial" w:cs="Arial"/>
          <w:color w:val="FF0000"/>
          <w:lang w:val="ru-RU"/>
        </w:rPr>
        <w:t xml:space="preserve"> И как это сделать именно молотом? На мой взгляд</w:t>
      </w:r>
      <w:r w:rsidR="0042405D" w:rsidRPr="0042405D">
        <w:rPr>
          <w:rFonts w:ascii="Arial" w:hAnsi="Arial" w:cs="Arial"/>
          <w:color w:val="FF0000"/>
          <w:lang w:val="ru-RU"/>
        </w:rPr>
        <w:t xml:space="preserve">, </w:t>
      </w:r>
      <w:r w:rsidR="0042405D">
        <w:rPr>
          <w:rFonts w:ascii="Arial" w:hAnsi="Arial" w:cs="Arial"/>
          <w:color w:val="FF0000"/>
          <w:lang w:val="ru-RU"/>
        </w:rPr>
        <w:t>автор излишне материализует метафору</w:t>
      </w:r>
      <w:r w:rsidR="0042405D" w:rsidRPr="0042405D">
        <w:rPr>
          <w:rFonts w:ascii="Arial" w:hAnsi="Arial" w:cs="Arial"/>
          <w:color w:val="FF0000"/>
          <w:lang w:val="ru-RU"/>
        </w:rPr>
        <w:t xml:space="preserve">, </w:t>
      </w:r>
      <w:r w:rsidR="0042405D">
        <w:rPr>
          <w:rFonts w:ascii="Arial" w:hAnsi="Arial" w:cs="Arial"/>
          <w:color w:val="FF0000"/>
          <w:lang w:val="ru-RU"/>
        </w:rPr>
        <w:t>что создаёт</w:t>
      </w:r>
      <w:r w:rsidR="0042405D" w:rsidRPr="0042405D">
        <w:rPr>
          <w:rFonts w:ascii="Arial" w:hAnsi="Arial" w:cs="Arial"/>
          <w:color w:val="FF0000"/>
          <w:lang w:val="ru-RU"/>
        </w:rPr>
        <w:t xml:space="preserve">, </w:t>
      </w:r>
      <w:r w:rsidR="0042405D">
        <w:rPr>
          <w:rFonts w:ascii="Arial" w:hAnsi="Arial" w:cs="Arial"/>
          <w:color w:val="FF0000"/>
          <w:lang w:val="ru-RU"/>
        </w:rPr>
        <w:t>скорее</w:t>
      </w:r>
      <w:r w:rsidR="0042405D" w:rsidRPr="0042405D">
        <w:rPr>
          <w:rFonts w:ascii="Arial" w:hAnsi="Arial" w:cs="Arial"/>
          <w:color w:val="FF0000"/>
          <w:lang w:val="ru-RU"/>
        </w:rPr>
        <w:t xml:space="preserve">, </w:t>
      </w:r>
      <w:r w:rsidR="0042405D">
        <w:rPr>
          <w:rFonts w:ascii="Arial" w:hAnsi="Arial" w:cs="Arial"/>
          <w:color w:val="FF0000"/>
          <w:lang w:val="ru-RU"/>
        </w:rPr>
        <w:t>комическое впечатление.</w:t>
      </w:r>
      <w:r w:rsidR="00B90DD8">
        <w:rPr>
          <w:rFonts w:ascii="Arial" w:hAnsi="Arial" w:cs="Arial"/>
          <w:color w:val="FF0000"/>
          <w:lang w:val="ru-RU"/>
        </w:rPr>
        <w:t xml:space="preserve"> </w:t>
      </w:r>
    </w:p>
    <w:p w:rsidR="00B90DD8" w:rsidRDefault="00B90DD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ично выглядит и просторечие «рыпнуться» рядом со словом «колесница». Тут вообще очень много неоправданных стилистических смешений:</w:t>
      </w:r>
    </w:p>
    <w:p w:rsidR="00B90DD8" w:rsidRPr="0042405D" w:rsidRDefault="00B90DD8">
      <w:pPr>
        <w:pStyle w:val="1"/>
        <w:rPr>
          <w:rFonts w:ascii="Arial" w:hAnsi="Arial" w:cs="Arial"/>
          <w:color w:val="FF0000"/>
          <w:lang w:val="ru-RU"/>
        </w:rPr>
      </w:pPr>
    </w:p>
    <w:p w:rsidR="00B90DD8" w:rsidRDefault="00B90DD8" w:rsidP="00B90DD8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Понемногу врастаю в землю я</w:t>
      </w:r>
    </w:p>
    <w:p w:rsidR="00B90DD8" w:rsidRDefault="00B90DD8" w:rsidP="00B90DD8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 бессильно гляжу на них.</w:t>
      </w:r>
    </w:p>
    <w:p w:rsidR="00B90DD8" w:rsidRDefault="00B90DD8" w:rsidP="00B90DD8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Это лошади в бликах зелени </w:t>
      </w:r>
    </w:p>
    <w:p w:rsidR="00B90DD8" w:rsidRDefault="00B90DD8" w:rsidP="00B90DD8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ли отблеск былых шутих?</w:t>
      </w:r>
    </w:p>
    <w:p w:rsidR="00B90DD8" w:rsidRDefault="00B90DD8" w:rsidP="00B90DD8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Подбегают </w:t>
      </w:r>
      <w:r w:rsidRPr="00B90DD8">
        <w:rPr>
          <w:rFonts w:ascii="Arial" w:eastAsia="SimSun" w:hAnsi="Arial" w:cs="Arial"/>
          <w:highlight w:val="yellow"/>
          <w:lang w:val="ru-RU" w:eastAsia="zh-CN"/>
        </w:rPr>
        <w:t>ребята</w:t>
      </w:r>
      <w:r>
        <w:rPr>
          <w:rFonts w:ascii="Arial" w:eastAsia="SimSun" w:hAnsi="Arial" w:cs="Arial"/>
          <w:lang w:val="ru-RU" w:eastAsia="zh-CN"/>
        </w:rPr>
        <w:t xml:space="preserve"> бравые, </w:t>
      </w:r>
    </w:p>
    <w:p w:rsidR="00B90DD8" w:rsidRDefault="00B90DD8" w:rsidP="00B90DD8">
      <w:pPr>
        <w:pStyle w:val="1"/>
        <w:rPr>
          <w:rFonts w:ascii="Arial" w:eastAsia="SimSun" w:hAnsi="Arial" w:cs="Arial"/>
          <w:lang w:val="ru-RU" w:eastAsia="zh-CN"/>
        </w:rPr>
      </w:pPr>
      <w:r w:rsidRPr="00B90DD8">
        <w:rPr>
          <w:rFonts w:ascii="Arial" w:eastAsia="SimSun" w:hAnsi="Arial" w:cs="Arial"/>
          <w:highlight w:val="yellow"/>
          <w:lang w:val="ru-RU" w:eastAsia="zh-CN"/>
        </w:rPr>
        <w:t>Колесницы</w:t>
      </w:r>
      <w:r>
        <w:rPr>
          <w:rFonts w:ascii="Arial" w:eastAsia="SimSun" w:hAnsi="Arial" w:cs="Arial"/>
          <w:lang w:val="ru-RU" w:eastAsia="zh-CN"/>
        </w:rPr>
        <w:t xml:space="preserve"> мои берут,</w:t>
      </w:r>
    </w:p>
    <w:p w:rsidR="00B90DD8" w:rsidRDefault="00B90DD8" w:rsidP="00B90DD8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Колесят </w:t>
      </w:r>
      <w:r w:rsidRPr="00B90DD8">
        <w:rPr>
          <w:rFonts w:ascii="Arial" w:eastAsia="SimSun" w:hAnsi="Arial" w:cs="Arial"/>
          <w:highlight w:val="yellow"/>
          <w:lang w:val="ru-RU" w:eastAsia="zh-CN"/>
        </w:rPr>
        <w:t>с утреца</w:t>
      </w:r>
      <w:r>
        <w:rPr>
          <w:rFonts w:ascii="Arial" w:eastAsia="SimSun" w:hAnsi="Arial" w:cs="Arial"/>
          <w:lang w:val="ru-RU" w:eastAsia="zh-CN"/>
        </w:rPr>
        <w:t xml:space="preserve"> </w:t>
      </w:r>
      <w:r w:rsidRPr="00B90DD8">
        <w:rPr>
          <w:rFonts w:ascii="Arial" w:eastAsia="SimSun" w:hAnsi="Arial" w:cs="Arial"/>
          <w:highlight w:val="yellow"/>
          <w:lang w:val="ru-RU" w:eastAsia="zh-CN"/>
        </w:rPr>
        <w:t>дубравами,</w:t>
      </w:r>
    </w:p>
    <w:p w:rsidR="00B90DD8" w:rsidRDefault="00B90DD8" w:rsidP="00B90DD8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Обдирая </w:t>
      </w:r>
      <w:r w:rsidRPr="00B90DD8">
        <w:rPr>
          <w:rFonts w:ascii="Arial" w:eastAsia="SimSun" w:hAnsi="Arial" w:cs="Arial"/>
          <w:highlight w:val="yellow"/>
          <w:lang w:val="ru-RU" w:eastAsia="zh-CN"/>
        </w:rPr>
        <w:t>древес</w:t>
      </w:r>
      <w:r>
        <w:rPr>
          <w:rFonts w:ascii="Arial" w:eastAsia="SimSun" w:hAnsi="Arial" w:cs="Arial"/>
          <w:lang w:val="ru-RU" w:eastAsia="zh-CN"/>
        </w:rPr>
        <w:t xml:space="preserve"> кору.</w:t>
      </w: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Default="00B90DD8">
      <w:pPr>
        <w:pStyle w:val="1"/>
        <w:rPr>
          <w:rFonts w:ascii="Arial" w:hAnsi="Arial" w:cs="Arial"/>
          <w:color w:val="FF0000"/>
          <w:lang w:val="ru-RU"/>
        </w:rPr>
      </w:pPr>
      <w:r w:rsidRPr="00B90DD8">
        <w:rPr>
          <w:rFonts w:ascii="Arial" w:hAnsi="Arial" w:cs="Arial"/>
          <w:color w:val="FF0000"/>
          <w:lang w:val="ru-RU"/>
        </w:rPr>
        <w:t>Разговорная лексика, просторечия легко смешиваются со словами возвышенной семантики, рождая у читателя полное недоумение.</w:t>
      </w:r>
    </w:p>
    <w:p w:rsidR="0010659D" w:rsidRDefault="0010659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 могу не сказать о заключительной строфе:</w:t>
      </w:r>
    </w:p>
    <w:p w:rsidR="0010659D" w:rsidRDefault="0010659D" w:rsidP="0010659D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Рассыпаются </w:t>
      </w:r>
      <w:r w:rsidRPr="0010659D">
        <w:rPr>
          <w:rFonts w:ascii="Arial" w:eastAsia="SimSun" w:hAnsi="Arial" w:cs="Arial"/>
          <w:highlight w:val="yellow"/>
          <w:lang w:val="ru-RU" w:eastAsia="zh-CN"/>
        </w:rPr>
        <w:t>колокольницы</w:t>
      </w:r>
      <w:r>
        <w:rPr>
          <w:rFonts w:ascii="Arial" w:eastAsia="SimSun" w:hAnsi="Arial" w:cs="Arial"/>
          <w:lang w:val="ru-RU" w:eastAsia="zh-CN"/>
        </w:rPr>
        <w:t xml:space="preserve"> </w:t>
      </w:r>
      <w:r w:rsidRPr="0010659D">
        <w:rPr>
          <w:rFonts w:ascii="Arial" w:eastAsia="SimSun" w:hAnsi="Arial" w:cs="Arial"/>
          <w:color w:val="FF0000"/>
          <w:lang w:val="ru-RU" w:eastAsia="zh-CN"/>
        </w:rPr>
        <w:t>(устаревшее)</w:t>
      </w:r>
    </w:p>
    <w:p w:rsidR="0010659D" w:rsidRDefault="0010659D" w:rsidP="0010659D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Переборами за версту,</w:t>
      </w:r>
    </w:p>
    <w:p w:rsidR="0010659D" w:rsidRDefault="0010659D" w:rsidP="0010659D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озвещая победу хаоса</w:t>
      </w:r>
    </w:p>
    <w:p w:rsidR="0010659D" w:rsidRDefault="0010659D" w:rsidP="0010659D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 равнодушно изъятом сне.</w:t>
      </w:r>
    </w:p>
    <w:p w:rsidR="0010659D" w:rsidRDefault="0010659D" w:rsidP="0010659D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Мне бы ветер во славу паруса,</w:t>
      </w:r>
    </w:p>
    <w:p w:rsidR="0010659D" w:rsidRDefault="0010659D" w:rsidP="0010659D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Только ветер затих во мне.</w:t>
      </w:r>
    </w:p>
    <w:p w:rsidR="0010659D" w:rsidRDefault="0010659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 Постараюсь обуздать свои эмоции и объяснить всё доходчиво.  Колокольни возвещают победу хаоса. Хорошо</w:t>
      </w:r>
      <w:r w:rsidRPr="001065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усть так. Но давайте прочтём предложение до конца.  Хаос ли одержал победу в изъятом (кем изъятом?) сне</w:t>
      </w:r>
      <w:r w:rsidRPr="001065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 колокольни ли спят</w:t>
      </w:r>
      <w:r w:rsidRPr="001065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ри этом возвещая победу? «Не даёт ответа…»</w:t>
      </w:r>
    </w:p>
    <w:p w:rsidR="0010659D" w:rsidRPr="00E5025A" w:rsidRDefault="0010659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Остаётся загадкой и то</w:t>
      </w:r>
      <w:r w:rsidRPr="0010659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чему ветер должен быть непременно внутри лирического героя</w:t>
      </w:r>
      <w:r w:rsidRPr="0010659D">
        <w:rPr>
          <w:rFonts w:ascii="Arial" w:hAnsi="Arial" w:cs="Arial"/>
          <w:color w:val="FF0000"/>
          <w:lang w:val="ru-RU"/>
        </w:rPr>
        <w:t xml:space="preserve">, </w:t>
      </w:r>
      <w:r w:rsidR="00E5025A">
        <w:rPr>
          <w:rFonts w:ascii="Arial" w:hAnsi="Arial" w:cs="Arial"/>
          <w:color w:val="FF0000"/>
          <w:lang w:val="ru-RU"/>
        </w:rPr>
        <w:t>ведь  его задача – дуть</w:t>
      </w:r>
      <w:r w:rsidR="00E5025A" w:rsidRPr="00E5025A">
        <w:rPr>
          <w:rFonts w:ascii="Arial" w:hAnsi="Arial" w:cs="Arial"/>
          <w:color w:val="FF0000"/>
          <w:lang w:val="ru-RU"/>
        </w:rPr>
        <w:t xml:space="preserve">, </w:t>
      </w:r>
      <w:r w:rsidR="00E5025A">
        <w:rPr>
          <w:rFonts w:ascii="Arial" w:hAnsi="Arial" w:cs="Arial"/>
          <w:color w:val="FF0000"/>
          <w:lang w:val="ru-RU"/>
        </w:rPr>
        <w:t>помогая движению вперёд.  И двигаться</w:t>
      </w:r>
      <w:r w:rsidR="00E5025A" w:rsidRPr="00E5025A">
        <w:rPr>
          <w:rFonts w:ascii="Arial" w:hAnsi="Arial" w:cs="Arial"/>
          <w:color w:val="FF0000"/>
          <w:lang w:val="ru-RU"/>
        </w:rPr>
        <w:t xml:space="preserve">, </w:t>
      </w:r>
      <w:r w:rsidR="00E5025A">
        <w:rPr>
          <w:rFonts w:ascii="Arial" w:hAnsi="Arial" w:cs="Arial"/>
          <w:color w:val="FF0000"/>
          <w:lang w:val="ru-RU"/>
        </w:rPr>
        <w:t>разумеется</w:t>
      </w:r>
      <w:r w:rsidR="00E5025A" w:rsidRPr="00E5025A">
        <w:rPr>
          <w:rFonts w:ascii="Arial" w:hAnsi="Arial" w:cs="Arial"/>
          <w:color w:val="FF0000"/>
          <w:lang w:val="ru-RU"/>
        </w:rPr>
        <w:t xml:space="preserve">, </w:t>
      </w:r>
      <w:r w:rsidR="00E5025A">
        <w:rPr>
          <w:rFonts w:ascii="Arial" w:hAnsi="Arial" w:cs="Arial"/>
          <w:color w:val="FF0000"/>
          <w:lang w:val="ru-RU"/>
        </w:rPr>
        <w:t>в метафорическом смысле</w:t>
      </w:r>
      <w:r w:rsidR="00E5025A" w:rsidRPr="00E5025A">
        <w:rPr>
          <w:rFonts w:ascii="Arial" w:hAnsi="Arial" w:cs="Arial"/>
          <w:color w:val="FF0000"/>
          <w:lang w:val="ru-RU"/>
        </w:rPr>
        <w:t xml:space="preserve">, </w:t>
      </w:r>
      <w:r w:rsidR="00E5025A">
        <w:rPr>
          <w:rFonts w:ascii="Arial" w:hAnsi="Arial" w:cs="Arial"/>
          <w:color w:val="FF0000"/>
          <w:lang w:val="ru-RU"/>
        </w:rPr>
        <w:t>должен сам лирический герой. Или он сам себя при помощи собственного ветра двигает? Короче</w:t>
      </w:r>
      <w:r w:rsidR="00E5025A" w:rsidRPr="004D3ED9">
        <w:rPr>
          <w:rFonts w:ascii="Arial" w:hAnsi="Arial" w:cs="Arial"/>
          <w:color w:val="FF0000"/>
          <w:lang w:val="ru-RU"/>
        </w:rPr>
        <w:t xml:space="preserve">, </w:t>
      </w:r>
      <w:r w:rsidR="00E5025A">
        <w:rPr>
          <w:rFonts w:ascii="Arial" w:hAnsi="Arial" w:cs="Arial"/>
          <w:color w:val="FF0000"/>
          <w:lang w:val="ru-RU"/>
        </w:rPr>
        <w:t>на этом мне следует остановиться.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Весна</w:t>
      </w:r>
    </w:p>
    <w:p w:rsidR="00827738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827738" w:rsidRPr="006E1A6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6E1A6A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1F422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F4229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1F422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F4229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12469">
        <w:rPr>
          <w:rFonts w:ascii="Arial" w:hAnsi="Arial" w:cs="Arial"/>
          <w:b/>
          <w:u w:val="single"/>
          <w:lang w:val="ru-RU"/>
        </w:rPr>
        <w:t>Весн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 xml:space="preserve">     Ты обойден наградой? Позабудь. </w:t>
      </w: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 xml:space="preserve">     Дни вереницей мчатся? Позабудь. </w:t>
      </w: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 xml:space="preserve">     Небрежен Ветер: в вечной Книге Жизни </w:t>
      </w: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 xml:space="preserve">     Мог и не той страницей шевельнуть... </w:t>
      </w: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Омар Хайям (перевод И. Тхоржевского) 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До рассвета </w:t>
      </w:r>
      <w:r w:rsidRPr="006E1A6A">
        <w:rPr>
          <w:rFonts w:ascii="Arial" w:hAnsi="Arial" w:cs="Arial"/>
          <w:sz w:val="22"/>
          <w:szCs w:val="22"/>
          <w:highlight w:val="yellow"/>
          <w:lang w:val="ru-RU"/>
        </w:rPr>
        <w:t>снег</w:t>
      </w:r>
      <w:r w:rsidRPr="00E12469">
        <w:rPr>
          <w:rFonts w:ascii="Arial" w:hAnsi="Arial" w:cs="Arial"/>
          <w:sz w:val="22"/>
          <w:szCs w:val="22"/>
          <w:lang w:val="ru-RU"/>
        </w:rPr>
        <w:t xml:space="preserve">, а потом - </w:t>
      </w:r>
      <w:r w:rsidRPr="006E1A6A">
        <w:rPr>
          <w:rFonts w:ascii="Arial" w:hAnsi="Arial" w:cs="Arial"/>
          <w:sz w:val="22"/>
          <w:szCs w:val="22"/>
          <w:highlight w:val="yellow"/>
          <w:lang w:val="ru-RU"/>
        </w:rPr>
        <w:t>дожди</w:t>
      </w:r>
      <w:r w:rsidRPr="00E12469">
        <w:rPr>
          <w:rFonts w:ascii="Arial" w:hAnsi="Arial" w:cs="Arial"/>
          <w:sz w:val="22"/>
          <w:szCs w:val="22"/>
          <w:lang w:val="ru-RU"/>
        </w:rPr>
        <w:t>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Мир простужен - вечное ОРЗ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Если вправду Всевышний сказал " Плодись!"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6E1A6A">
        <w:rPr>
          <w:rFonts w:ascii="Arial" w:hAnsi="Arial" w:cs="Arial"/>
          <w:sz w:val="22"/>
          <w:szCs w:val="22"/>
          <w:highlight w:val="yellow"/>
          <w:lang w:val="ru-RU"/>
        </w:rPr>
        <w:t>Это было не знаю где, но не здесь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тарый сад - ни листика, ни цветка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тарый дом, кряхтя</w:t>
      </w:r>
      <w:r w:rsidRPr="006E1A6A">
        <w:rPr>
          <w:rFonts w:ascii="Arial" w:hAnsi="Arial" w:cs="Arial"/>
          <w:sz w:val="22"/>
          <w:szCs w:val="22"/>
          <w:highlight w:val="yellow"/>
          <w:lang w:val="ru-RU"/>
        </w:rPr>
        <w:t>, расправляет дверь</w:t>
      </w:r>
      <w:r w:rsidRPr="00E12469">
        <w:rPr>
          <w:rFonts w:ascii="Arial" w:hAnsi="Arial" w:cs="Arial"/>
          <w:sz w:val="22"/>
          <w:szCs w:val="22"/>
          <w:lang w:val="ru-RU"/>
        </w:rPr>
        <w:t>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роплывают грязные облака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В первозданной утренней синеве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овезло родиться, не повезло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 судьба... Ненужное - зачеркнуть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А в печи томится душистый плов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часы нарушили тишину,</w:t>
      </w:r>
    </w:p>
    <w:p w:rsidR="00827738" w:rsidRPr="006E1A6A" w:rsidRDefault="00523DF0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6E1A6A">
        <w:rPr>
          <w:rFonts w:ascii="Arial" w:hAnsi="Arial" w:cs="Arial"/>
          <w:sz w:val="22"/>
          <w:szCs w:val="22"/>
          <w:highlight w:val="yellow"/>
          <w:lang w:val="ru-RU"/>
        </w:rPr>
        <w:t>На подушках вышиты петухи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6E1A6A">
        <w:rPr>
          <w:rFonts w:ascii="Arial" w:hAnsi="Arial" w:cs="Arial"/>
          <w:sz w:val="22"/>
          <w:szCs w:val="22"/>
          <w:highlight w:val="yellow"/>
          <w:lang w:val="ru-RU"/>
        </w:rPr>
        <w:t>Хорошо просыпаться под хруст пружин</w:t>
      </w:r>
      <w:r w:rsidRPr="00E12469">
        <w:rPr>
          <w:rFonts w:ascii="Arial" w:hAnsi="Arial" w:cs="Arial"/>
          <w:sz w:val="22"/>
          <w:szCs w:val="22"/>
          <w:lang w:val="ru-RU"/>
        </w:rPr>
        <w:t>!</w:t>
      </w:r>
    </w:p>
    <w:p w:rsidR="00827738" w:rsidRPr="00917F71" w:rsidRDefault="00523DF0">
      <w:pPr>
        <w:rPr>
          <w:rFonts w:ascii="Arial" w:hAnsi="Arial" w:cs="Arial"/>
          <w:sz w:val="22"/>
          <w:szCs w:val="22"/>
          <w:lang w:val="ru-RU"/>
        </w:rPr>
      </w:pPr>
      <w:r w:rsidRPr="00917F71">
        <w:rPr>
          <w:rFonts w:ascii="Arial" w:hAnsi="Arial" w:cs="Arial"/>
          <w:sz w:val="22"/>
          <w:szCs w:val="22"/>
          <w:lang w:val="ru-RU"/>
        </w:rPr>
        <w:t>Старый дом. Окно. Силуэт ольхи...</w:t>
      </w:r>
    </w:p>
    <w:p w:rsidR="00827738" w:rsidRPr="00917F7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а дворе - апрель. Время года - жизнь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A97A5C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6E1A6A">
        <w:rPr>
          <w:rFonts w:ascii="Arial" w:hAnsi="Arial" w:cs="Arial"/>
          <w:color w:val="FF0000"/>
          <w:lang w:val="ru-RU"/>
        </w:rPr>
        <w:t xml:space="preserve"> </w:t>
      </w:r>
    </w:p>
    <w:p w:rsidR="00827738" w:rsidRDefault="006E1A6A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сё в этом стихотворении как-то спонтанно: образы</w:t>
      </w:r>
      <w:r w:rsidRPr="006E1A6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итмы</w:t>
      </w:r>
      <w:r w:rsidRPr="006E1A6A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color w:val="FF0000"/>
          <w:lang w:val="ru-RU"/>
        </w:rPr>
        <w:t>и даже грамматические формы. Вот</w:t>
      </w:r>
      <w:r w:rsidRPr="006E1A6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 примеру</w:t>
      </w:r>
      <w:r w:rsidRPr="006E1A6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чему в первой строке слово «снег» употреблено в единственном числе</w:t>
      </w:r>
      <w:r w:rsidRPr="006E1A6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«дожди»</w:t>
      </w:r>
      <w:r w:rsidRPr="006E1A6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торые представляют собой антитезу</w:t>
      </w:r>
      <w:r w:rsidRPr="006E1A6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- во множественном?</w:t>
      </w:r>
      <w:r w:rsidR="00133AC2">
        <w:rPr>
          <w:rFonts w:ascii="Arial" w:hAnsi="Arial" w:cs="Arial"/>
          <w:color w:val="FF0000"/>
          <w:lang w:val="ru-RU"/>
        </w:rPr>
        <w:t xml:space="preserve"> И почему вдруг  старый дом «расправляет дверь»? Она помялась? Логику следующих строк я тоже не вполне уловила:</w:t>
      </w:r>
    </w:p>
    <w:p w:rsidR="00133AC2" w:rsidRPr="006E1A6A" w:rsidRDefault="00133AC2">
      <w:pPr>
        <w:pStyle w:val="1"/>
        <w:rPr>
          <w:rFonts w:ascii="Arial" w:hAnsi="Arial" w:cs="Arial"/>
          <w:color w:val="FF0000"/>
          <w:lang w:val="ru-RU"/>
        </w:rPr>
      </w:pPr>
    </w:p>
    <w:p w:rsidR="00133AC2" w:rsidRPr="006E1A6A" w:rsidRDefault="00133AC2" w:rsidP="00133AC2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6E1A6A">
        <w:rPr>
          <w:rFonts w:ascii="Arial" w:hAnsi="Arial" w:cs="Arial"/>
          <w:sz w:val="22"/>
          <w:szCs w:val="22"/>
          <w:highlight w:val="yellow"/>
          <w:lang w:val="ru-RU"/>
        </w:rPr>
        <w:t>На подушках вышиты петухи,</w:t>
      </w:r>
    </w:p>
    <w:p w:rsidR="00133AC2" w:rsidRPr="00E12469" w:rsidRDefault="00133AC2" w:rsidP="00133AC2">
      <w:pPr>
        <w:rPr>
          <w:rFonts w:ascii="Arial" w:hAnsi="Arial" w:cs="Arial"/>
          <w:sz w:val="22"/>
          <w:szCs w:val="22"/>
          <w:lang w:val="ru-RU"/>
        </w:rPr>
      </w:pPr>
      <w:r w:rsidRPr="006E1A6A">
        <w:rPr>
          <w:rFonts w:ascii="Arial" w:hAnsi="Arial" w:cs="Arial"/>
          <w:sz w:val="22"/>
          <w:szCs w:val="22"/>
          <w:highlight w:val="yellow"/>
          <w:lang w:val="ru-RU"/>
        </w:rPr>
        <w:t>Хорошо просыпаться под хруст пружин</w:t>
      </w:r>
      <w:r w:rsidRPr="00E12469">
        <w:rPr>
          <w:rFonts w:ascii="Arial" w:hAnsi="Arial" w:cs="Arial"/>
          <w:sz w:val="22"/>
          <w:szCs w:val="22"/>
          <w:lang w:val="ru-RU"/>
        </w:rPr>
        <w:t>!</w:t>
      </w:r>
    </w:p>
    <w:p w:rsidR="00133AC2" w:rsidRPr="00917F71" w:rsidRDefault="00133AC2" w:rsidP="00133AC2">
      <w:pPr>
        <w:rPr>
          <w:rFonts w:ascii="Arial" w:hAnsi="Arial" w:cs="Arial"/>
          <w:sz w:val="22"/>
          <w:szCs w:val="22"/>
          <w:lang w:val="ru-RU"/>
        </w:rPr>
      </w:pPr>
      <w:r w:rsidRPr="00917F71">
        <w:rPr>
          <w:rFonts w:ascii="Arial" w:hAnsi="Arial" w:cs="Arial"/>
          <w:sz w:val="22"/>
          <w:szCs w:val="22"/>
          <w:lang w:val="ru-RU"/>
        </w:rPr>
        <w:t>Старый дом. Окно. Силуэт ольхи...</w:t>
      </w:r>
    </w:p>
    <w:p w:rsidR="00133AC2" w:rsidRPr="00917F71" w:rsidRDefault="00133AC2" w:rsidP="00133AC2">
      <w:pPr>
        <w:rPr>
          <w:rFonts w:ascii="Arial" w:hAnsi="Arial" w:cs="Arial"/>
          <w:sz w:val="22"/>
          <w:szCs w:val="22"/>
          <w:lang w:val="ru-RU"/>
        </w:rPr>
      </w:pPr>
    </w:p>
    <w:p w:rsidR="00133AC2" w:rsidRDefault="00133AC2" w:rsidP="00133AC2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а дворе - апрель. Время года - жизнь.</w:t>
      </w:r>
    </w:p>
    <w:p w:rsidR="00827738" w:rsidRPr="00133AC2" w:rsidRDefault="00133AC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ак связаны между собой вышитые петухи на подушках и тот факт</w:t>
      </w:r>
      <w:r w:rsidRPr="00133AC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лирическому герою приятно просыпаться под хруст пружин? В огороде бузина</w:t>
      </w:r>
      <w:r w:rsidRPr="004D3ED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в Киеве –</w:t>
      </w:r>
      <w:r w:rsidR="00A97A5C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color w:val="FF0000"/>
          <w:lang w:val="ru-RU"/>
        </w:rPr>
        <w:t>дядька.</w:t>
      </w: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26467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3B61C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3B61C7">
        <w:rPr>
          <w:rFonts w:ascii="Arial" w:hAnsi="Arial" w:cs="Arial"/>
          <w:b/>
          <w:color w:val="FF0000"/>
          <w:sz w:val="28"/>
          <w:szCs w:val="28"/>
          <w:lang w:val="ru-RU"/>
        </w:rPr>
        <w:t>!!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23DF0">
        <w:rPr>
          <w:rFonts w:ascii="Arial" w:hAnsi="Arial" w:cs="Arial"/>
          <w:b/>
          <w:sz w:val="28"/>
          <w:szCs w:val="28"/>
          <w:lang w:val="ru-RU"/>
        </w:rPr>
        <w:t>2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23DF0"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23DF0" w:rsidRPr="00E12469">
        <w:rPr>
          <w:rFonts w:ascii="Arial" w:hAnsi="Arial" w:cs="Arial"/>
          <w:b/>
          <w:sz w:val="28"/>
          <w:szCs w:val="28"/>
          <w:lang w:val="ru-RU"/>
        </w:rPr>
        <w:t>В каком бы краю...</w:t>
      </w:r>
    </w:p>
    <w:p w:rsidR="00827738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827738" w:rsidRPr="003B61C7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3B61C7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3B61C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61C7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3B61C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61C7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765ADB">
        <w:rPr>
          <w:rFonts w:ascii="Arial" w:hAnsi="Arial" w:cs="Arial"/>
          <w:b/>
          <w:color w:val="FF0000"/>
          <w:lang w:val="ru-RU"/>
        </w:rPr>
        <w:t xml:space="preserve"> </w:t>
      </w:r>
      <w:r w:rsidR="00765ADB" w:rsidRPr="00671C58">
        <w:rPr>
          <w:rFonts w:ascii="Arial" w:hAnsi="Arial" w:cs="Arial"/>
          <w:lang w:val="ru-RU"/>
        </w:rPr>
        <w:t>+2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12469">
        <w:rPr>
          <w:rFonts w:ascii="Arial" w:hAnsi="Arial" w:cs="Arial"/>
          <w:b/>
          <w:u w:val="single"/>
          <w:lang w:val="ru-RU"/>
        </w:rPr>
        <w:t>В каком бы краю...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 xml:space="preserve">     В каком бы ты краю ни обитал, </w:t>
      </w: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 xml:space="preserve">     Какую бы нужду ни испытал, </w:t>
      </w: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 xml:space="preserve">     Не дай пропасть сокровищам бесценным,</w:t>
      </w: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 xml:space="preserve">     Которые хранит твоя мечта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то двенадцатый. С электрички схожу на берег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изведанный, где некошеная трава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Где в дозревшей грязи мог уверенно сгинуть Беринг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 найдя почет и заветные острова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ринимает хозяйка заботливо и радушно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lastRenderedPageBreak/>
        <w:t xml:space="preserve">Будто знала, что нынче явится гость, и вот –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Хоть и скромный, но очень душевный и сытный ужин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– А у вас – замечаю, – ведь кто-то еще живет?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917F71" w:rsidRDefault="00523DF0">
      <w:pPr>
        <w:rPr>
          <w:rFonts w:ascii="Arial" w:hAnsi="Arial" w:cs="Arial"/>
          <w:sz w:val="22"/>
          <w:szCs w:val="22"/>
          <w:lang w:val="ru-RU"/>
        </w:rPr>
      </w:pPr>
      <w:r w:rsidRPr="00917F71">
        <w:rPr>
          <w:rFonts w:ascii="Arial" w:hAnsi="Arial" w:cs="Arial"/>
          <w:sz w:val="22"/>
          <w:szCs w:val="22"/>
          <w:lang w:val="ru-RU"/>
        </w:rPr>
        <w:t>– Да. Сынок. Только он обучается в интернате..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ами знаете, тут совсем не осталось школ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ослезавтра, даст бог, как обычно приедет на день..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А позволит погода – и вовсе придет пешком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Он немного рисует..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– Покажете?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– Буду рада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олько стол оботру, чтоб на чистое положить..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приносит застенчиво кипу простых тетрадок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Открываю – а там иллюстрации, чертежи..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– Я примерно такие видел у Леонардо!.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– Это кто?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– Да Винчи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– Разве? Да где же нам..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В институт ему надо, я знаю. Наверно надо..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ак-то он по ученым книжкам проходит сам..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ролистав золотые рукописи до корки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Засыпаю с трудом к утру, на краю стола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Я хочу подождать мальчишку – неважно, сколько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Рассказать и ему, и другим про его талант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помочь, чем смогу – деньгами или советом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Чтоб мечта, как звезда, манила его наверх..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Сто двенадцатый неизведанный километр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Полустанок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Планета Земля.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Двадцать первый век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3B61C7" w:rsidRPr="0028492F" w:rsidRDefault="003B61C7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lastRenderedPageBreak/>
        <w:t>Отлично! Всё здесь к месту</w:t>
      </w:r>
      <w:r w:rsidRPr="003B61C7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сё так</w:t>
      </w:r>
      <w:r w:rsidRPr="003B61C7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и должно быть. А как автор чувствует слово! В особенности простое</w:t>
      </w:r>
      <w:r w:rsidRPr="0028492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ше</w:t>
      </w:r>
      <w:r w:rsidRPr="0028492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усское.</w:t>
      </w:r>
      <w:r w:rsidR="0028492F">
        <w:rPr>
          <w:rFonts w:ascii="Arial" w:hAnsi="Arial" w:cs="Arial"/>
          <w:color w:val="FF0000"/>
          <w:lang w:val="ru-RU"/>
        </w:rPr>
        <w:t xml:space="preserve"> Не знаю</w:t>
      </w:r>
      <w:r w:rsidR="0028492F" w:rsidRPr="0028492F">
        <w:rPr>
          <w:rFonts w:ascii="Arial" w:hAnsi="Arial" w:cs="Arial"/>
          <w:color w:val="FF0000"/>
          <w:lang w:val="ru-RU"/>
        </w:rPr>
        <w:t>…</w:t>
      </w:r>
      <w:r w:rsidR="0028492F">
        <w:rPr>
          <w:rFonts w:ascii="Arial" w:hAnsi="Arial" w:cs="Arial"/>
          <w:color w:val="FF0000"/>
          <w:lang w:val="ru-RU"/>
        </w:rPr>
        <w:t>почему-то почти до слёз.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12469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Вкус слова</w:t>
      </w:r>
    </w:p>
    <w:p w:rsidR="00827738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827738" w:rsidRPr="00D77D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D77DF7">
        <w:rPr>
          <w:rFonts w:ascii="Arial" w:hAnsi="Arial" w:cs="Arial"/>
          <w:b/>
          <w:color w:val="FF0000"/>
          <w:lang w:val="ru-RU"/>
        </w:rPr>
        <w:t xml:space="preserve"> 1</w:t>
      </w:r>
    </w:p>
    <w:p w:rsidR="00827738" w:rsidRPr="00D77DF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77DF7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D77DF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77DF7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1543E0">
        <w:rPr>
          <w:rFonts w:ascii="Arial" w:hAnsi="Arial" w:cs="Arial"/>
          <w:b/>
          <w:u w:val="single"/>
          <w:lang w:val="ru-RU"/>
        </w:rPr>
        <w:t>Вкус слов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1543E0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      </w:t>
      </w:r>
      <w:r w:rsidRPr="001543E0">
        <w:rPr>
          <w:rFonts w:ascii="Arial" w:hAnsi="Arial" w:cs="Arial"/>
          <w:i/>
          <w:sz w:val="22"/>
          <w:szCs w:val="22"/>
          <w:lang w:val="ru-RU"/>
        </w:rPr>
        <w:t>Прелестна пери, но капризна, озорна,</w:t>
      </w:r>
    </w:p>
    <w:p w:rsidR="00827738" w:rsidRPr="001543E0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1543E0">
        <w:rPr>
          <w:rFonts w:ascii="Arial" w:hAnsi="Arial" w:cs="Arial"/>
          <w:i/>
          <w:sz w:val="22"/>
          <w:szCs w:val="22"/>
          <w:lang w:val="ru-RU"/>
        </w:rPr>
        <w:t xml:space="preserve">      Чтоб выбрать милого – оценит дар Зейнаб:</w:t>
      </w:r>
    </w:p>
    <w:p w:rsidR="00827738" w:rsidRPr="001543E0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1543E0">
        <w:rPr>
          <w:rFonts w:ascii="Arial" w:hAnsi="Arial" w:cs="Arial"/>
          <w:i/>
          <w:sz w:val="22"/>
          <w:szCs w:val="22"/>
          <w:lang w:val="ru-RU"/>
        </w:rPr>
        <w:t xml:space="preserve">      И тюк с шелками, подношенье пехлевана, </w:t>
      </w:r>
    </w:p>
    <w:p w:rsidR="00827738" w:rsidRPr="001543E0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1543E0">
        <w:rPr>
          <w:rFonts w:ascii="Arial" w:hAnsi="Arial" w:cs="Arial"/>
          <w:i/>
          <w:sz w:val="22"/>
          <w:szCs w:val="22"/>
          <w:lang w:val="ru-RU"/>
        </w:rPr>
        <w:t xml:space="preserve">      И песнь поэта, что прольёт его зурна</w:t>
      </w:r>
    </w:p>
    <w:p w:rsidR="00827738" w:rsidRPr="001543E0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Наряден сад, сплошь заткан </w:t>
      </w:r>
      <w:r w:rsidRPr="004061DE">
        <w:rPr>
          <w:rFonts w:ascii="Arial" w:hAnsi="Arial" w:cs="Arial"/>
          <w:sz w:val="22"/>
          <w:szCs w:val="22"/>
          <w:highlight w:val="yellow"/>
          <w:lang w:val="ru-RU"/>
        </w:rPr>
        <w:t>цветниками</w:t>
      </w:r>
      <w:r w:rsidRPr="001543E0">
        <w:rPr>
          <w:rFonts w:ascii="Arial" w:hAnsi="Arial" w:cs="Arial"/>
          <w:sz w:val="22"/>
          <w:szCs w:val="22"/>
          <w:lang w:val="ru-RU"/>
        </w:rPr>
        <w:t>.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Созвучье  ароматов в нежной гамме.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Блестит зелёной кроной мушмула,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Склонившись над ручьём, что лижет камень.</w:t>
      </w:r>
    </w:p>
    <w:p w:rsidR="00827738" w:rsidRPr="001543E0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А дева там </w:t>
      </w:r>
      <w:r w:rsidRPr="004061DE">
        <w:rPr>
          <w:rFonts w:ascii="Arial" w:hAnsi="Arial" w:cs="Arial"/>
          <w:sz w:val="22"/>
          <w:szCs w:val="22"/>
          <w:highlight w:val="yellow"/>
          <w:lang w:val="ru-RU"/>
        </w:rPr>
        <w:t>грустна,</w:t>
      </w:r>
      <w:r w:rsidRPr="001543E0">
        <w:rPr>
          <w:rFonts w:ascii="Arial" w:hAnsi="Arial" w:cs="Arial"/>
          <w:sz w:val="22"/>
          <w:szCs w:val="22"/>
          <w:lang w:val="ru-RU"/>
        </w:rPr>
        <w:t xml:space="preserve"> хозяйка </w:t>
      </w:r>
      <w:r w:rsidRPr="004061DE">
        <w:rPr>
          <w:rFonts w:ascii="Arial" w:hAnsi="Arial" w:cs="Arial"/>
          <w:sz w:val="22"/>
          <w:szCs w:val="22"/>
          <w:highlight w:val="yellow"/>
          <w:lang w:val="ru-RU"/>
        </w:rPr>
        <w:t>виллы</w:t>
      </w:r>
      <w:r w:rsidRPr="001543E0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Смятение души её </w:t>
      </w:r>
      <w:r w:rsidRPr="004061DE">
        <w:rPr>
          <w:rFonts w:ascii="Arial" w:hAnsi="Arial" w:cs="Arial"/>
          <w:sz w:val="22"/>
          <w:szCs w:val="22"/>
          <w:highlight w:val="yellow"/>
          <w:lang w:val="ru-RU"/>
        </w:rPr>
        <w:t>томило</w:t>
      </w:r>
      <w:r w:rsidRPr="001543E0">
        <w:rPr>
          <w:rFonts w:ascii="Arial" w:hAnsi="Arial" w:cs="Arial"/>
          <w:sz w:val="22"/>
          <w:szCs w:val="22"/>
          <w:lang w:val="ru-RU"/>
        </w:rPr>
        <w:t xml:space="preserve"> –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Богатых женихов сулит молва,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Но ей загвоздку предрекла сивилла.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В награду запросила горсть динаров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lastRenderedPageBreak/>
        <w:t>И нагадала, сидя под чинарой: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Кто даст бакшиш, что сладок, как халва –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Тот и жених, чей правильный подарок.</w:t>
      </w:r>
    </w:p>
    <w:p w:rsidR="00827738" w:rsidRPr="001543E0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Один батыр шлёт жемчуг и алмазы,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Рулон ковров с орнаментом Шираза,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Но не надкусишь их – не пахлава.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И дева возвращает дар с отказом.</w:t>
      </w:r>
    </w:p>
    <w:p w:rsidR="00827738" w:rsidRPr="001543E0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…Садовник молодой не ведал это.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Растил цветы, срезал их на букеты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Для девы, что его мечтой была,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Но не посмел сказать: ведь был поэтом.</w:t>
      </w:r>
    </w:p>
    <w:p w:rsidR="00827738" w:rsidRPr="001543E0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Страдая от любви, не знал покоя,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Среди  гвоздик, нарциссов и левкоев,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И между роз… выращивал слова,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Их пестуя заботливой рукою.</w:t>
      </w:r>
    </w:p>
    <w:p w:rsidR="00827738" w:rsidRPr="001543E0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Напитанные сладостным нектаром,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Слагались строки, наполняясь жаром – 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В них к деве той медовая хвала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D77DF7">
        <w:rPr>
          <w:rFonts w:ascii="Arial" w:hAnsi="Arial" w:cs="Arial"/>
          <w:sz w:val="22"/>
          <w:szCs w:val="22"/>
          <w:highlight w:val="yellow"/>
          <w:lang w:val="ru-RU"/>
        </w:rPr>
        <w:t>Слегка смущённо излучала чары.</w:t>
      </w:r>
    </w:p>
    <w:p w:rsidR="00827738" w:rsidRPr="001543E0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…Струятся песни о любви по саду,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Но дева не находит в них </w:t>
      </w:r>
      <w:r w:rsidRPr="004061DE">
        <w:rPr>
          <w:rFonts w:ascii="Arial" w:hAnsi="Arial" w:cs="Arial"/>
          <w:sz w:val="22"/>
          <w:szCs w:val="22"/>
          <w:highlight w:val="yellow"/>
          <w:lang w:val="ru-RU"/>
        </w:rPr>
        <w:t>усладу</w:t>
      </w:r>
      <w:r w:rsidRPr="004061DE">
        <w:rPr>
          <w:rFonts w:ascii="Arial" w:hAnsi="Arial" w:cs="Arial"/>
          <w:color w:val="FF0000"/>
          <w:sz w:val="22"/>
          <w:szCs w:val="22"/>
          <w:highlight w:val="yellow"/>
          <w:lang w:val="ru-RU"/>
        </w:rPr>
        <w:t>.</w:t>
      </w:r>
      <w:r w:rsidR="004061DE" w:rsidRPr="004061DE">
        <w:rPr>
          <w:rFonts w:ascii="Arial" w:hAnsi="Arial" w:cs="Arial"/>
          <w:color w:val="FF0000"/>
          <w:sz w:val="22"/>
          <w:szCs w:val="22"/>
          <w:lang w:val="ru-RU"/>
        </w:rPr>
        <w:t xml:space="preserve"> (услады)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В романе не закончена глава: </w:t>
      </w:r>
    </w:p>
    <w:p w:rsidR="00827738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Вкус слова ей неведом – вот досада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4061DE">
        <w:rPr>
          <w:rFonts w:ascii="Arial" w:hAnsi="Arial" w:cs="Arial"/>
          <w:color w:val="FF0000"/>
          <w:lang w:val="ru-RU"/>
        </w:rPr>
        <w:t xml:space="preserve"> Цветник – участок</w:t>
      </w:r>
      <w:r w:rsidR="004061DE" w:rsidRPr="004061DE">
        <w:rPr>
          <w:rFonts w:ascii="Arial" w:hAnsi="Arial" w:cs="Arial"/>
          <w:color w:val="FF0000"/>
          <w:lang w:val="ru-RU"/>
        </w:rPr>
        <w:t xml:space="preserve">, </w:t>
      </w:r>
      <w:r w:rsidR="004061DE">
        <w:rPr>
          <w:rFonts w:ascii="Arial" w:hAnsi="Arial" w:cs="Arial"/>
          <w:color w:val="FF0000"/>
          <w:lang w:val="ru-RU"/>
        </w:rPr>
        <w:t>на котором выращиваются цветы. Уместнее</w:t>
      </w:r>
      <w:r w:rsidR="004061DE" w:rsidRPr="004061DE">
        <w:rPr>
          <w:rFonts w:ascii="Arial" w:hAnsi="Arial" w:cs="Arial"/>
          <w:color w:val="FF0000"/>
          <w:lang w:val="ru-RU"/>
        </w:rPr>
        <w:t xml:space="preserve">, </w:t>
      </w:r>
      <w:r w:rsidR="004061DE">
        <w:rPr>
          <w:rFonts w:ascii="Arial" w:hAnsi="Arial" w:cs="Arial"/>
          <w:color w:val="FF0000"/>
          <w:lang w:val="ru-RU"/>
        </w:rPr>
        <w:t>наверное</w:t>
      </w:r>
      <w:r w:rsidR="004061DE" w:rsidRPr="004061DE">
        <w:rPr>
          <w:rFonts w:ascii="Arial" w:hAnsi="Arial" w:cs="Arial"/>
          <w:color w:val="FF0000"/>
          <w:lang w:val="ru-RU"/>
        </w:rPr>
        <w:t xml:space="preserve">, </w:t>
      </w:r>
      <w:r w:rsidR="004061DE">
        <w:rPr>
          <w:rFonts w:ascii="Arial" w:hAnsi="Arial" w:cs="Arial"/>
          <w:color w:val="FF0000"/>
          <w:lang w:val="ru-RU"/>
        </w:rPr>
        <w:t>было бы сказать</w:t>
      </w:r>
      <w:r w:rsidR="004061DE" w:rsidRPr="004061DE">
        <w:rPr>
          <w:rFonts w:ascii="Arial" w:hAnsi="Arial" w:cs="Arial"/>
          <w:color w:val="FF0000"/>
          <w:lang w:val="ru-RU"/>
        </w:rPr>
        <w:t xml:space="preserve">, </w:t>
      </w:r>
      <w:r w:rsidR="004061DE">
        <w:rPr>
          <w:rFonts w:ascii="Arial" w:hAnsi="Arial" w:cs="Arial"/>
          <w:color w:val="FF0000"/>
          <w:lang w:val="ru-RU"/>
        </w:rPr>
        <w:t>что сад заткан цветами.</w:t>
      </w:r>
    </w:p>
    <w:p w:rsidR="004061DE" w:rsidRDefault="004061DE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транно в стихотворении с восточным колоритом читать слово «вилла». Это стилистическая ошибка</w:t>
      </w:r>
      <w:r w:rsidRPr="004D3ED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допущенная автором.</w:t>
      </w:r>
    </w:p>
    <w:p w:rsidR="004061DE" w:rsidRDefault="004061DE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Обращает на себя внимание смешение грамматических форм:</w:t>
      </w:r>
    </w:p>
    <w:p w:rsidR="004061DE" w:rsidRPr="004061DE" w:rsidRDefault="004061DE">
      <w:pPr>
        <w:pStyle w:val="1"/>
        <w:rPr>
          <w:rFonts w:ascii="Arial" w:hAnsi="Arial" w:cs="Arial"/>
          <w:color w:val="FF0000"/>
          <w:lang w:val="ru-RU"/>
        </w:rPr>
      </w:pPr>
    </w:p>
    <w:p w:rsidR="004061DE" w:rsidRPr="001543E0" w:rsidRDefault="004061DE" w:rsidP="004061DE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А дева там </w:t>
      </w:r>
      <w:r w:rsidRPr="004061DE">
        <w:rPr>
          <w:rFonts w:ascii="Arial" w:hAnsi="Arial" w:cs="Arial"/>
          <w:sz w:val="22"/>
          <w:szCs w:val="22"/>
          <w:highlight w:val="yellow"/>
          <w:lang w:val="ru-RU"/>
        </w:rPr>
        <w:t>грустна,</w:t>
      </w:r>
      <w:r w:rsidRPr="001543E0">
        <w:rPr>
          <w:rFonts w:ascii="Arial" w:hAnsi="Arial" w:cs="Arial"/>
          <w:sz w:val="22"/>
          <w:szCs w:val="22"/>
          <w:lang w:val="ru-RU"/>
        </w:rPr>
        <w:t xml:space="preserve"> хозяйка </w:t>
      </w:r>
      <w:r w:rsidRPr="004061DE">
        <w:rPr>
          <w:rFonts w:ascii="Arial" w:hAnsi="Arial" w:cs="Arial"/>
          <w:sz w:val="22"/>
          <w:szCs w:val="22"/>
          <w:highlight w:val="yellow"/>
          <w:lang w:val="ru-RU"/>
        </w:rPr>
        <w:t>виллы</w:t>
      </w:r>
      <w:r w:rsidRPr="001543E0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4061DE" w:rsidRPr="001543E0" w:rsidRDefault="004061DE" w:rsidP="004061DE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Смятение души её </w:t>
      </w:r>
      <w:r w:rsidRPr="004061DE">
        <w:rPr>
          <w:rFonts w:ascii="Arial" w:hAnsi="Arial" w:cs="Arial"/>
          <w:sz w:val="22"/>
          <w:szCs w:val="22"/>
          <w:highlight w:val="yellow"/>
          <w:lang w:val="ru-RU"/>
        </w:rPr>
        <w:t>томило</w:t>
      </w:r>
      <w:r w:rsidRPr="001543E0">
        <w:rPr>
          <w:rFonts w:ascii="Arial" w:hAnsi="Arial" w:cs="Arial"/>
          <w:sz w:val="22"/>
          <w:szCs w:val="22"/>
          <w:lang w:val="ru-RU"/>
        </w:rPr>
        <w:t xml:space="preserve"> – </w:t>
      </w:r>
    </w:p>
    <w:p w:rsidR="004061DE" w:rsidRPr="001543E0" w:rsidRDefault="004061DE" w:rsidP="004061DE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Богатых женихов сулит молва,</w:t>
      </w:r>
    </w:p>
    <w:p w:rsidR="004061DE" w:rsidRPr="001543E0" w:rsidRDefault="004061DE" w:rsidP="004061DE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Но ей загвоздку предрекла сивилла.</w:t>
      </w:r>
    </w:p>
    <w:p w:rsidR="00827738" w:rsidRDefault="004061DE">
      <w:pPr>
        <w:pStyle w:val="1"/>
        <w:rPr>
          <w:rFonts w:ascii="Arial" w:hAnsi="Arial" w:cs="Arial"/>
          <w:color w:val="FF0000"/>
          <w:lang w:val="ru-RU"/>
        </w:rPr>
      </w:pPr>
      <w:r w:rsidRPr="004061DE">
        <w:rPr>
          <w:rFonts w:ascii="Arial" w:hAnsi="Arial" w:cs="Arial"/>
          <w:color w:val="FF0000"/>
          <w:lang w:val="ru-RU"/>
        </w:rPr>
        <w:lastRenderedPageBreak/>
        <w:t>Почему смятение деву «томиЛО», если она грустна сейчас?</w:t>
      </w:r>
      <w:r>
        <w:rPr>
          <w:rFonts w:ascii="Arial" w:hAnsi="Arial" w:cs="Arial"/>
          <w:color w:val="FF0000"/>
          <w:lang w:val="ru-RU"/>
        </w:rPr>
        <w:t xml:space="preserve"> И зачем здесь вдруг эта просторечная «загвоздка»? Неужели автор не чувствует</w:t>
      </w:r>
      <w:r w:rsidRPr="004061D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всё это разрушает целостность образов?</w:t>
      </w:r>
    </w:p>
    <w:p w:rsidR="00D77DF7" w:rsidRPr="00D77DF7" w:rsidRDefault="00D77DF7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Глагол «излучать» - относится к глаголам интенсивного действия</w:t>
      </w:r>
      <w:r w:rsidRPr="00D77DF7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слегка излучать ничего нельзя. Здесь мы сталкиваемся с нарушением лексической сочетаемости слов.</w:t>
      </w:r>
    </w:p>
    <w:p w:rsidR="00827738" w:rsidRPr="004061DE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12469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Соло</w:t>
      </w:r>
    </w:p>
    <w:p w:rsidR="00827738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827738" w:rsidRPr="00096B43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96B43">
        <w:rPr>
          <w:rFonts w:ascii="Arial" w:hAnsi="Arial" w:cs="Arial"/>
          <w:b/>
          <w:color w:val="FF0000"/>
          <w:lang w:val="ru-RU"/>
        </w:rPr>
        <w:t xml:space="preserve"> 0</w:t>
      </w:r>
    </w:p>
    <w:p w:rsidR="00827738" w:rsidRPr="00096B43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96B43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096B43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96B43">
        <w:rPr>
          <w:rFonts w:ascii="Arial" w:hAnsi="Arial" w:cs="Arial"/>
          <w:b/>
          <w:color w:val="FF0000"/>
          <w:lang w:val="ru-RU"/>
        </w:rPr>
        <w:t xml:space="preserve"> </w:t>
      </w:r>
      <w:r w:rsidR="00B90504">
        <w:rPr>
          <w:rFonts w:ascii="Arial" w:hAnsi="Arial" w:cs="Arial"/>
          <w:b/>
          <w:color w:val="FF0000"/>
          <w:lang w:val="ru-RU"/>
        </w:rPr>
        <w:t>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3E6BDA">
        <w:rPr>
          <w:rFonts w:ascii="Arial" w:hAnsi="Arial" w:cs="Arial"/>
          <w:b/>
          <w:u w:val="single"/>
          <w:lang w:val="ru-RU"/>
        </w:rPr>
        <w:t>Соло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Чтоб мудро жизнь прожить, знать надобно немало,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Два важных правила запомни для начала: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Ты лучше голодай, чем что попало есть,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И лучше будь один, чем вместе с кем попало.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        Омар Хайям (перевод О. Румера)</w:t>
      </w:r>
    </w:p>
    <w:p w:rsidR="00827738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Дразнит звенящая смехом гитара,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Ритмы фанданго для огненной пары.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Локон свернулся скрипичным ключом.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Страсть в пируэтах, любовь ни при чём...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Боль сквозь улыбку едва различима,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Не танцевать – ни малейшей причины.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Музыка стихла, кивок и поклон.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Ты равнодушно сказала: "Не он"...</w:t>
      </w:r>
    </w:p>
    <w:p w:rsidR="00827738" w:rsidRPr="003E6BD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 Яркое платье и туфельки на пол.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Вдох пропускает измученный клапан.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Больше не слышно синкоп кастаньет,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Сил притворяться ликующей нет.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Солнце садится за кряжистой кручей.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Время для соло, для дивной качучи –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Волосы в узел упруго скрутив, </w:t>
      </w:r>
    </w:p>
    <w:p w:rsidR="00827738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В танце прожить  одинокий мотив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12469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О наградах</w:t>
      </w:r>
    </w:p>
    <w:p w:rsidR="00827738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827738" w:rsidRPr="00231CCA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231CCA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231CC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31CCA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231CC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31CCA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7F4796">
        <w:rPr>
          <w:rFonts w:ascii="Arial" w:hAnsi="Arial" w:cs="Arial"/>
          <w:b/>
          <w:u w:val="single"/>
          <w:lang w:val="ru-RU"/>
        </w:rPr>
        <w:t>О наградах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</w:t>
      </w:r>
      <w:r w:rsidRPr="007F4796">
        <w:rPr>
          <w:rFonts w:ascii="Arial" w:hAnsi="Arial" w:cs="Arial"/>
          <w:sz w:val="22"/>
          <w:szCs w:val="22"/>
          <w:lang w:val="ru-RU"/>
        </w:rPr>
        <w:t>Ты обойден наградой? Позабудь.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</w:t>
      </w:r>
      <w:r w:rsidRPr="007F4796">
        <w:rPr>
          <w:rFonts w:ascii="Arial" w:hAnsi="Arial" w:cs="Arial"/>
          <w:sz w:val="22"/>
          <w:szCs w:val="22"/>
          <w:lang w:val="ru-RU"/>
        </w:rPr>
        <w:t>Дни вереницей мчатся? Позабудь.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</w:t>
      </w:r>
      <w:r w:rsidRPr="007F4796">
        <w:rPr>
          <w:rFonts w:ascii="Arial" w:hAnsi="Arial" w:cs="Arial"/>
          <w:sz w:val="22"/>
          <w:szCs w:val="22"/>
          <w:lang w:val="ru-RU"/>
        </w:rPr>
        <w:t>Небрежен Ветер: в вечной Книге Жизни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</w:t>
      </w:r>
      <w:r w:rsidRPr="007F4796">
        <w:rPr>
          <w:rFonts w:ascii="Arial" w:hAnsi="Arial" w:cs="Arial"/>
          <w:sz w:val="22"/>
          <w:szCs w:val="22"/>
          <w:lang w:val="ru-RU"/>
        </w:rPr>
        <w:t>Мог и не той страницей шевельнуть...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</w:t>
      </w:r>
      <w:r w:rsidRPr="007F4796">
        <w:rPr>
          <w:rFonts w:ascii="Arial" w:hAnsi="Arial" w:cs="Arial"/>
          <w:sz w:val="22"/>
          <w:szCs w:val="22"/>
          <w:lang w:val="ru-RU"/>
        </w:rPr>
        <w:t xml:space="preserve">Омар Хайям </w:t>
      </w:r>
    </w:p>
    <w:p w:rsidR="00827738" w:rsidRPr="007F4796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Подростковая дружба не терпит частицы «бы»: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мы с Алёнкой – подружки, она мне почти сестра.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 xml:space="preserve">Поступали вдвоём после школы, отбросив страх, 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во второй медицинский – хотелось врачами быть.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У Алёны и деньги, и связи: отец – хирург,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и по маминой линии дядька – отличный врач.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Ей – театры, кино, рестораны, а мне – хоть плачь: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книги, лекции, клиники – в списке моих подруг…</w:t>
      </w:r>
    </w:p>
    <w:p w:rsidR="00827738" w:rsidRPr="007F4796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Не успела заметить – полжизни промчалось… жуть!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Ни семьи, ни детей, но смиренно несу свой крест.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Оперирую много, рискую – не жду чудес.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Я в Морозовской детский хирург, чем давно горжусь.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У Алёны и должность, и степень, и воз статей: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в управлении с этим попроще – известный факт.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У меня из «наград»  – седина, диабет, инфаркт…</w:t>
      </w:r>
    </w:p>
    <w:p w:rsidR="00827738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и альбомы рисунков спасённых чужих детей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264679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827738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</w:p>
    <w:p w:rsidR="00827738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3. </w:t>
      </w:r>
      <w:r w:rsidRPr="003B44B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</w:t>
      </w:r>
      <w:r w:rsidRPr="005444FA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Обычаи и особенности</w:t>
      </w:r>
      <w:r w:rsidRPr="00425AC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: </w:t>
      </w:r>
      <w:r w:rsidRPr="00E165F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Африка. Танзания</w:t>
      </w:r>
    </w:p>
    <w:p w:rsidR="00827738" w:rsidRPr="0026467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D4457A" w:rsidRDefault="00523DF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827738" w:rsidRPr="00D4457A" w:rsidRDefault="0082773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827738" w:rsidRPr="005444FA" w:rsidRDefault="00523DF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5444FA">
        <w:rPr>
          <w:rFonts w:ascii="Arial" w:eastAsia="SimSun" w:hAnsi="Arial" w:cs="Arial"/>
          <w:color w:val="FF0000"/>
          <w:lang w:val="ru-RU" w:eastAsia="zh-CN"/>
        </w:rPr>
        <w:t xml:space="preserve">Приведён пример какого-то обычая или особенностей страны. Согласно этому придуманы три условия для поэтического произведения. Все три условия должны быть выполнены в конкурсном произведении, это проверяется ведущими. </w:t>
      </w:r>
    </w:p>
    <w:p w:rsidR="00827738" w:rsidRPr="005444FA" w:rsidRDefault="00827738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827738" w:rsidRPr="005444FA" w:rsidRDefault="00523DF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5444FA">
        <w:rPr>
          <w:rFonts w:ascii="Arial" w:eastAsia="SimSun" w:hAnsi="Arial" w:cs="Arial"/>
          <w:color w:val="FF0000"/>
          <w:lang w:val="ru-RU" w:eastAsia="zh-CN"/>
        </w:rPr>
        <w:t xml:space="preserve">Вдохновлено цитатами: "Общий стиль жизни танзанийцев можно охарактеризовать двумя фразами - "акуна матата" ("нет проблем") и "поле-поле" ("спокойно", "не торопясь"). Этими фразами можно описать отношение танзанийцев ко всему окружающему. Обслуживание в ресторане или турбюро крайне неспешное. Если танзаниец сказал "одну секунду", то это может значить и 15 минут, и полчаса. При этом на все попытки поторопить их местные жители лучезарно улыбаются и продолжают действовать в неторопливом ритме. Как-то влиять на это бесполезно, нужно просто смириться и попробовать самому жить в этом ритме... </w:t>
      </w:r>
    </w:p>
    <w:p w:rsidR="00827738" w:rsidRPr="005444FA" w:rsidRDefault="00523DF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5444FA">
        <w:rPr>
          <w:rFonts w:ascii="Arial" w:eastAsia="SimSun" w:hAnsi="Arial" w:cs="Arial"/>
          <w:color w:val="FF0000"/>
          <w:lang w:val="ru-RU" w:eastAsia="zh-CN"/>
        </w:rPr>
        <w:t xml:space="preserve">Взрослых женщин в Танзании часто называет по имени их первого ребенка, что иногда вносит в общение определенную путаницу. Например, после рождения мальчика по имени Джума или девочки по имени Кристина, их мать будут называть Мама-Джума или Мама-Кристина..." </w:t>
      </w:r>
    </w:p>
    <w:p w:rsidR="00827738" w:rsidRPr="005444FA" w:rsidRDefault="00827738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827738" w:rsidRPr="005444FA" w:rsidRDefault="00523DF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5444FA">
        <w:rPr>
          <w:rFonts w:ascii="Arial" w:eastAsia="SimSun" w:hAnsi="Arial" w:cs="Arial"/>
          <w:color w:val="FF0000"/>
          <w:lang w:val="ru-RU" w:eastAsia="zh-CN"/>
        </w:rPr>
        <w:t>В конкурсном произведении должны быть:</w:t>
      </w:r>
    </w:p>
    <w:p w:rsidR="00827738" w:rsidRDefault="00523DF0">
      <w:pPr>
        <w:pStyle w:val="1"/>
        <w:rPr>
          <w:rFonts w:ascii="Arial" w:eastAsia="SimSun" w:hAnsi="Arial" w:cs="Arial"/>
          <w:b/>
          <w:bCs/>
          <w:color w:val="FF0000"/>
          <w:lang w:val="ru-RU" w:eastAsia="zh-CN"/>
        </w:rPr>
      </w:pPr>
      <w:r>
        <w:rPr>
          <w:rFonts w:ascii="Arial" w:eastAsia="SimSun" w:hAnsi="Arial" w:cs="Arial"/>
          <w:b/>
          <w:bCs/>
          <w:color w:val="FF0000"/>
          <w:lang w:val="ru-RU" w:eastAsia="zh-CN"/>
        </w:rPr>
        <w:t xml:space="preserve">- упомянут или действовать любой родственник женского рода (жена, мама, сестра, тётя, бабушка, сваха, тёща и т. д.); </w:t>
      </w:r>
    </w:p>
    <w:p w:rsidR="00827738" w:rsidRDefault="00523DF0">
      <w:pPr>
        <w:pStyle w:val="1"/>
        <w:rPr>
          <w:rFonts w:ascii="Arial" w:eastAsia="SimSun" w:hAnsi="Arial" w:cs="Arial"/>
          <w:b/>
          <w:bCs/>
          <w:color w:val="FF0000"/>
          <w:lang w:val="ru-RU" w:eastAsia="zh-CN"/>
        </w:rPr>
      </w:pPr>
      <w:r>
        <w:rPr>
          <w:rFonts w:ascii="Arial" w:eastAsia="SimSun" w:hAnsi="Arial" w:cs="Arial"/>
          <w:b/>
          <w:bCs/>
          <w:color w:val="FF0000"/>
          <w:lang w:val="ru-RU" w:eastAsia="zh-CN"/>
        </w:rPr>
        <w:t xml:space="preserve">- упомянуто одно из дел, относящихся к сервису/обслуживанию клиентов в любом виде/роде деятельности; </w:t>
      </w:r>
    </w:p>
    <w:p w:rsidR="00827738" w:rsidRDefault="00523DF0">
      <w:pPr>
        <w:pStyle w:val="1"/>
        <w:rPr>
          <w:rFonts w:ascii="Arial" w:eastAsia="SimSun" w:hAnsi="Arial" w:cs="Arial"/>
          <w:b/>
          <w:bCs/>
          <w:color w:val="FF0000"/>
          <w:lang w:val="ru-RU" w:eastAsia="zh-CN"/>
        </w:rPr>
      </w:pPr>
      <w:r>
        <w:rPr>
          <w:rFonts w:ascii="Arial" w:eastAsia="SimSun" w:hAnsi="Arial" w:cs="Arial"/>
          <w:b/>
          <w:bCs/>
          <w:color w:val="FF0000"/>
          <w:lang w:val="ru-RU" w:eastAsia="zh-CN"/>
        </w:rPr>
        <w:t>- упомянут какой-то промежуток времени (секунда, неделя, месяц, год, век).</w:t>
      </w:r>
    </w:p>
    <w:p w:rsidR="00827738" w:rsidRDefault="00827738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</w:p>
    <w:p w:rsidR="00827738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495BFD">
        <w:rPr>
          <w:rFonts w:ascii="Arial" w:hAnsi="Arial" w:cs="Arial"/>
          <w:b/>
          <w:color w:val="FF0000"/>
          <w:lang w:val="ru-RU"/>
        </w:rPr>
        <w:t>Соответствие заданию проверяют ведущие во время приёма заявок.</w:t>
      </w:r>
    </w:p>
    <w:p w:rsidR="00827738" w:rsidRDefault="00827738">
      <w:pPr>
        <w:pStyle w:val="1"/>
        <w:rPr>
          <w:rFonts w:ascii="Arial" w:hAnsi="Arial" w:cs="Arial"/>
          <w:color w:val="7030A0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860180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7F1E5A">
        <w:rPr>
          <w:rFonts w:ascii="Arial" w:hAnsi="Arial" w:cs="Arial"/>
          <w:b/>
          <w:sz w:val="28"/>
          <w:szCs w:val="28"/>
          <w:lang w:val="ru-RU"/>
        </w:rPr>
        <w:t xml:space="preserve">Произведение: 3-1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Заглушить тишину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упомянут</w:t>
      </w:r>
      <w:r w:rsidRPr="008B3931">
        <w:rPr>
          <w:rFonts w:ascii="Arial" w:hAnsi="Arial" w:cs="Arial"/>
          <w:b/>
          <w:bCs/>
          <w:i/>
          <w:color w:val="0000FF"/>
          <w:lang w:val="ru-RU"/>
        </w:rPr>
        <w:t>ы три соответствующих заданным условиям объекта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ED241F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Упомянут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кты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дочь</w:t>
      </w:r>
      <w:r w:rsidRPr="005974D8">
        <w:rPr>
          <w:rFonts w:ascii="Arial" w:hAnsi="Arial" w:cs="Arial"/>
          <w:b/>
          <w:bCs/>
          <w:i/>
          <w:lang w:val="ru-RU"/>
        </w:rPr>
        <w:t xml:space="preserve">, </w:t>
      </w:r>
      <w:r>
        <w:rPr>
          <w:rFonts w:ascii="Arial" w:hAnsi="Arial" w:cs="Arial"/>
          <w:b/>
          <w:bCs/>
          <w:i/>
          <w:lang w:val="ru-RU"/>
        </w:rPr>
        <w:t>ш</w:t>
      </w:r>
      <w:r w:rsidRPr="007F1E5A">
        <w:rPr>
          <w:rFonts w:ascii="Arial" w:hAnsi="Arial" w:cs="Arial"/>
          <w:b/>
          <w:bCs/>
          <w:i/>
          <w:lang w:val="ru-RU"/>
        </w:rPr>
        <w:t>ьёт накидку… мне портной</w:t>
      </w:r>
      <w:r>
        <w:rPr>
          <w:rFonts w:ascii="Arial" w:hAnsi="Arial" w:cs="Arial"/>
          <w:b/>
          <w:bCs/>
          <w:i/>
          <w:lang w:val="ru-RU"/>
        </w:rPr>
        <w:t>,</w:t>
      </w:r>
      <w:r w:rsidRPr="007F1E5A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минуты, дни, недели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B55A3F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55A3F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B55A3F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55A3F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7F1E5A">
        <w:rPr>
          <w:rFonts w:ascii="Arial" w:hAnsi="Arial" w:cs="Arial"/>
          <w:b/>
          <w:u w:val="single"/>
          <w:lang w:val="ru-RU"/>
        </w:rPr>
        <w:t>Заглушить тишину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Шьёт накидку из крепа, без всяких причуд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не портной, до зари мастерской не  закрыв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воспалённой,  бессонной  свечой я лечу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бездну боли, сорвавшись лавиной с горы..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  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ак </w:t>
      </w:r>
      <w:r w:rsidRPr="00434793">
        <w:rPr>
          <w:rFonts w:ascii="Arial" w:hAnsi="Arial" w:cs="Arial"/>
          <w:sz w:val="22"/>
          <w:szCs w:val="22"/>
          <w:highlight w:val="yellow"/>
          <w:lang w:val="ru-RU"/>
        </w:rPr>
        <w:t>тягуче</w:t>
      </w:r>
      <w:r>
        <w:rPr>
          <w:rFonts w:ascii="Arial" w:hAnsi="Arial" w:cs="Arial"/>
          <w:sz w:val="22"/>
          <w:szCs w:val="22"/>
          <w:lang w:val="ru-RU"/>
        </w:rPr>
        <w:t xml:space="preserve"> и </w:t>
      </w:r>
      <w:r w:rsidRPr="00434793">
        <w:rPr>
          <w:rFonts w:ascii="Arial" w:hAnsi="Arial" w:cs="Arial"/>
          <w:sz w:val="22"/>
          <w:szCs w:val="22"/>
          <w:highlight w:val="yellow"/>
          <w:lang w:val="ru-RU"/>
        </w:rPr>
        <w:t>медленно</w:t>
      </w:r>
      <w:r>
        <w:rPr>
          <w:rFonts w:ascii="Arial" w:hAnsi="Arial" w:cs="Arial"/>
          <w:sz w:val="22"/>
          <w:szCs w:val="22"/>
          <w:lang w:val="ru-RU"/>
        </w:rPr>
        <w:t xml:space="preserve"> тает закат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пли света роняя в остывший песок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олна, в предвечерье лиловом легка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овит в тонкие сети Луны колесо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безмятежном мерцании водная рябь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еребрится чешуйками-бликами снов -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нов, где ты, бесконечную ласку даря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434793">
        <w:rPr>
          <w:rFonts w:ascii="Arial" w:hAnsi="Arial" w:cs="Arial"/>
          <w:sz w:val="22"/>
          <w:szCs w:val="22"/>
          <w:highlight w:val="green"/>
          <w:lang w:val="ru-RU"/>
        </w:rPr>
        <w:t>Жизнью был  – и моей кареглазой весной.</w:t>
      </w:r>
      <w:r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не теперь не хватает ни дней, ни недель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летящих в глубины печали минут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ы разум смирился, привыкнув к беде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ы просто в себе заглушить тишину…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, как сумерки зыбкие, гаснешь вдали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рукой, ни молитвой тебя не спасти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забыть обречённое сердце велит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ак внезапно оборванный счастья мотив…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  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бесшумно крадётся в ночной темноте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рывая от звёздного неба лоскут,</w:t>
      </w:r>
    </w:p>
    <w:p w:rsidR="00827738" w:rsidRPr="00434793" w:rsidRDefault="00523DF0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434793">
        <w:rPr>
          <w:rFonts w:ascii="Arial" w:hAnsi="Arial" w:cs="Arial"/>
          <w:sz w:val="22"/>
          <w:szCs w:val="22"/>
          <w:highlight w:val="green"/>
          <w:lang w:val="ru-RU"/>
        </w:rPr>
        <w:t>Дочь Луны – длиннопалая чуткая тень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434793">
        <w:rPr>
          <w:rFonts w:ascii="Arial" w:hAnsi="Arial" w:cs="Arial"/>
          <w:sz w:val="22"/>
          <w:szCs w:val="22"/>
          <w:highlight w:val="green"/>
          <w:lang w:val="ru-RU"/>
        </w:rPr>
        <w:t>Чтоб забрать у меня и печаль, и тоску…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E117E">
        <w:rPr>
          <w:rFonts w:ascii="Arial" w:hAnsi="Arial" w:cs="Arial"/>
          <w:color w:val="FF0000"/>
          <w:lang w:val="ru-RU"/>
        </w:rPr>
        <w:t xml:space="preserve"> Во-первых</w:t>
      </w:r>
      <w:r w:rsidR="002E117E" w:rsidRPr="002E117E">
        <w:rPr>
          <w:rFonts w:ascii="Arial" w:hAnsi="Arial" w:cs="Arial"/>
          <w:color w:val="FF0000"/>
          <w:lang w:val="ru-RU"/>
        </w:rPr>
        <w:t xml:space="preserve">, </w:t>
      </w:r>
      <w:r w:rsidR="002E117E">
        <w:rPr>
          <w:rFonts w:ascii="Arial" w:hAnsi="Arial" w:cs="Arial"/>
          <w:color w:val="FF0000"/>
          <w:lang w:val="ru-RU"/>
        </w:rPr>
        <w:t>хотелось бы отметить образы</w:t>
      </w:r>
      <w:r w:rsidR="002E117E" w:rsidRPr="002E117E">
        <w:rPr>
          <w:rFonts w:ascii="Arial" w:hAnsi="Arial" w:cs="Arial"/>
          <w:color w:val="FF0000"/>
          <w:lang w:val="ru-RU"/>
        </w:rPr>
        <w:t xml:space="preserve">, </w:t>
      </w:r>
      <w:r w:rsidR="002E117E">
        <w:rPr>
          <w:rFonts w:ascii="Arial" w:hAnsi="Arial" w:cs="Arial"/>
          <w:color w:val="FF0000"/>
          <w:lang w:val="ru-RU"/>
        </w:rPr>
        <w:t>показавшиеся мне весьма удачными:</w:t>
      </w:r>
    </w:p>
    <w:p w:rsidR="002E117E" w:rsidRPr="002E117E" w:rsidRDefault="002E117E">
      <w:pPr>
        <w:pStyle w:val="1"/>
        <w:rPr>
          <w:rFonts w:ascii="Arial" w:hAnsi="Arial" w:cs="Arial"/>
          <w:color w:val="FF0000"/>
          <w:lang w:val="ru-RU"/>
        </w:rPr>
      </w:pPr>
    </w:p>
    <w:p w:rsidR="002E117E" w:rsidRDefault="002E117E" w:rsidP="002E117E">
      <w:pPr>
        <w:rPr>
          <w:rFonts w:ascii="Arial" w:hAnsi="Arial" w:cs="Arial"/>
          <w:sz w:val="22"/>
          <w:szCs w:val="22"/>
          <w:lang w:val="ru-RU"/>
        </w:rPr>
      </w:pPr>
      <w:r w:rsidRPr="00434793">
        <w:rPr>
          <w:rFonts w:ascii="Arial" w:hAnsi="Arial" w:cs="Arial"/>
          <w:sz w:val="22"/>
          <w:szCs w:val="22"/>
          <w:highlight w:val="green"/>
          <w:lang w:val="ru-RU"/>
        </w:rPr>
        <w:t>Жизнью был  – и моей кареглазой весной.</w:t>
      </w:r>
      <w:r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2E117E" w:rsidRDefault="002E117E" w:rsidP="002E117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827738" w:rsidRDefault="002E117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…………</w:t>
      </w:r>
    </w:p>
    <w:p w:rsidR="002E117E" w:rsidRPr="00D616CE" w:rsidRDefault="002E117E">
      <w:pPr>
        <w:pStyle w:val="1"/>
        <w:rPr>
          <w:rFonts w:ascii="Arial" w:hAnsi="Arial" w:cs="Arial"/>
          <w:lang w:val="ru-RU"/>
        </w:rPr>
      </w:pPr>
    </w:p>
    <w:p w:rsidR="002E117E" w:rsidRPr="00434793" w:rsidRDefault="002E117E" w:rsidP="002E117E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434793">
        <w:rPr>
          <w:rFonts w:ascii="Arial" w:hAnsi="Arial" w:cs="Arial"/>
          <w:sz w:val="22"/>
          <w:szCs w:val="22"/>
          <w:highlight w:val="green"/>
          <w:lang w:val="ru-RU"/>
        </w:rPr>
        <w:t>Дочь Луны – длиннопалая чуткая тень,</w:t>
      </w:r>
    </w:p>
    <w:p w:rsidR="002E117E" w:rsidRDefault="002E117E" w:rsidP="002E117E">
      <w:pPr>
        <w:rPr>
          <w:rFonts w:ascii="Arial" w:hAnsi="Arial" w:cs="Arial"/>
          <w:sz w:val="22"/>
          <w:szCs w:val="22"/>
          <w:lang w:val="ru-RU"/>
        </w:rPr>
      </w:pPr>
      <w:r w:rsidRPr="00434793">
        <w:rPr>
          <w:rFonts w:ascii="Arial" w:hAnsi="Arial" w:cs="Arial"/>
          <w:sz w:val="22"/>
          <w:szCs w:val="22"/>
          <w:highlight w:val="green"/>
          <w:lang w:val="ru-RU"/>
        </w:rPr>
        <w:t>Чтоб забрать у меня и печаль, и тоску…</w:t>
      </w:r>
    </w:p>
    <w:p w:rsidR="002E117E" w:rsidRPr="00D744EE" w:rsidRDefault="002E117E" w:rsidP="002E117E">
      <w:pPr>
        <w:pStyle w:val="1"/>
        <w:rPr>
          <w:rFonts w:ascii="Arial" w:hAnsi="Arial" w:cs="Arial"/>
          <w:lang w:val="ru-RU"/>
        </w:rPr>
      </w:pPr>
    </w:p>
    <w:p w:rsidR="00827738" w:rsidRPr="002E117E" w:rsidRDefault="002E117E">
      <w:pPr>
        <w:pStyle w:val="1"/>
        <w:rPr>
          <w:rFonts w:ascii="Arial" w:hAnsi="Arial" w:cs="Arial"/>
          <w:color w:val="FF0000"/>
          <w:lang w:val="ru-RU"/>
        </w:rPr>
      </w:pPr>
      <w:r w:rsidRPr="002E117E">
        <w:rPr>
          <w:rFonts w:ascii="Arial" w:hAnsi="Arial" w:cs="Arial"/>
          <w:color w:val="FF0000"/>
          <w:lang w:val="ru-RU"/>
        </w:rPr>
        <w:t>В целом поэтическая манера ближе к середине стихотворения выравнивается, такое впечатление, что автор наконец-то понял, чего он хочет от своего произведения.</w:t>
      </w:r>
    </w:p>
    <w:p w:rsidR="00827738" w:rsidRDefault="002E117E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lastRenderedPageBreak/>
        <w:t>Однако начало стихотворения</w:t>
      </w:r>
      <w:r w:rsidRPr="002E117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 мой взгляд</w:t>
      </w:r>
      <w:r w:rsidRPr="002E117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внятное.</w:t>
      </w:r>
    </w:p>
    <w:p w:rsidR="002E117E" w:rsidRDefault="002E117E" w:rsidP="002E117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Шьёт накидку из крепа, без всяких причуд,</w:t>
      </w:r>
    </w:p>
    <w:p w:rsidR="002E117E" w:rsidRDefault="002E117E" w:rsidP="002E117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не портной, до зари мастерской не  закрыв.</w:t>
      </w:r>
    </w:p>
    <w:p w:rsidR="002E117E" w:rsidRDefault="002E117E" w:rsidP="002E117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воспалённой,  бессонной  свечой я лечу</w:t>
      </w:r>
    </w:p>
    <w:p w:rsidR="002E117E" w:rsidRDefault="002E117E" w:rsidP="002E117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бездну боли, сорвавшись лавиной с горы...</w:t>
      </w:r>
    </w:p>
    <w:p w:rsidR="002E117E" w:rsidRDefault="002E117E">
      <w:pPr>
        <w:pStyle w:val="1"/>
        <w:rPr>
          <w:rFonts w:ascii="Arial" w:hAnsi="Arial" w:cs="Arial"/>
          <w:color w:val="FF0000"/>
          <w:lang w:val="ru-RU"/>
        </w:rPr>
      </w:pPr>
    </w:p>
    <w:p w:rsidR="002E117E" w:rsidRPr="002E117E" w:rsidRDefault="002E117E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Если образ бессонной свечи я принять могу</w:t>
      </w:r>
      <w:r w:rsidRPr="002E117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то вот воспалённой свечи</w:t>
      </w:r>
      <w:r w:rsidRPr="002E117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с которой ещё и куда-то летит лирическая героиня</w:t>
      </w:r>
      <w:r w:rsidRPr="002E117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я себе представить не могу. Мне кажется</w:t>
      </w:r>
      <w:r w:rsidRPr="002E117E">
        <w:rPr>
          <w:rFonts w:ascii="Arial" w:hAnsi="Arial" w:cs="Arial"/>
          <w:color w:val="FF0000"/>
          <w:lang w:val="ru-RU"/>
        </w:rPr>
        <w:t xml:space="preserve">, </w:t>
      </w:r>
      <w:r w:rsidR="00B55A3F">
        <w:rPr>
          <w:rFonts w:ascii="Arial" w:hAnsi="Arial" w:cs="Arial"/>
          <w:color w:val="FF0000"/>
          <w:lang w:val="ru-RU"/>
        </w:rPr>
        <w:t>нужно бы</w:t>
      </w:r>
      <w:r>
        <w:rPr>
          <w:rFonts w:ascii="Arial" w:hAnsi="Arial" w:cs="Arial"/>
          <w:color w:val="FF0000"/>
          <w:lang w:val="ru-RU"/>
        </w:rPr>
        <w:t xml:space="preserve">ло тщательнее поработать с двумя первыми катренами. 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E641F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E641F6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 w:rsidR="00337917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23DF0">
        <w:rPr>
          <w:rFonts w:ascii="Arial" w:hAnsi="Arial" w:cs="Arial"/>
          <w:b/>
          <w:sz w:val="28"/>
          <w:szCs w:val="28"/>
          <w:lang w:val="ru-RU"/>
        </w:rPr>
        <w:t>3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23DF0"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23DF0" w:rsidRPr="00E12469">
        <w:rPr>
          <w:rFonts w:ascii="Arial" w:hAnsi="Arial" w:cs="Arial"/>
          <w:b/>
          <w:sz w:val="28"/>
          <w:szCs w:val="28"/>
          <w:lang w:val="ru-RU"/>
        </w:rPr>
        <w:t>Мамба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упомянут</w:t>
      </w:r>
      <w:r w:rsidRPr="008B3931">
        <w:rPr>
          <w:rFonts w:ascii="Arial" w:hAnsi="Arial" w:cs="Arial"/>
          <w:b/>
          <w:bCs/>
          <w:i/>
          <w:color w:val="0000FF"/>
          <w:lang w:val="ru-RU"/>
        </w:rPr>
        <w:t>ы три соответствующих заданным условиям объекта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E12469" w:rsidRDefault="00523DF0">
      <w:pPr>
        <w:pStyle w:val="1"/>
        <w:spacing w:line="360" w:lineRule="auto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lang w:val="ru-RU"/>
        </w:rPr>
        <w:t>Упомянут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кты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E12469">
        <w:rPr>
          <w:rFonts w:ascii="Arial" w:hAnsi="Arial" w:cs="Arial"/>
          <w:b/>
          <w:bCs/>
          <w:i/>
          <w:lang w:val="ru-RU"/>
        </w:rPr>
        <w:t>дочка, внучка; вязание для продажи, колдовство вуду за плату, доктор; день, год.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E641F6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641F6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E641F6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641F6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337917">
        <w:rPr>
          <w:rFonts w:ascii="Arial" w:hAnsi="Arial" w:cs="Arial"/>
          <w:b/>
          <w:color w:val="FF0000"/>
          <w:lang w:val="ru-RU"/>
        </w:rPr>
        <w:t xml:space="preserve"> </w:t>
      </w:r>
      <w:r w:rsidR="00337917" w:rsidRPr="00671C58">
        <w:rPr>
          <w:rFonts w:ascii="Arial" w:hAnsi="Arial" w:cs="Arial"/>
          <w:lang w:val="ru-RU"/>
        </w:rPr>
        <w:t>+2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12469">
        <w:rPr>
          <w:rFonts w:ascii="Arial" w:hAnsi="Arial" w:cs="Arial"/>
          <w:b/>
          <w:u w:val="single"/>
          <w:lang w:val="ru-RU"/>
        </w:rPr>
        <w:t>Мамб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Душно, и плавятся пальмы, бросая тень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Черной старухе на спицы и шарф недлинный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Молча в качалке она коротает день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ризраки пляшут в блестящих глазах-маслинах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ын к ней заглянет и ноет, забрав товар: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Климат не тот, на вязанье худы продажи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Вот непутевый… Но хоть притащил сигар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Мамба Джезайя не слушает – вяжет, вяжет…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итки цветные свивают за рядом ряд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путаны хитрым узлом чудеса и судьбы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К хижине с пальмовой крышей, весь год подряд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lastRenderedPageBreak/>
        <w:t>С курицей или с монетой плетутся люди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редняя дочка кричала: «Желаю жизнь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В доме заводчика!». Дура, да как откажешь?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Бьёт он её да гуляет, хоть плачь, хоть злись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Мамба Джезайя не плачет и вяжет, вяжет…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Масса-плантатор боится зайти в жильё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«Мамми!» – окликнет от двери и еле дышит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Рико-надсмотрщик однажды кнутом её…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Вскоре, синея, орал, так, что мертвый слышал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Белый помнется на солнце, заглянет внутрь: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вязками жабы коптятся в дыму очажном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Вот бы удачи купить на игру да дурь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Мамба Джезайя не любит, но вяжет, вяжет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Внучка подсядет и пробует шарф связать –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етли скользят на капризных и вертких спицах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транные образы пляшут в больших глазах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олько она не молчит – свиристит, как птица: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«Вырасту – сделаюсь доктором в Порт-о-Пренс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Даже словечка никто поперёк не скажет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Крыльями поезд качнет в синеве небес»…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Мамба Джезайя не верит, но вяжет, вяжет…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-----------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Мамба – жрица вуду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Новый ковчег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упомянут</w:t>
      </w:r>
      <w:r w:rsidRPr="008B3931">
        <w:rPr>
          <w:rFonts w:ascii="Arial" w:hAnsi="Arial" w:cs="Arial"/>
          <w:b/>
          <w:bCs/>
          <w:i/>
          <w:color w:val="0000FF"/>
          <w:lang w:val="ru-RU"/>
        </w:rPr>
        <w:t>ы три соответствующих заданным условиям объекта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A248F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Упомянут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кты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с</w:t>
      </w:r>
      <w:r w:rsidRPr="00A248FA">
        <w:rPr>
          <w:rFonts w:ascii="Arial" w:hAnsi="Arial" w:cs="Arial"/>
          <w:b/>
          <w:bCs/>
          <w:i/>
          <w:lang w:val="ru-RU"/>
        </w:rPr>
        <w:t>естра</w:t>
      </w:r>
      <w:r>
        <w:rPr>
          <w:rFonts w:ascii="Arial" w:hAnsi="Arial" w:cs="Arial"/>
          <w:b/>
          <w:bCs/>
          <w:i/>
          <w:lang w:val="ru-RU"/>
        </w:rPr>
        <w:t>,</w:t>
      </w:r>
      <w:r w:rsidRPr="00A248FA">
        <w:rPr>
          <w:rFonts w:ascii="Arial" w:hAnsi="Arial" w:cs="Arial"/>
          <w:b/>
          <w:bCs/>
          <w:i/>
          <w:lang w:val="ru-RU"/>
        </w:rPr>
        <w:t xml:space="preserve"> стрижёт овец и руном торгует</w:t>
      </w:r>
      <w:r>
        <w:rPr>
          <w:rFonts w:ascii="Arial" w:hAnsi="Arial" w:cs="Arial"/>
          <w:b/>
          <w:bCs/>
          <w:i/>
          <w:lang w:val="ru-RU"/>
        </w:rPr>
        <w:t>,</w:t>
      </w:r>
      <w:r w:rsidRPr="00A248FA">
        <w:rPr>
          <w:rFonts w:ascii="Arial" w:hAnsi="Arial" w:cs="Arial"/>
          <w:b/>
          <w:bCs/>
          <w:i/>
          <w:lang w:val="ru-RU"/>
        </w:rPr>
        <w:t xml:space="preserve"> несколько лет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6F5760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F5760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6F5760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F5760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A248FA">
        <w:rPr>
          <w:rFonts w:ascii="Arial" w:hAnsi="Arial" w:cs="Arial"/>
          <w:b/>
          <w:u w:val="single"/>
          <w:lang w:val="ru-RU"/>
        </w:rPr>
        <w:t>Новый ковчег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С теми, кто хочет плыть, разговор короткий –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Нам никуда не деться с подводной лодки.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Полный вперёд! Но кажется путь обратным.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Каждый здесь – Божья тварь, без сестёр и братьев: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Звери по парам, люди – поодиночке.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Семь миллиардов нас, и ковчег не прочен.</w:t>
      </w:r>
    </w:p>
    <w:p w:rsidR="00827738" w:rsidRPr="00A248F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lastRenderedPageBreak/>
        <w:t>Мне говорят: смириться, привыкнуть надо,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Мы уплываем в рай прямиком из ада,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Несколько лет терпи, обещаньям внемли,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Новые люди новые ищут земли.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Прежняя вера в душах давно остыла.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Это всё будет, или всё это было?</w:t>
      </w:r>
    </w:p>
    <w:p w:rsidR="00827738" w:rsidRPr="00A248F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Кто-то стрижёт овец и руном торгует,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Кто-то открыл пекарню и мастерскую,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Кто-то – ломбарды, бары, ларьки, бордели.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Свежие люди в ветхозаветном теле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Снова полюбят Бога, потом забудут,</w:t>
      </w: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Снова придёт Христос и предаст Иуда.</w:t>
      </w:r>
    </w:p>
    <w:p w:rsidR="00827738" w:rsidRPr="00A248F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Это всё было, или всё это будет?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1246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Синдром разлуки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упомянут</w:t>
      </w:r>
      <w:r w:rsidRPr="008B3931">
        <w:rPr>
          <w:rFonts w:ascii="Arial" w:hAnsi="Arial" w:cs="Arial"/>
          <w:b/>
          <w:bCs/>
          <w:i/>
          <w:color w:val="0000FF"/>
          <w:lang w:val="ru-RU"/>
        </w:rPr>
        <w:t>ы три соответствующих заданным условиям объекта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8B64F7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Упомянут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кты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с</w:t>
      </w:r>
      <w:r w:rsidRPr="008B64F7">
        <w:rPr>
          <w:rFonts w:ascii="Arial" w:hAnsi="Arial" w:cs="Arial"/>
          <w:b/>
          <w:bCs/>
          <w:i/>
          <w:lang w:val="ru-RU"/>
        </w:rPr>
        <w:t>упруга</w:t>
      </w:r>
      <w:r w:rsidRPr="005974D8">
        <w:rPr>
          <w:rFonts w:ascii="Arial" w:hAnsi="Arial" w:cs="Arial"/>
          <w:b/>
          <w:bCs/>
          <w:i/>
          <w:lang w:val="ru-RU"/>
        </w:rPr>
        <w:t xml:space="preserve">, </w:t>
      </w:r>
      <w:r w:rsidRPr="008B64F7">
        <w:rPr>
          <w:rFonts w:ascii="Arial" w:hAnsi="Arial" w:cs="Arial"/>
          <w:b/>
          <w:bCs/>
          <w:i/>
          <w:lang w:val="ru-RU"/>
        </w:rPr>
        <w:t>стучатся в двери молочник и разносчик пиццы</w:t>
      </w:r>
      <w:r w:rsidRPr="005974D8">
        <w:rPr>
          <w:rFonts w:ascii="Arial" w:hAnsi="Arial" w:cs="Arial"/>
          <w:bCs/>
          <w:i/>
          <w:lang w:val="ru-RU"/>
        </w:rPr>
        <w:t>,</w:t>
      </w:r>
      <w:r>
        <w:rPr>
          <w:rFonts w:ascii="Arial" w:hAnsi="Arial" w:cs="Arial"/>
          <w:bCs/>
          <w:i/>
          <w:lang w:val="ru-RU"/>
        </w:rPr>
        <w:t xml:space="preserve"> </w:t>
      </w:r>
      <w:r w:rsidRPr="008B64F7">
        <w:rPr>
          <w:rFonts w:ascii="Arial" w:hAnsi="Arial" w:cs="Arial"/>
          <w:b/>
          <w:bCs/>
          <w:i/>
          <w:lang w:val="ru-RU"/>
        </w:rPr>
        <w:t>неделя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876595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76595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876595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76595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8B64F7">
        <w:rPr>
          <w:rFonts w:ascii="Arial" w:hAnsi="Arial" w:cs="Arial"/>
          <w:b/>
          <w:u w:val="single"/>
          <w:lang w:val="ru-RU"/>
        </w:rPr>
        <w:t>Синдром разлуки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lastRenderedPageBreak/>
        <w:t xml:space="preserve">               Ищу тебя за гранью ожиданья…</w:t>
      </w:r>
    </w:p>
    <w:p w:rsidR="00827738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 xml:space="preserve">              За гранью самого себя…</w:t>
      </w:r>
    </w:p>
    <w:p w:rsidR="00827738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 xml:space="preserve">             Я так тебя люблю, что я уже не знаю</w:t>
      </w:r>
    </w:p>
    <w:p w:rsidR="00827738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 xml:space="preserve">            Кого из нас двоих здесь нет…</w:t>
      </w:r>
    </w:p>
    <w:p w:rsidR="00827738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 xml:space="preserve">                                           Поль Элюар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Синдром разлуки – краски потускнели, 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Размыты ноябрём необратимо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Растрёпанные вороны-недели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Роняют перья, пролетая мимо.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Не те стучатся в двери ежедневно: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 утра – молочник, днём – разносчик пиццы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Но только не </w:t>
      </w:r>
      <w:r w:rsidRPr="00102DEF">
        <w:rPr>
          <w:rFonts w:ascii="Arial" w:eastAsia="SimSun" w:hAnsi="Arial" w:cs="Arial"/>
          <w:highlight w:val="yellow"/>
          <w:lang w:val="ru-RU" w:eastAsia="zh-CN"/>
        </w:rPr>
        <w:t>родная королевна..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Мечтаю на мгновение забыться.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За гранью снов, за гранью ожиданий 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lastRenderedPageBreak/>
        <w:t>Бессилие затягивает в омут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южет романа театрально давний –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упруга, разлюбив, ушла к другому.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Рисую ей ажурный мост в картине – 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Над камнепадом слов и над разлукой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Рисую небо васильково синим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Прислушиваясь к шорохам и стукам…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ошла... Влекущим ароматом амбры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Заполнила и оживила залу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Бегу навстречу… Но давно пора бы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Смириться с грустной </w:t>
      </w:r>
      <w:r w:rsidRPr="00102DEF">
        <w:rPr>
          <w:rFonts w:ascii="Arial" w:eastAsia="SimSun" w:hAnsi="Arial" w:cs="Arial"/>
          <w:highlight w:val="yellow"/>
          <w:lang w:val="ru-RU" w:eastAsia="zh-CN"/>
        </w:rPr>
        <w:t>ролью Элюара*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 вклиниться во мрак чернильной ночи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Фантомные химеры заливая…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Картина чёрной тушью кровоточит.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о мной лишь тьма,</w:t>
      </w: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но эта тьма – живая…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_________________________</w:t>
      </w:r>
    </w:p>
    <w:p w:rsidR="00827738" w:rsidRDefault="00827738">
      <w:pPr>
        <w:pStyle w:val="1"/>
        <w:rPr>
          <w:rFonts w:ascii="Arial" w:eastAsia="SimSun" w:hAnsi="Arial" w:cs="Arial"/>
          <w:lang w:val="ru-RU" w:eastAsia="zh-CN"/>
        </w:rPr>
      </w:pPr>
    </w:p>
    <w:p w:rsidR="00827738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>*От Поля Элюара ушла жен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Default="00102DEF">
      <w:pPr>
        <w:pStyle w:val="1"/>
        <w:rPr>
          <w:rFonts w:ascii="Arial" w:hAnsi="Arial" w:cs="Arial"/>
          <w:color w:val="FF0000"/>
          <w:lang w:val="ru-RU"/>
        </w:rPr>
      </w:pPr>
      <w:r w:rsidRPr="00102DEF">
        <w:rPr>
          <w:rFonts w:ascii="Arial" w:hAnsi="Arial" w:cs="Arial"/>
          <w:color w:val="FF0000"/>
          <w:lang w:val="ru-RU"/>
        </w:rPr>
        <w:t xml:space="preserve">Почему «смириться с ролью Элюара»? </w:t>
      </w:r>
      <w:r>
        <w:rPr>
          <w:rFonts w:ascii="Arial" w:hAnsi="Arial" w:cs="Arial"/>
          <w:color w:val="FF0000"/>
          <w:lang w:val="ru-RU"/>
        </w:rPr>
        <w:t xml:space="preserve"> Элюар никого и ничего не играл</w:t>
      </w:r>
      <w:r w:rsidRPr="00102DE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н просто жил. Как-то излишне слащаво</w:t>
      </w:r>
      <w:r w:rsidRPr="00102DE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естественно выглядит образ родной королевы на фоне всего стихотворения.</w:t>
      </w:r>
    </w:p>
    <w:p w:rsidR="00102DEF" w:rsidRPr="00102DEF" w:rsidRDefault="00102DEF">
      <w:pPr>
        <w:pStyle w:val="1"/>
        <w:rPr>
          <w:rFonts w:ascii="Arial" w:hAnsi="Arial" w:cs="Arial"/>
          <w:color w:val="FF0000"/>
          <w:lang w:val="ru-RU"/>
        </w:rPr>
      </w:pPr>
    </w:p>
    <w:p w:rsidR="00102DEF" w:rsidRDefault="00102DEF" w:rsidP="00102DEF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Не те стучатся в двери ежедневно:</w:t>
      </w:r>
    </w:p>
    <w:p w:rsidR="00102DEF" w:rsidRDefault="00102DEF" w:rsidP="00102DEF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 утра – молочник, днём – разносчик пиццы,</w:t>
      </w:r>
    </w:p>
    <w:p w:rsidR="00102DEF" w:rsidRDefault="00102DEF" w:rsidP="00102DEF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Но только не </w:t>
      </w:r>
      <w:r w:rsidRPr="00102DEF">
        <w:rPr>
          <w:rFonts w:ascii="Arial" w:eastAsia="SimSun" w:hAnsi="Arial" w:cs="Arial"/>
          <w:highlight w:val="yellow"/>
          <w:lang w:val="ru-RU" w:eastAsia="zh-CN"/>
        </w:rPr>
        <w:t>родная королевна...</w:t>
      </w:r>
    </w:p>
    <w:p w:rsidR="00102DEF" w:rsidRDefault="00102DEF" w:rsidP="00102DEF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Мечтаю на мгновение забыться.</w:t>
      </w:r>
    </w:p>
    <w:p w:rsidR="00827738" w:rsidRDefault="00102DEF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нятно</w:t>
      </w:r>
      <w:r w:rsidRPr="00102DE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автор думал об антитезе</w:t>
      </w:r>
      <w:r w:rsidRPr="00102DE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ротивопоставляя королеву разносчику пиццы и молочнику</w:t>
      </w:r>
      <w:r w:rsidRPr="00102DE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</w:t>
      </w:r>
      <w:r w:rsidRPr="00102DE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 мой вкус</w:t>
      </w:r>
      <w:r w:rsidRPr="00102DE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лучилось неудачно</w:t>
      </w:r>
      <w:r w:rsidRPr="00102DE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ыспренне.</w:t>
      </w:r>
    </w:p>
    <w:p w:rsidR="00876595" w:rsidRPr="00102DEF" w:rsidRDefault="0087659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Синдром разлуки» звучит как-то по-медицински.</w:t>
      </w: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5F6E53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1246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Маис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упомянут</w:t>
      </w:r>
      <w:r w:rsidRPr="008B3931">
        <w:rPr>
          <w:rFonts w:ascii="Arial" w:hAnsi="Arial" w:cs="Arial"/>
          <w:b/>
          <w:bCs/>
          <w:i/>
          <w:color w:val="0000FF"/>
          <w:lang w:val="ru-RU"/>
        </w:rPr>
        <w:t>ы три соответствующих заданным условиям объекта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9C5BD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Упомянут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кты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б</w:t>
      </w:r>
      <w:r w:rsidRPr="009C5BD5">
        <w:rPr>
          <w:rFonts w:ascii="Arial" w:hAnsi="Arial" w:cs="Arial"/>
          <w:b/>
          <w:bCs/>
          <w:i/>
          <w:lang w:val="ru-RU"/>
        </w:rPr>
        <w:t>абушка</w:t>
      </w:r>
      <w:r w:rsidRPr="005974D8">
        <w:rPr>
          <w:rFonts w:ascii="Arial" w:hAnsi="Arial" w:cs="Arial"/>
          <w:b/>
          <w:bCs/>
          <w:i/>
          <w:lang w:val="ru-RU"/>
        </w:rPr>
        <w:t xml:space="preserve">, </w:t>
      </w:r>
      <w:r w:rsidRPr="009C5BD5">
        <w:rPr>
          <w:rFonts w:ascii="Arial" w:hAnsi="Arial" w:cs="Arial"/>
          <w:b/>
          <w:bCs/>
          <w:i/>
          <w:lang w:val="ru-RU"/>
        </w:rPr>
        <w:t>рикша возит</w:t>
      </w:r>
      <w:r w:rsidRPr="005974D8">
        <w:rPr>
          <w:rFonts w:ascii="Arial" w:hAnsi="Arial" w:cs="Arial"/>
          <w:bCs/>
          <w:i/>
          <w:lang w:val="ru-RU"/>
        </w:rPr>
        <w:t>,</w:t>
      </w:r>
      <w:r>
        <w:rPr>
          <w:rFonts w:ascii="Arial" w:hAnsi="Arial" w:cs="Arial"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минута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E65761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65761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E65761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65761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9C5BD5">
        <w:rPr>
          <w:rFonts w:ascii="Arial" w:hAnsi="Arial" w:cs="Arial"/>
          <w:b/>
          <w:u w:val="single"/>
          <w:lang w:val="ru-RU"/>
        </w:rPr>
        <w:t>Маис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 xml:space="preserve">Очень давно - точной даты, простите, не помню - 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Было лишь небо и скалы пустынные снизу.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К ветхой лачуге по небу, как будто по полю,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Бабушка бога носила початки маиса.</w:t>
      </w:r>
    </w:p>
    <w:p w:rsidR="00827738" w:rsidRPr="009C5BD5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Но уронила их. Зёрна рассыпались щедро.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lastRenderedPageBreak/>
        <w:t>От огорчения женщина крикнула гневно.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И, пролетев по земным необжитым пещерам,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Эхо откликнулось хохотом первой гиены.</w:t>
      </w:r>
    </w:p>
    <w:p w:rsidR="00827738" w:rsidRPr="009C5BD5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В небе маис раскатился всего за минуту.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 xml:space="preserve">Жёлтое семя собрать не получится вместе - 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Сложится то в кабана, то в дракона как будто,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То прорастает десятками жарких созвездий.</w:t>
      </w:r>
    </w:p>
    <w:p w:rsidR="00827738" w:rsidRPr="009C5BD5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Правда, теперь по краям кукурузных плантаций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Маленький рикша с лицом отрешённым и плоским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Возит старуху. И вслед продолжает смеяться</w:t>
      </w:r>
    </w:p>
    <w:p w:rsidR="00827738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Выводок новых гиен в первобытных полосках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461D1B">
        <w:rPr>
          <w:rFonts w:ascii="Arial" w:hAnsi="Arial" w:cs="Arial"/>
          <w:color w:val="FF0000"/>
          <w:lang w:val="ru-RU"/>
        </w:rPr>
        <w:t xml:space="preserve"> Очень симпатично получилось.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</w:t>
      </w: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</w:t>
      </w:r>
      <w:r w:rsidRPr="008E0B3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Задание </w:t>
      </w:r>
      <w:r w:rsidRPr="001D2E3C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Два в одном</w:t>
      </w:r>
      <w:r w:rsidRPr="008E0B3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. </w:t>
      </w:r>
      <w:r w:rsidRPr="00E165F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Африка. Египет. «Загадка Сфинкса»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8E0B34" w:rsidRDefault="00523DF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827738" w:rsidRPr="008E0B34" w:rsidRDefault="0082773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827738" w:rsidRPr="00C533FA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C533FA">
        <w:rPr>
          <w:rFonts w:ascii="Arial" w:hAnsi="Arial" w:cs="Arial"/>
          <w:color w:val="FF0000"/>
          <w:lang w:val="ru-RU"/>
        </w:rPr>
        <w:t xml:space="preserve">Опять-таки ассоциируясь от обычаев/особенностей страны придуманы два условия, жёстко связанные между собой. Оба условия должны быть выполнены в конкурсном произведении, это проверяется ведущими. </w:t>
      </w:r>
    </w:p>
    <w:p w:rsidR="00827738" w:rsidRPr="00C533FA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C533FA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C533FA">
        <w:rPr>
          <w:rFonts w:ascii="Arial" w:hAnsi="Arial" w:cs="Arial"/>
          <w:color w:val="FF0000"/>
          <w:lang w:val="ru-RU"/>
        </w:rPr>
        <w:t xml:space="preserve">Цитата: </w:t>
      </w:r>
    </w:p>
    <w:p w:rsidR="00827738" w:rsidRPr="00C533FA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C533FA">
        <w:rPr>
          <w:rFonts w:ascii="Arial" w:hAnsi="Arial" w:cs="Arial"/>
          <w:color w:val="FF0000"/>
          <w:lang w:val="ru-RU"/>
        </w:rPr>
        <w:t xml:space="preserve">"– Стой, где стоишь! – закричал Сфинкс. – И скажи мне – если тебе дорога жизнь, – что за существо ходит на четырех ногах утром, на двух днем и на трех вечером? </w:t>
      </w:r>
    </w:p>
    <w:p w:rsidR="00827738" w:rsidRPr="00C533FA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C533FA">
        <w:rPr>
          <w:rFonts w:ascii="Arial" w:hAnsi="Arial" w:cs="Arial"/>
          <w:color w:val="FF0000"/>
          <w:lang w:val="ru-RU"/>
        </w:rPr>
        <w:t xml:space="preserve">– Я знаю, – наконец сказал Эдип. – Ответ – человек. Утром, когда он ребенок, он ползает на четвереньках. Днем своей жизни он ходит прямо на двух ногах. А когда он стареет, вечером, передвигается, опираясь на посох..." </w:t>
      </w:r>
    </w:p>
    <w:p w:rsidR="00827738" w:rsidRPr="00C533FA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Default="00523DF0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lastRenderedPageBreak/>
        <w:t xml:space="preserve">В стихотворении обязательно должен быть вопрос (вопросительное предложение). </w:t>
      </w:r>
    </w:p>
    <w:p w:rsidR="00827738" w:rsidRDefault="00523DF0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В стихотворении обязательно должен быть дан понятный ответ (под "понятный" мы подразумеваем, что читателю ясно, что это именно ответ на заданный вопрос).</w:t>
      </w:r>
    </w:p>
    <w:p w:rsidR="00827738" w:rsidRPr="008E0B34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Pr="008E0B34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b/>
          <w:color w:val="FF0000"/>
          <w:lang w:val="ru-RU"/>
        </w:rPr>
        <w:t>Соответствие заданию проверяют ведущие во время приёма заявок.</w:t>
      </w:r>
    </w:p>
    <w:p w:rsidR="00827738" w:rsidRPr="008E0B34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Default="00827738">
      <w:pPr>
        <w:pStyle w:val="1"/>
        <w:rPr>
          <w:rFonts w:ascii="Arial" w:hAnsi="Arial" w:cs="Arial"/>
          <w:color w:val="7030A0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860180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Экзистенциальное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5974D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E12469">
        <w:rPr>
          <w:rFonts w:ascii="Arial" w:hAnsi="Arial" w:cs="Arial"/>
          <w:b/>
          <w:bCs/>
          <w:i/>
          <w:lang w:val="ru-RU"/>
        </w:rPr>
        <w:t>зачем?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555E88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55E88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555E88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55E88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CB0659">
        <w:rPr>
          <w:rFonts w:ascii="Arial" w:hAnsi="Arial" w:cs="Arial"/>
          <w:b/>
          <w:u w:val="single"/>
          <w:lang w:val="ru-RU"/>
        </w:rPr>
        <w:t>Экзистенциальное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Петрович умер и однажды встретил Бога: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тот шел по Раю не спеша своей дорогой.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Петрович, сделав шаг вперед, спросил несмело: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- Скажи, Господь, зачем я жил на свете белом?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Зачем я мучился, страдал, считал потери?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Зачем любил, зачем стучал в чужие двери?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Растил детей, терял друзей, встречал рассветы,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и вот я умер… Объясни, зачем все это?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Господь промолвил: - Вечно вам неймется, души!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Ну ничего, я не сержусь, отвечу. Слушай: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ты помнишь семьдесят седьмой? Начало лета.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Командировка в Уренгой. Ты вспомнил это?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Как вышел в тамбур покурить на сон грядущий?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- Воспоминанья – будто нить, Благий и Сущий!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lastRenderedPageBreak/>
        <w:t>Идя за нитью в пустоту, я вспомнил поезд.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Там человек шагнул во тьму – я хвать за пояс!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Порвал пиджак, плечо зашиб. Втянул обратно.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И съездил в ухо от души! Ну, для разрядки.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Потом мы выкурили с ним по сигарете…</w:t>
      </w:r>
    </w:p>
    <w:p w:rsidR="00827738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- Ну вот, - кивнул устало Бог, - как раз за этим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682AA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82AAC">
        <w:rPr>
          <w:rFonts w:ascii="Arial" w:hAnsi="Arial" w:cs="Arial"/>
          <w:b/>
          <w:color w:val="FF0000"/>
          <w:sz w:val="28"/>
          <w:szCs w:val="28"/>
          <w:lang w:val="ru-RU"/>
        </w:rPr>
        <w:t>?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23DF0">
        <w:rPr>
          <w:rFonts w:ascii="Arial" w:hAnsi="Arial" w:cs="Arial"/>
          <w:b/>
          <w:sz w:val="28"/>
          <w:szCs w:val="28"/>
          <w:lang w:val="ru-RU"/>
        </w:rPr>
        <w:t>4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23DF0"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23DF0" w:rsidRPr="00E12469">
        <w:rPr>
          <w:rFonts w:ascii="Arial" w:hAnsi="Arial" w:cs="Arial"/>
          <w:b/>
          <w:sz w:val="28"/>
          <w:szCs w:val="28"/>
          <w:lang w:val="ru-RU"/>
        </w:rPr>
        <w:t>Спасатели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93234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93234C">
        <w:rPr>
          <w:rFonts w:ascii="Arial" w:hAnsi="Arial" w:cs="Arial"/>
          <w:b/>
          <w:bCs/>
          <w:i/>
          <w:lang w:val="ru-RU"/>
        </w:rPr>
        <w:t>«Друг, не много ли на себя берёшь?»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682AA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82AAC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682AA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82AAC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93234C">
        <w:rPr>
          <w:rFonts w:ascii="Arial" w:hAnsi="Arial" w:cs="Arial"/>
          <w:b/>
          <w:u w:val="single"/>
          <w:lang w:val="ru-RU"/>
        </w:rPr>
        <w:t>Спасатели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</w:t>
      </w:r>
      <w:r w:rsidRPr="002E3242">
        <w:rPr>
          <w:rFonts w:ascii="Arial" w:hAnsi="Arial" w:cs="Arial"/>
          <w:sz w:val="22"/>
          <w:szCs w:val="22"/>
          <w:lang w:val="ru-RU"/>
        </w:rPr>
        <w:t>В семье душевнобольного все немного сумасшедшие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</w:t>
      </w:r>
      <w:r w:rsidRPr="002E3242">
        <w:rPr>
          <w:rFonts w:ascii="Arial" w:hAnsi="Arial" w:cs="Arial"/>
          <w:sz w:val="22"/>
          <w:szCs w:val="22"/>
          <w:lang w:val="ru-RU"/>
        </w:rPr>
        <w:t>Из наблюдений психиатра</w:t>
      </w:r>
    </w:p>
    <w:p w:rsidR="00827738" w:rsidRPr="002E3242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Он работал спасателем – или спасителем – чёрт его разберёт.</w:t>
      </w: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Говорил, раньше были Иисус да апостолы, а теперь вот его черёд</w:t>
      </w: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ловить заблудшие души, упавшие с края нашей плоской земли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поднимать их с колен, ставить на ноги, прилипшую грязь соскоблив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Когда его спрашивали: «Друг, не много ли на себя берёшь?»</w:t>
      </w: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lastRenderedPageBreak/>
        <w:t>«Больше некому, – отвечал, – да и скучно, а мне невтерпёж</w:t>
      </w: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усмирять рептилоидов, тьму расцвечивать, отводить потоп»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И потоп непременно случался – в стиралке отказывал аквастоп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А жена спасателя – или спасителя – давно привыкшая ко всему,</w:t>
      </w: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непотопляемая и пережившая взрывы солнца, дурдом и чуму,</w:t>
      </w: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невыплаченные кредиты и отчуждение повзрослевших детей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запивала кефиром снотворное и видела, как он идёт по воде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И бежала вслед, задыхаясь от страха, что в этот раз – всё всерьёз.</w:t>
      </w: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Не мигая, смотрели с небес мириады неназванных звёзд.</w:t>
      </w:r>
    </w:p>
    <w:p w:rsidR="00827738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Ни спасательной станции, ни круга… и всё опять безнадёжно мертво…</w:t>
      </w:r>
    </w:p>
    <w:p w:rsidR="00827738" w:rsidRPr="005F6E53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Он работал спасателем. Или спасителем. А она спасала его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Марсианская хроника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482FB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482FBC">
        <w:rPr>
          <w:rFonts w:ascii="Arial" w:hAnsi="Arial" w:cs="Arial"/>
          <w:b/>
          <w:bCs/>
          <w:i/>
          <w:lang w:val="ru-RU"/>
        </w:rPr>
        <w:t>есть ли жизнь на Марсе?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4274D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274D9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4274D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274D9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82FBC">
        <w:rPr>
          <w:rFonts w:ascii="Arial" w:hAnsi="Arial" w:cs="Arial"/>
          <w:b/>
          <w:u w:val="single"/>
          <w:lang w:val="ru-RU"/>
        </w:rPr>
        <w:t>Марсианская хроник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Песок раскаляется днём, а ночами стынет,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Проносится ветер мимо, свистя и воя.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lastRenderedPageBreak/>
        <w:t>По слухам, моря на Марсе — та же пустыня,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Не водится в ней как будто ничто живое.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Не знать на вопрос ответа — такая мука,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Марс красным глазком мигает нам с небосвода,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Расскажет о тайнах чужой планеты наука,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Довольно терзаться, спросим у марсохода,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Сейчас всё узнаем, друг, погоди, не парься,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Услышав ответ, не капризничай и не хмурься.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— Скажи, Оппортьюнити, есть ли там жизнь, на Марсе?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— Науке о том неизвестно, наука не в курсе.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Пустыню преодолеть от края до края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И жизнь обнаружить мне, увы, не дано.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Я долго служил Земле, теперь умираю,</w:t>
      </w:r>
    </w:p>
    <w:p w:rsidR="00827738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Ресурс мой почти на нуле и вокруг темно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Мадонна Литта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D22E5F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D22E5F">
        <w:rPr>
          <w:rFonts w:ascii="Arial" w:hAnsi="Arial" w:cs="Arial"/>
          <w:b/>
          <w:bCs/>
          <w:i/>
          <w:lang w:val="ru-RU"/>
        </w:rPr>
        <w:t>«…что держало тогда неотступно рядом – у холста, где прикрывшая веки мать кормит грудью младенца с недетским взглядом?»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B072A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072AC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B072A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072AC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D22E5F">
        <w:rPr>
          <w:rFonts w:ascii="Arial" w:hAnsi="Arial" w:cs="Arial"/>
          <w:b/>
          <w:u w:val="single"/>
          <w:lang w:val="ru-RU"/>
        </w:rPr>
        <w:t>Мадонна Литт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lastRenderedPageBreak/>
        <w:t>Лет семи или вроде того, придя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в Эрмитаж, я могла простоять час битый –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после зала, где мумии египтян,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перед золоторамной Мадонной Литта.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сестра говорила: «Пойдем уже!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Посмотри только – солнце в окне какое!»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Но другое окно и другой сюжет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наполняли чудесным меня покоем.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с тех пор мне хотелось всегда узнать,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что держало тогда неотступно рядом –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у холста, где прикрывшая веки мать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кормит грудью младенца с недетским взглядом?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художник сказал, что разгадкой свет –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отовсюду он бьет, неземной творяще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эту сцену, пронзая плетенье лент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ли детские пушкинские кудряшки.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А психолог писал, что щегол в руке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у ребенка – играет со зреньем в прятки: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то игрушкой замрет и начнет тускнеть,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то пичугой живой поглядит украдкой.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недавно историк нашел исток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откровенья да Винчи: непостижимо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повторяет фигур очертанье то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фреску древних христиан в катакомбах Рима.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А когда я качала своих детей,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мне понятнее стала судьба бастарда –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что было тягчайшею из потерь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разлученного с матерью Леонардо.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Мадонна, цветение совершенств,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тайно видит: в Кло-Люс опустили шторы,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душа живописца к родной душе</w:t>
      </w: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улетает щеглом в голубые горы.</w:t>
      </w:r>
    </w:p>
    <w:p w:rsidR="00827738" w:rsidRPr="00D22E5F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Кло-Люс – замок во Франции, где жил, работал и скончался Леонардо да Винчи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Младший брат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D800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D80033">
        <w:rPr>
          <w:rFonts w:ascii="Arial" w:hAnsi="Arial" w:cs="Arial"/>
          <w:b/>
          <w:bCs/>
          <w:i/>
          <w:lang w:val="ru-RU"/>
        </w:rPr>
        <w:t>Для чего мне нужен брат?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937E0B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37E0B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937E0B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37E0B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281149">
        <w:rPr>
          <w:rFonts w:ascii="Arial" w:hAnsi="Arial" w:cs="Arial"/>
          <w:b/>
          <w:u w:val="single"/>
          <w:lang w:val="ru-RU"/>
        </w:rPr>
        <w:t>Младший брат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Для чего мне нужен брат?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Я совсем ему не рад —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Отнесли б его обратно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И оформили возврат!</w:t>
      </w:r>
    </w:p>
    <w:p w:rsidR="00827738" w:rsidRPr="0028114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Он ничем не знаменит!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Может, брата заменить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На солдатиков и спиннинг,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На моторчик и магнит?</w:t>
      </w:r>
    </w:p>
    <w:p w:rsidR="00827738" w:rsidRPr="0028114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Дрыхнет днями напролёт —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Говорят, что он растёт,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А проснётся — завывает,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Словно турбовертолёт.</w:t>
      </w:r>
    </w:p>
    <w:p w:rsidR="00827738" w:rsidRPr="0028114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Я придвинул к люльке стул,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Брат агукнул и мигнул,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Ухватил меня за палец,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Улыбнулся и зевнул.</w:t>
      </w:r>
    </w:p>
    <w:p w:rsidR="00827738" w:rsidRPr="0028114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Я подумал: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— Пусть растёт,</w:t>
      </w:r>
    </w:p>
    <w:p w:rsidR="00827738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 xml:space="preserve">Нужен мне второй пилот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 братом вместе мы построим</w:t>
      </w:r>
    </w:p>
    <w:p w:rsidR="00827738" w:rsidRPr="005F6E53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амый звёздный звездолёт!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5F6E53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Рубеж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E12469" w:rsidRDefault="00523DF0">
      <w:pPr>
        <w:pStyle w:val="1"/>
        <w:spacing w:line="360" w:lineRule="auto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E12469">
        <w:rPr>
          <w:rFonts w:ascii="Arial" w:hAnsi="Arial" w:cs="Arial"/>
          <w:b/>
          <w:bCs/>
          <w:i/>
          <w:lang w:val="ru-RU"/>
        </w:rPr>
        <w:t>Когда?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290D06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90D06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290D06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90D06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12469">
        <w:rPr>
          <w:rFonts w:ascii="Arial" w:hAnsi="Arial" w:cs="Arial"/>
          <w:b/>
          <w:u w:val="single"/>
          <w:lang w:val="ru-RU"/>
        </w:rPr>
        <w:t>Рубеж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Судьба насмехается, снова вставая в позу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брежно меняет местами рога и нимб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Ведь есть в языке равнодушное слово «поздно»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Другие теряют значение рядом с ним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Оно заставляет храбрейших дрожать от страха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ахлынувший ужас ни выжечь, ни приручить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Надежда как будто бы есть, но почти </w:t>
      </w:r>
      <w:r w:rsidRPr="00290D06">
        <w:rPr>
          <w:rFonts w:ascii="Arial" w:hAnsi="Arial" w:cs="Arial"/>
          <w:sz w:val="22"/>
          <w:szCs w:val="22"/>
          <w:highlight w:val="yellow"/>
          <w:lang w:val="ru-RU"/>
        </w:rPr>
        <w:t>абстрактна</w:t>
      </w:r>
      <w:r w:rsidRPr="00E1246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«Четвёртая стадия», – скажут тебе врачи.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Всё кажется глупым, как споры о высшем смысле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lastRenderedPageBreak/>
        <w:t xml:space="preserve">Как письма, когда уже выехал адресат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Пугающей редкостью незатяжных ремиссий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Отныне тебе представляются чудеса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И жить бы, как зверю – дыханием верхним чуять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Спешить бы по следу, в ненужное не вникать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Ты молишь кого-то и ждёшь постоянно чуда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о лишь не внезапного, словно теракт, звонка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ак хочется больше не помнить касанья трубки –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Звонящий безжалостен, он никогда не врёт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Предутренний сон на поверку бывает хрупким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Как тронувший лужи непрочный осенний лёд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Но мир сновидений почти ничего не значит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Он видится сквозь непрозрачную пелену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ам тают границы, там время течёт иначе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И можно его по желанию повернуть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огда не пришлось бы о многом жалеть..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Но, впрочем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Ты сможешь почти безучастно спросить: «Когда?»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Услышать в ответ чуть усталое: «Этой ночью»..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И тьма разольётся по комнатам, как вода. 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Но сколько ни лги: всё проходит и время лечит,  –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е выйдет уйти от проклятого рубежа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Когда одиночество грузом легло на плечи,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сразу не удержать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90D06" w:rsidRPr="00671C58" w:rsidRDefault="00290D06">
      <w:pPr>
        <w:pStyle w:val="1"/>
        <w:rPr>
          <w:rFonts w:ascii="Arial" w:hAnsi="Arial" w:cs="Arial"/>
          <w:color w:val="FF0000"/>
          <w:lang w:val="ru-RU"/>
        </w:rPr>
      </w:pPr>
    </w:p>
    <w:p w:rsidR="00290D06" w:rsidRPr="00E12469" w:rsidRDefault="00290D06" w:rsidP="00290D06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Надежда как будто бы есть, но почти </w:t>
      </w:r>
      <w:r w:rsidRPr="00290D06">
        <w:rPr>
          <w:rFonts w:ascii="Arial" w:hAnsi="Arial" w:cs="Arial"/>
          <w:sz w:val="22"/>
          <w:szCs w:val="22"/>
          <w:highlight w:val="yellow"/>
          <w:lang w:val="ru-RU"/>
        </w:rPr>
        <w:t>абстрактна</w:t>
      </w:r>
      <w:r w:rsidRPr="00E1246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290D06" w:rsidRPr="00E12469" w:rsidRDefault="00290D06" w:rsidP="00290D06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«Четвёртая стадия», – скажут тебе врачи.  </w:t>
      </w:r>
    </w:p>
    <w:p w:rsidR="00827738" w:rsidRPr="00290D06" w:rsidRDefault="00290D0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Грамматическая нестыковка</w:t>
      </w:r>
      <w:r w:rsidRPr="00290D06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здесь уместнее было бы использовать полную форму прилагательного.</w:t>
      </w: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Цена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004C96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99708E">
        <w:rPr>
          <w:rFonts w:ascii="Arial" w:hAnsi="Arial" w:cs="Arial"/>
          <w:b/>
          <w:bCs/>
          <w:i/>
          <w:lang w:val="ru-RU"/>
        </w:rPr>
        <w:t>Вальяжный кошара – обычный зверь?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163F10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63F10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163F10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63F10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004C96">
        <w:rPr>
          <w:rFonts w:ascii="Arial" w:hAnsi="Arial" w:cs="Arial"/>
          <w:b/>
          <w:u w:val="single"/>
          <w:lang w:val="ru-RU"/>
        </w:rPr>
        <w:t>Цен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Вальяжный кошара – обычный зверь?» –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терянно смотришь, поджав губу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163F10">
        <w:rPr>
          <w:rFonts w:ascii="Arial" w:hAnsi="Arial" w:cs="Arial"/>
          <w:sz w:val="22"/>
          <w:szCs w:val="22"/>
          <w:highlight w:val="yellow"/>
          <w:lang w:val="ru-RU"/>
        </w:rPr>
        <w:t>Играют морщинки</w:t>
      </w:r>
      <w:r>
        <w:rPr>
          <w:rFonts w:ascii="Arial" w:hAnsi="Arial" w:cs="Arial"/>
          <w:sz w:val="22"/>
          <w:szCs w:val="22"/>
          <w:lang w:val="ru-RU"/>
        </w:rPr>
        <w:t xml:space="preserve"> на белом лбу,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рожишь, </w:t>
      </w:r>
      <w:r w:rsidRPr="00163F10">
        <w:rPr>
          <w:rFonts w:ascii="Arial" w:hAnsi="Arial" w:cs="Arial"/>
          <w:sz w:val="22"/>
          <w:szCs w:val="22"/>
          <w:highlight w:val="yellow"/>
          <w:lang w:val="ru-RU"/>
        </w:rPr>
        <w:t>закрывая за нами дверь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163F10">
        <w:rPr>
          <w:rFonts w:ascii="Arial" w:hAnsi="Arial" w:cs="Arial"/>
          <w:sz w:val="22"/>
          <w:szCs w:val="22"/>
          <w:highlight w:val="yellow"/>
          <w:lang w:val="ru-RU"/>
        </w:rPr>
        <w:t>Касаюсь щекой золотых</w:t>
      </w:r>
      <w:r>
        <w:rPr>
          <w:rFonts w:ascii="Arial" w:hAnsi="Arial" w:cs="Arial"/>
          <w:sz w:val="22"/>
          <w:szCs w:val="22"/>
          <w:lang w:val="ru-RU"/>
        </w:rPr>
        <w:t xml:space="preserve"> волос,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желая всецело к тебе прильнуть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Целую плечо, </w:t>
      </w:r>
      <w:r w:rsidRPr="00163F10">
        <w:rPr>
          <w:rFonts w:ascii="Arial" w:hAnsi="Arial" w:cs="Arial"/>
          <w:sz w:val="22"/>
          <w:szCs w:val="22"/>
          <w:highlight w:val="yellow"/>
          <w:lang w:val="ru-RU"/>
        </w:rPr>
        <w:t>нисходя</w:t>
      </w:r>
      <w:r>
        <w:rPr>
          <w:rFonts w:ascii="Arial" w:hAnsi="Arial" w:cs="Arial"/>
          <w:sz w:val="22"/>
          <w:szCs w:val="22"/>
          <w:lang w:val="ru-RU"/>
        </w:rPr>
        <w:t xml:space="preserve"> на грудь…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лышу: «Зачем ты кота принёс?»</w:t>
      </w:r>
    </w:p>
    <w:p w:rsidR="00827738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урлыкает кот, и мурлычешь ты,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усается медленный твой огонь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сё ниже и ниже скользит ладонь,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точены ласки, слова просты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ричишь, замирая в моих руках: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Всё умерло, умерло, всё не в счёт!»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Товарищи, время! – мяучит кот, –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ходим, не то обратимся в прах».</w:t>
      </w:r>
    </w:p>
    <w:p w:rsidR="00827738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Подумаешь: прах обратится в прах! –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меёшься, впадая в </w:t>
      </w:r>
      <w:r w:rsidRPr="00163F10">
        <w:rPr>
          <w:rFonts w:ascii="Arial" w:hAnsi="Arial" w:cs="Arial"/>
          <w:sz w:val="22"/>
          <w:szCs w:val="22"/>
          <w:highlight w:val="yellow"/>
          <w:lang w:val="ru-RU"/>
        </w:rPr>
        <w:t>безумный транс</w:t>
      </w:r>
      <w:r>
        <w:rPr>
          <w:rFonts w:ascii="Arial" w:hAnsi="Arial" w:cs="Arial"/>
          <w:sz w:val="22"/>
          <w:szCs w:val="22"/>
          <w:lang w:val="ru-RU"/>
        </w:rPr>
        <w:t>, –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ыночек наш тоже бывал не раз –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небес прилетает, молчит впотьмах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уман на дороге, смотри, смотри: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ним грузовик, развозящий боль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«Отец, погоди, забери с собой», –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ынок не рождённый кричит внутри…»</w:t>
      </w:r>
    </w:p>
    <w:p w:rsidR="00827738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 зеркале – тряпка. Стенает дом,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ня провожая обратно в смерть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ебе одиночеством здесь болеть,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удьбу заливая густым вином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Устало бормочешь: «Иди, иди».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гладишь обвислый пустой живот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плачешь, пока охмелевший кот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сёт молоко из твоей груди.</w:t>
      </w:r>
    </w:p>
    <w:p w:rsidR="00827738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акая цена, а кому легко?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плата – не хуже других расплат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шара – привратник у входа в ад,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павший на женское молоко.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 значит, поможет ещё прийти,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казать, что и там я тебя люблю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то жизнь никогда не равна нулю,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ка ты хранишь молоко в груди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63F10" w:rsidRDefault="00163F1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 чему этот «безумный транс»? Очень много сниженной</w:t>
      </w:r>
      <w:r w:rsidRPr="00163F1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азговорной</w:t>
      </w:r>
      <w:r w:rsidRPr="00163F1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росторечной лексики</w:t>
      </w:r>
      <w:r w:rsidRPr="00163F1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торая</w:t>
      </w:r>
      <w:r w:rsidRPr="00163F1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 мой взгляд</w:t>
      </w:r>
      <w:r w:rsidRPr="00163F1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аботает в минус стихотворению.</w:t>
      </w:r>
    </w:p>
    <w:p w:rsidR="00163F10" w:rsidRPr="00163F10" w:rsidRDefault="00163F1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Закрывая за нами дверь»: то есть мы ушли</w:t>
      </w:r>
      <w:r w:rsidRPr="00163F1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за нами –закрытая  дверь. Героиня и герой по разные стороны от двери. После этого смотрится нелепицей фраза  «Касаюсь щекой золотых волос».</w:t>
      </w:r>
    </w:p>
    <w:p w:rsidR="00827738" w:rsidRPr="00890678" w:rsidRDefault="00163F10">
      <w:pPr>
        <w:pStyle w:val="1"/>
        <w:rPr>
          <w:rFonts w:ascii="Arial" w:hAnsi="Arial" w:cs="Arial"/>
          <w:color w:val="FF0000"/>
          <w:lang w:val="ru-RU"/>
        </w:rPr>
      </w:pPr>
      <w:r w:rsidRPr="00163F10">
        <w:rPr>
          <w:rFonts w:ascii="Arial" w:hAnsi="Arial" w:cs="Arial"/>
          <w:color w:val="FF0000"/>
          <w:lang w:val="ru-RU"/>
        </w:rPr>
        <w:t>«Нисходя на грудь»</w:t>
      </w:r>
      <w:r>
        <w:rPr>
          <w:rFonts w:ascii="Arial" w:hAnsi="Arial" w:cs="Arial"/>
          <w:color w:val="FF0000"/>
          <w:lang w:val="ru-RU"/>
        </w:rPr>
        <w:t xml:space="preserve"> . Глагол «нисходить» </w:t>
      </w:r>
      <w:r w:rsidR="00890678">
        <w:rPr>
          <w:rFonts w:ascii="Arial" w:hAnsi="Arial" w:cs="Arial"/>
          <w:color w:val="FF0000"/>
          <w:lang w:val="ru-RU"/>
        </w:rPr>
        <w:t>относится к категории книжных</w:t>
      </w:r>
      <w:r w:rsidR="00890678" w:rsidRPr="00890678">
        <w:rPr>
          <w:rFonts w:ascii="Arial" w:hAnsi="Arial" w:cs="Arial"/>
          <w:color w:val="FF0000"/>
          <w:lang w:val="ru-RU"/>
        </w:rPr>
        <w:t xml:space="preserve">, </w:t>
      </w:r>
      <w:r w:rsidR="00890678">
        <w:rPr>
          <w:rFonts w:ascii="Arial" w:hAnsi="Arial" w:cs="Arial"/>
          <w:color w:val="FF0000"/>
          <w:lang w:val="ru-RU"/>
        </w:rPr>
        <w:t>устаревших. Его употребление в тексте обязательно должно быть стилистически оправданно. Здесь я не вижу повода использовать возвышенную лексику</w:t>
      </w:r>
      <w:r w:rsidR="00890678" w:rsidRPr="00890678">
        <w:rPr>
          <w:rFonts w:ascii="Arial" w:hAnsi="Arial" w:cs="Arial"/>
          <w:color w:val="FF0000"/>
          <w:lang w:val="ru-RU"/>
        </w:rPr>
        <w:t xml:space="preserve">,  </w:t>
      </w:r>
      <w:r w:rsidR="00890678">
        <w:rPr>
          <w:rFonts w:ascii="Arial" w:hAnsi="Arial" w:cs="Arial"/>
          <w:color w:val="FF0000"/>
          <w:lang w:val="ru-RU"/>
        </w:rPr>
        <w:t>стилистический контекст стихотворения этому противоречит.</w:t>
      </w:r>
    </w:p>
    <w:p w:rsidR="00827738" w:rsidRPr="00890678" w:rsidRDefault="00890678">
      <w:pPr>
        <w:pStyle w:val="1"/>
        <w:rPr>
          <w:rFonts w:ascii="Arial" w:hAnsi="Arial" w:cs="Arial"/>
          <w:color w:val="FF0000"/>
          <w:lang w:val="ru-RU"/>
        </w:rPr>
      </w:pPr>
      <w:r w:rsidRPr="00890678">
        <w:rPr>
          <w:rFonts w:ascii="Arial" w:hAnsi="Arial" w:cs="Arial"/>
          <w:color w:val="FF0000"/>
          <w:lang w:val="ru-RU"/>
        </w:rPr>
        <w:t>А уж кот, сосущий молоко из женской груди – картина сюрреалистичная.</w:t>
      </w:r>
    </w:p>
    <w:p w:rsidR="00890678" w:rsidRPr="00890678" w:rsidRDefault="00890678">
      <w:pPr>
        <w:pStyle w:val="1"/>
        <w:rPr>
          <w:rFonts w:ascii="Arial" w:hAnsi="Arial" w:cs="Arial"/>
          <w:lang w:val="ru-RU"/>
        </w:rPr>
      </w:pPr>
    </w:p>
    <w:p w:rsidR="00890678" w:rsidRDefault="00890678" w:rsidP="0089067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гладишь обвислый пустой живот,</w:t>
      </w:r>
    </w:p>
    <w:p w:rsidR="00890678" w:rsidRDefault="00890678" w:rsidP="0089067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плачешь, пока охмелевший кот </w:t>
      </w:r>
    </w:p>
    <w:p w:rsidR="00890678" w:rsidRDefault="00890678" w:rsidP="0089067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сёт молоко из твоей груди.</w:t>
      </w:r>
    </w:p>
    <w:p w:rsidR="00890678" w:rsidRDefault="00890678" w:rsidP="0089067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Колдунья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2C2EB0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2C2EB0">
        <w:rPr>
          <w:rFonts w:ascii="Arial" w:hAnsi="Arial" w:cs="Arial"/>
          <w:b/>
          <w:bCs/>
          <w:i/>
          <w:lang w:val="ru-RU"/>
        </w:rPr>
        <w:t>Как без чудес удержать обалдуя?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9C75A5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C75A5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9C75A5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C75A5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2C2EB0">
        <w:rPr>
          <w:rFonts w:ascii="Arial" w:hAnsi="Arial" w:cs="Arial"/>
          <w:b/>
          <w:u w:val="single"/>
          <w:lang w:val="ru-RU"/>
        </w:rPr>
        <w:t>Колдунья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Колдунья Наталья любимому мужу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Готовит  сюрприз — романтический ужин: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Пока он домой не вернулся с работы,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Кладёт осторожно  в кипящую воду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Всё то, что купила на утреннем рынке —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Фасоли полбанки, лучка четвертинку,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Картошку, морковку, огузок бараний,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И шепчет в кастрюльку слова заклинаний.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А чтобы провал исключить совершенно,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Себя проверяет по книге волшебной,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В которой на тридцать четвёртой странице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Рецепт безграничного счастья хранится.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— Вот травка-присушка, вот листики хмеля...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Она добавляет   в кипящее зелье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Щепотку того, две щепотки другого,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Мешает и пробует. Блюдо готово!</w:t>
      </w:r>
    </w:p>
    <w:p w:rsidR="00827738" w:rsidRPr="002C2EB0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Серёге, супругу колдуньи Наташи,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Звонят на мобильник то Маша, то Даша,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То Катя, то Лена, то Рая, то Таня —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Налево беднягу  бессовестно тянут!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Ну, как без чудес  удержать  обалдуя?!</w:t>
      </w:r>
    </w:p>
    <w:p w:rsidR="00827738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lastRenderedPageBreak/>
        <w:t>Такого — никак! И Наталья колдует..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Не глиной единой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827738" w:rsidRPr="00001C1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001C15">
        <w:rPr>
          <w:rFonts w:ascii="Arial" w:hAnsi="Arial" w:cs="Arial"/>
          <w:b/>
          <w:bCs/>
          <w:i/>
          <w:lang w:val="ru-RU"/>
        </w:rPr>
        <w:t>– А для чего, – спросит Дамон, – глину смешали и зёрнышки?</w:t>
      </w: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827738" w:rsidRPr="00AE5E02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E5E02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AE5E02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E5E02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9F6DFE">
        <w:rPr>
          <w:rFonts w:ascii="Arial" w:hAnsi="Arial" w:cs="Arial"/>
          <w:b/>
          <w:u w:val="single"/>
          <w:lang w:val="ru-RU"/>
        </w:rPr>
        <w:t>Не глиной единой</w:t>
      </w:r>
    </w:p>
    <w:p w:rsidR="00827738" w:rsidRPr="009F6DFE" w:rsidRDefault="00827738">
      <w:pPr>
        <w:pStyle w:val="1"/>
        <w:rPr>
          <w:rFonts w:ascii="Arial" w:hAnsi="Arial" w:cs="Arial"/>
          <w:i/>
          <w:lang w:val="ru-RU"/>
        </w:rPr>
      </w:pPr>
    </w:p>
    <w:p w:rsidR="00827738" w:rsidRPr="009F6DFE" w:rsidRDefault="00523DF0">
      <w:pPr>
        <w:pStyle w:val="1"/>
        <w:rPr>
          <w:rFonts w:ascii="Arial" w:eastAsia="SimSun" w:hAnsi="Arial" w:cs="Arial"/>
          <w:i/>
          <w:lang w:val="ru-RU" w:eastAsia="zh-CN"/>
        </w:rPr>
      </w:pPr>
      <w:r w:rsidRPr="009F6DFE">
        <w:rPr>
          <w:rFonts w:ascii="Arial" w:eastAsia="SimSun" w:hAnsi="Arial" w:cs="Arial"/>
          <w:i/>
          <w:lang w:val="ru-RU" w:eastAsia="zh-CN"/>
        </w:rPr>
        <w:t xml:space="preserve">                         Видно, бежит грубых рамен маетность птичья.</w:t>
      </w:r>
    </w:p>
    <w:p w:rsidR="00827738" w:rsidRPr="009F6DFE" w:rsidRDefault="00523DF0">
      <w:pPr>
        <w:pStyle w:val="1"/>
        <w:rPr>
          <w:rFonts w:ascii="Arial" w:eastAsia="SimSun" w:hAnsi="Arial" w:cs="Arial"/>
          <w:i/>
          <w:lang w:val="ru-RU" w:eastAsia="zh-CN"/>
        </w:rPr>
      </w:pPr>
      <w:r w:rsidRPr="009F6DFE">
        <w:rPr>
          <w:rFonts w:ascii="Arial" w:eastAsia="SimSun" w:hAnsi="Arial" w:cs="Arial"/>
          <w:i/>
          <w:lang w:val="ru-RU" w:eastAsia="zh-CN"/>
        </w:rPr>
        <w:t xml:space="preserve">                     Мудрый, как жид, милый Дамон, вот тебе притча</w:t>
      </w:r>
    </w:p>
    <w:p w:rsidR="00827738" w:rsidRPr="009F6DFE" w:rsidRDefault="00523DF0">
      <w:pPr>
        <w:pStyle w:val="1"/>
        <w:rPr>
          <w:rFonts w:ascii="Arial" w:eastAsia="SimSun" w:hAnsi="Arial" w:cs="Arial"/>
          <w:i/>
          <w:lang w:val="ru-RU" w:eastAsia="zh-CN"/>
        </w:rPr>
      </w:pPr>
      <w:r w:rsidRPr="009F6DFE">
        <w:rPr>
          <w:rFonts w:ascii="Arial" w:eastAsia="SimSun" w:hAnsi="Arial" w:cs="Arial"/>
          <w:i/>
          <w:lang w:val="ru-RU" w:eastAsia="zh-CN"/>
        </w:rPr>
        <w:t xml:space="preserve">                                                                         Иосиф Бродский*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В скраде времён, притча гласит, Африка – центр мироздания.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С неба зерно золотом брызг сыпалось в знак воздаяния.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Было и трав, к слову, не счесть; рохо** тяжелыми крыльями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Клади собрав, ладили песнь, славили Землю сто-дивную.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Райских земель в таинстве кущ не охватить горизонтами,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Воздух, что хмель, свет вездесущ, чаяньем полнился, грёзами.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Вздумав слепить маетным днём </w:t>
      </w:r>
      <w:r w:rsidRPr="00AE5E02">
        <w:rPr>
          <w:rFonts w:ascii="Arial" w:eastAsia="SimSun" w:hAnsi="Arial" w:cs="Arial"/>
          <w:highlight w:val="yellow"/>
          <w:lang w:val="ru-RU" w:eastAsia="zh-CN"/>
        </w:rPr>
        <w:t>сущность с себя и в подобие,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Взялись месить глину с зерном, с красными нильскими водами.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Чудо-голов им не сносить: сдвинулся мир в дисгармонии,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lastRenderedPageBreak/>
        <w:t>Выси – в раскол, синь погасив, оземь ударили молнии!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Рохо, что жар, с места снялись, благостей с крыльев откапало.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Вихрем кружа – в грозную высь... Притча в забвенье не канула.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"Полно, Дамон, что за тоска правда двуличья.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Я утомлен. Альфа людска – духа величье.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Дух – благодать тверди иной к горсточке праха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дабы не знать в глине земной смертного страха".*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– А для чего, – спросит Дамон, – глину смешали и зёрнышки?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Глины комок, ливнем томлён, жизнью собьётся – зародышем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Сути простой, пусть не колосс – станет со временем прадедом.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Прежний устой в тело не врос: крыльев и силы не дадено.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Знает ли он, памятью зол: где-то за черными тучами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В небе зерно – золотом волн – зреет ручьями текучими.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И, ощутив духа простор в чаше сиротской цикличности,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Вечно в пути, глиняный сор, в рвении вольницы-личности.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Знай же, Дамон, в тяжкой судьбе слов семена не утеряны,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Далью идём к давним себе – в свет, через тернии времени.</w:t>
      </w:r>
    </w:p>
    <w:p w:rsidR="00827738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  </w:t>
      </w:r>
    </w:p>
    <w:p w:rsidR="00827738" w:rsidRPr="009F6DFE" w:rsidRDefault="00523DF0">
      <w:pPr>
        <w:pStyle w:val="1"/>
        <w:rPr>
          <w:rFonts w:ascii="Arial" w:eastAsia="SimSun" w:hAnsi="Arial" w:cs="Arial"/>
          <w:i/>
          <w:lang w:val="ru-RU" w:eastAsia="zh-CN"/>
        </w:rPr>
      </w:pPr>
      <w:r w:rsidRPr="009F6DFE">
        <w:rPr>
          <w:rFonts w:ascii="Arial" w:eastAsia="SimSun" w:hAnsi="Arial" w:cs="Arial"/>
          <w:i/>
          <w:lang w:val="ru-RU" w:eastAsia="zh-CN"/>
        </w:rPr>
        <w:t xml:space="preserve">*Подражания сатирам, сочиненным Кантемиром. На объективность. </w:t>
      </w:r>
    </w:p>
    <w:p w:rsidR="00827738" w:rsidRPr="00001C15" w:rsidRDefault="00523DF0">
      <w:pPr>
        <w:pStyle w:val="1"/>
        <w:rPr>
          <w:rFonts w:ascii="Arial" w:eastAsia="SimSun" w:hAnsi="Arial" w:cs="Arial"/>
          <w:i/>
          <w:lang w:val="ru-RU" w:eastAsia="zh-CN"/>
        </w:rPr>
      </w:pPr>
      <w:r w:rsidRPr="00001C15">
        <w:rPr>
          <w:rFonts w:ascii="Arial" w:eastAsia="SimSun" w:hAnsi="Arial" w:cs="Arial"/>
          <w:i/>
          <w:lang w:val="ru-RU" w:eastAsia="zh-CN"/>
        </w:rPr>
        <w:t>Иосиф Бродский</w:t>
      </w:r>
    </w:p>
    <w:p w:rsidR="00827738" w:rsidRPr="009F6DFE" w:rsidRDefault="00523DF0">
      <w:pPr>
        <w:pStyle w:val="1"/>
        <w:rPr>
          <w:rFonts w:ascii="Arial" w:hAnsi="Arial" w:cs="Arial"/>
          <w:i/>
          <w:lang w:val="ru-RU"/>
        </w:rPr>
      </w:pPr>
      <w:r w:rsidRPr="009F6DFE">
        <w:rPr>
          <w:rFonts w:ascii="Arial" w:eastAsia="SimSun" w:hAnsi="Arial" w:cs="Arial"/>
          <w:i/>
          <w:lang w:val="ru-RU" w:eastAsia="zh-CN"/>
        </w:rPr>
        <w:t>**рохо (суахили) – сущности наподобие ангелов.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D4457A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Default="00523DF0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5</w:t>
      </w:r>
      <w:r w:rsidRPr="00D3276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Задание </w:t>
      </w:r>
      <w:r w:rsidRPr="0016685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Обычное тематическое задание</w:t>
      </w:r>
      <w:r w:rsidRPr="002C617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. </w:t>
      </w:r>
    </w:p>
    <w:p w:rsidR="00827738" w:rsidRPr="00BE1026" w:rsidRDefault="00523DF0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 w:rsidRPr="0016685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Азия. Китай. «Китайский гороскоп</w:t>
      </w:r>
      <w:r w:rsidRPr="00BE1026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. Год Тигра. </w:t>
      </w:r>
    </w:p>
    <w:p w:rsidR="00827738" w:rsidRDefault="00523DF0">
      <w:pPr>
        <w:rPr>
          <w:rFonts w:ascii="Arial" w:hAnsi="Arial" w:cs="Arial"/>
          <w:b/>
          <w:bCs/>
          <w:sz w:val="44"/>
          <w:szCs w:val="44"/>
          <w:lang w:val="ru-RU"/>
        </w:rPr>
      </w:pPr>
      <w:r w:rsidRPr="00BE1026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lastRenderedPageBreak/>
        <w:t>Тема: Прыжок во времени</w:t>
      </w:r>
    </w:p>
    <w:p w:rsidR="00827738" w:rsidRPr="00BE1026" w:rsidRDefault="00827738">
      <w:pPr>
        <w:pStyle w:val="1"/>
        <w:spacing w:line="360" w:lineRule="auto"/>
        <w:rPr>
          <w:rFonts w:ascii="Arial" w:eastAsia="SimSun" w:hAnsi="Arial" w:cs="Arial"/>
          <w:b/>
          <w:bCs/>
          <w:sz w:val="44"/>
          <w:szCs w:val="44"/>
          <w:lang w:val="ru-RU" w:eastAsia="zh-CN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827738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Default="00523DF0">
      <w:pPr>
        <w:pStyle w:val="1"/>
        <w:rPr>
          <w:rFonts w:ascii="Arial" w:hAnsi="Arial" w:cs="Arial"/>
          <w:b/>
          <w:bCs/>
          <w:color w:val="FF0000"/>
          <w:u w:val="single"/>
          <w:lang w:val="ru-RU"/>
        </w:rPr>
      </w:pPr>
      <w:r>
        <w:rPr>
          <w:rFonts w:ascii="Arial" w:hAnsi="Arial" w:cs="Arial"/>
          <w:b/>
          <w:bCs/>
          <w:color w:val="FF0000"/>
          <w:u w:val="single"/>
          <w:lang w:val="ru-RU"/>
        </w:rPr>
        <w:t xml:space="preserve">Участнику нужно сочинить стихотворение на заданную тему. </w:t>
      </w:r>
    </w:p>
    <w:p w:rsidR="00827738" w:rsidRPr="00880681" w:rsidRDefault="00827738">
      <w:pPr>
        <w:pStyle w:val="1"/>
        <w:rPr>
          <w:rFonts w:ascii="Arial" w:hAnsi="Arial" w:cs="Arial"/>
          <w:b/>
          <w:color w:val="FF0000"/>
          <w:lang w:val="ru-RU"/>
        </w:rPr>
      </w:pPr>
    </w:p>
    <w:p w:rsidR="00827738" w:rsidRPr="00255740" w:rsidRDefault="00523DF0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По критерию «Соответствие заданию» жюри оценивает, насколько текст произведения соответствует за</w:t>
      </w:r>
      <w:r>
        <w:rPr>
          <w:rFonts w:ascii="Arial" w:eastAsia="SimSun" w:hAnsi="Arial" w:cs="Arial"/>
          <w:b/>
          <w:color w:val="FF0000"/>
          <w:lang w:val="ru-RU" w:eastAsia="zh-CN"/>
        </w:rPr>
        <w:t>дан</w:t>
      </w:r>
      <w:r w:rsidRPr="00255740">
        <w:rPr>
          <w:rFonts w:ascii="Arial" w:eastAsia="SimSun" w:hAnsi="Arial" w:cs="Arial"/>
          <w:b/>
          <w:color w:val="FF0000"/>
          <w:lang w:val="ru-RU" w:eastAsia="zh-CN"/>
        </w:rPr>
        <w:t>ной теме – по шкале 0, +1, +2.</w:t>
      </w:r>
    </w:p>
    <w:p w:rsidR="00827738" w:rsidRPr="00255740" w:rsidRDefault="00523DF0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Если при прочтении возникает ощущение: «Каким образом текст произведения соотносится с темой?», то это несоответствие заданию (оценка 0).</w:t>
      </w:r>
    </w:p>
    <w:p w:rsidR="00827738" w:rsidRDefault="00827738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</w:p>
    <w:p w:rsidR="00827738" w:rsidRPr="00BD6C19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860180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Pr="00E165F5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E165F5">
        <w:rPr>
          <w:rFonts w:ascii="Arial" w:hAnsi="Arial" w:cs="Arial"/>
          <w:b/>
          <w:sz w:val="28"/>
          <w:szCs w:val="28"/>
          <w:lang w:val="ru-RU"/>
        </w:rPr>
        <w:t xml:space="preserve">Произведение: 5-1. </w:t>
      </w:r>
      <w:r w:rsidRPr="00E12469">
        <w:rPr>
          <w:rFonts w:ascii="Arial" w:hAnsi="Arial" w:cs="Arial"/>
          <w:b/>
          <w:sz w:val="28"/>
          <w:szCs w:val="28"/>
          <w:lang w:val="ru-RU"/>
        </w:rPr>
        <w:t>Удалил с компа твои фотки</w:t>
      </w:r>
    </w:p>
    <w:p w:rsidR="00827738" w:rsidRPr="00E165F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165F5">
        <w:rPr>
          <w:rFonts w:ascii="Arial" w:hAnsi="Arial" w:cs="Arial"/>
          <w:b/>
          <w:bCs/>
          <w:i/>
          <w:lang w:val="ru-RU"/>
        </w:rPr>
        <w:t>Задание:</w:t>
      </w:r>
      <w:r w:rsidRPr="00E165F5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165F5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165F5">
        <w:rPr>
          <w:rFonts w:ascii="Arial" w:hAnsi="Arial" w:cs="Arial"/>
          <w:b/>
          <w:bCs/>
          <w:i/>
          <w:lang w:val="ru-RU"/>
        </w:rPr>
        <w:t>Прыжок во времени</w:t>
      </w:r>
    </w:p>
    <w:p w:rsidR="00827738" w:rsidRPr="00F4189B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Pr="00E165F5">
        <w:rPr>
          <w:rFonts w:ascii="Arial" w:hAnsi="Arial" w:cs="Arial"/>
          <w:b/>
          <w:color w:val="FF0000"/>
        </w:rPr>
        <w:t>N</w:t>
      </w:r>
      <w:r w:rsidR="00F4189B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783EB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Техника</w:t>
      </w:r>
      <w:r w:rsidRPr="00E165F5">
        <w:rPr>
          <w:rFonts w:ascii="Arial" w:hAnsi="Arial" w:cs="Arial"/>
          <w:lang w:val="ru-RU"/>
        </w:rPr>
        <w:t xml:space="preserve">" (от 0 до 5): </w:t>
      </w:r>
      <w:r w:rsidRPr="00E165F5">
        <w:rPr>
          <w:rFonts w:ascii="Arial" w:hAnsi="Arial" w:cs="Arial"/>
          <w:b/>
          <w:color w:val="FF0000"/>
        </w:rPr>
        <w:t>N</w:t>
      </w:r>
      <w:r w:rsidR="00783EBA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783EB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165F5">
        <w:rPr>
          <w:rFonts w:ascii="Arial" w:hAnsi="Arial" w:cs="Arial"/>
          <w:lang w:val="ru-RU"/>
        </w:rPr>
        <w:t xml:space="preserve">" (от 0 до 5): </w:t>
      </w:r>
      <w:r w:rsidRPr="00E165F5">
        <w:rPr>
          <w:rFonts w:ascii="Arial" w:hAnsi="Arial" w:cs="Arial"/>
          <w:b/>
          <w:color w:val="FF0000"/>
        </w:rPr>
        <w:t>N</w:t>
      </w:r>
      <w:r w:rsidR="00783EBA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E165F5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>Доп. оценка "</w:t>
      </w:r>
      <w:r w:rsidRPr="00E165F5">
        <w:rPr>
          <w:rFonts w:ascii="Arial" w:hAnsi="Arial" w:cs="Arial"/>
          <w:b/>
          <w:lang w:val="ru-RU"/>
        </w:rPr>
        <w:t>Относительно всех</w:t>
      </w:r>
      <w:r w:rsidRPr="00E165F5">
        <w:rPr>
          <w:rFonts w:ascii="Arial" w:hAnsi="Arial" w:cs="Arial"/>
          <w:lang w:val="ru-RU"/>
        </w:rPr>
        <w:t>" (</w:t>
      </w:r>
      <w:r w:rsidRPr="00E165F5">
        <w:rPr>
          <w:rFonts w:ascii="Arial" w:hAnsi="Arial" w:cs="Arial"/>
          <w:b/>
          <w:i/>
          <w:color w:val="FF0000"/>
          <w:lang w:val="ru-RU"/>
        </w:rPr>
        <w:t>ставится не более 5 произведениям!</w:t>
      </w:r>
      <w:r w:rsidRPr="00E165F5">
        <w:rPr>
          <w:rFonts w:ascii="Arial" w:hAnsi="Arial" w:cs="Arial"/>
          <w:lang w:val="ru-RU"/>
        </w:rPr>
        <w:t xml:space="preserve">) (+2, +1, -1 или -2): </w:t>
      </w:r>
      <w:r w:rsidRPr="00E165F5">
        <w:rPr>
          <w:rFonts w:ascii="Arial" w:hAnsi="Arial" w:cs="Arial"/>
          <w:b/>
          <w:color w:val="FF0000"/>
          <w:lang w:val="ru-RU"/>
        </w:rPr>
        <w:t>(плюс или минус)</w:t>
      </w:r>
      <w:r w:rsidRPr="00E165F5">
        <w:rPr>
          <w:rFonts w:ascii="Arial" w:hAnsi="Arial" w:cs="Arial"/>
          <w:lang w:val="ru-RU"/>
        </w:rPr>
        <w:t xml:space="preserve"> </w:t>
      </w:r>
      <w:r w:rsidRPr="00E165F5">
        <w:rPr>
          <w:rFonts w:ascii="Arial" w:hAnsi="Arial" w:cs="Arial"/>
          <w:b/>
          <w:color w:val="FF0000"/>
        </w:rPr>
        <w:t>N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D45D8D">
        <w:rPr>
          <w:rFonts w:ascii="Arial" w:hAnsi="Arial" w:cs="Arial"/>
          <w:b/>
          <w:u w:val="single"/>
          <w:lang w:val="ru-RU"/>
        </w:rPr>
        <w:t>Удалил с компа твои фотки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Удалил с компа твои фотки,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Стёр из памяти твои тексты,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В душной комнате, как в коробке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E9370E">
        <w:rPr>
          <w:rFonts w:ascii="Arial" w:hAnsi="Arial" w:cs="Arial"/>
          <w:sz w:val="22"/>
          <w:szCs w:val="22"/>
          <w:highlight w:val="yellow"/>
          <w:lang w:val="ru-RU"/>
        </w:rPr>
        <w:t>Глох ударами дней и сердца,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Слеп тенями ночей и в память,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Как из кожи, плясал из боли.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Боже, как же устал я править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По-над пропастью через поле,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lastRenderedPageBreak/>
        <w:t>Где не кони несут, а мысли.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Я смогу перестать, я сильный.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Удалил всё и всё почистил.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Снова вытряхнул из корзины.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Глянул только, и вмиг пространство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Тут же ухнуло камнем в пропасть,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Словно время пришло остаться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Там, где взгляд твой черней, чем копоть,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Где ещё мы вдвоём на фотке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 xml:space="preserve">Замираем в </w:t>
      </w:r>
      <w:r w:rsidRPr="00783EBA">
        <w:rPr>
          <w:rFonts w:ascii="Arial" w:hAnsi="Arial" w:cs="Arial"/>
          <w:sz w:val="22"/>
          <w:szCs w:val="22"/>
          <w:highlight w:val="yellow"/>
          <w:lang w:val="ru-RU"/>
        </w:rPr>
        <w:t>захлёбных</w:t>
      </w:r>
      <w:r w:rsidRPr="00D45D8D">
        <w:rPr>
          <w:rFonts w:ascii="Arial" w:hAnsi="Arial" w:cs="Arial"/>
          <w:sz w:val="22"/>
          <w:szCs w:val="22"/>
          <w:lang w:val="ru-RU"/>
        </w:rPr>
        <w:t xml:space="preserve"> текстах,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Не боясь, что такой короткий</w:t>
      </w:r>
    </w:p>
    <w:p w:rsidR="00827738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Этот миг, и прыжок, и бездна.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523DF0">
      <w:pPr>
        <w:pStyle w:val="1"/>
        <w:rPr>
          <w:rFonts w:ascii="Arial" w:hAnsi="Arial" w:cs="Arial"/>
          <w:bCs/>
          <w:lang w:val="ru-RU"/>
        </w:rPr>
      </w:pPr>
      <w:r w:rsidRPr="00E165F5">
        <w:rPr>
          <w:rFonts w:ascii="Arial" w:hAnsi="Arial" w:cs="Arial"/>
          <w:lang w:val="ru-RU"/>
        </w:rPr>
        <w:t xml:space="preserve">=== === === === === </w:t>
      </w:r>
    </w:p>
    <w:p w:rsidR="00827738" w:rsidRPr="00E165F5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65F5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</w:t>
      </w:r>
      <w:r w:rsidRPr="00E12469">
        <w:rPr>
          <w:rFonts w:ascii="Arial" w:hAnsi="Arial" w:cs="Arial"/>
          <w:b/>
          <w:sz w:val="28"/>
          <w:szCs w:val="28"/>
          <w:lang w:val="ru-RU"/>
        </w:rPr>
        <w:t>2</w:t>
      </w:r>
      <w:r w:rsidRPr="00E165F5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Прыжок в прошлое</w:t>
      </w:r>
    </w:p>
    <w:p w:rsidR="00827738" w:rsidRPr="00E165F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165F5">
        <w:rPr>
          <w:rFonts w:ascii="Arial" w:hAnsi="Arial" w:cs="Arial"/>
          <w:b/>
          <w:bCs/>
          <w:i/>
          <w:lang w:val="ru-RU"/>
        </w:rPr>
        <w:t>Задание:</w:t>
      </w:r>
      <w:r w:rsidRPr="00E165F5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165F5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165F5">
        <w:rPr>
          <w:rFonts w:ascii="Arial" w:hAnsi="Arial" w:cs="Arial"/>
          <w:b/>
          <w:bCs/>
          <w:i/>
          <w:lang w:val="ru-RU"/>
        </w:rPr>
        <w:t>Прыжок во времени</w:t>
      </w:r>
    </w:p>
    <w:p w:rsidR="00827738" w:rsidRPr="00F4189B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Pr="00E165F5">
        <w:rPr>
          <w:rFonts w:ascii="Arial" w:hAnsi="Arial" w:cs="Arial"/>
          <w:b/>
          <w:color w:val="FF0000"/>
        </w:rPr>
        <w:t>N</w:t>
      </w:r>
      <w:r w:rsidR="00F4189B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F4189B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Техника</w:t>
      </w:r>
      <w:r w:rsidRPr="00E165F5">
        <w:rPr>
          <w:rFonts w:ascii="Arial" w:hAnsi="Arial" w:cs="Arial"/>
          <w:lang w:val="ru-RU"/>
        </w:rPr>
        <w:t xml:space="preserve">" (от 0 до 5): </w:t>
      </w:r>
      <w:r w:rsidRPr="00E165F5">
        <w:rPr>
          <w:rFonts w:ascii="Arial" w:hAnsi="Arial" w:cs="Arial"/>
          <w:b/>
          <w:color w:val="FF0000"/>
        </w:rPr>
        <w:t>N</w:t>
      </w:r>
      <w:r w:rsidR="00F4189B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F4189B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165F5">
        <w:rPr>
          <w:rFonts w:ascii="Arial" w:hAnsi="Arial" w:cs="Arial"/>
          <w:lang w:val="ru-RU"/>
        </w:rPr>
        <w:t xml:space="preserve">" (от 0 до 5): </w:t>
      </w:r>
      <w:r w:rsidRPr="00E165F5">
        <w:rPr>
          <w:rFonts w:ascii="Arial" w:hAnsi="Arial" w:cs="Arial"/>
          <w:b/>
          <w:color w:val="FF0000"/>
        </w:rPr>
        <w:t>N</w:t>
      </w:r>
      <w:r w:rsidR="00F4189B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E165F5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>Доп. оценка "</w:t>
      </w:r>
      <w:r w:rsidRPr="00E165F5">
        <w:rPr>
          <w:rFonts w:ascii="Arial" w:hAnsi="Arial" w:cs="Arial"/>
          <w:b/>
          <w:lang w:val="ru-RU"/>
        </w:rPr>
        <w:t>Относительно всех</w:t>
      </w:r>
      <w:r w:rsidRPr="00E165F5">
        <w:rPr>
          <w:rFonts w:ascii="Arial" w:hAnsi="Arial" w:cs="Arial"/>
          <w:lang w:val="ru-RU"/>
        </w:rPr>
        <w:t>" (</w:t>
      </w:r>
      <w:r w:rsidRPr="00E165F5">
        <w:rPr>
          <w:rFonts w:ascii="Arial" w:hAnsi="Arial" w:cs="Arial"/>
          <w:b/>
          <w:i/>
          <w:color w:val="FF0000"/>
          <w:lang w:val="ru-RU"/>
        </w:rPr>
        <w:t>ставится не более 5 произведениям!</w:t>
      </w:r>
      <w:r w:rsidRPr="00E165F5">
        <w:rPr>
          <w:rFonts w:ascii="Arial" w:hAnsi="Arial" w:cs="Arial"/>
          <w:lang w:val="ru-RU"/>
        </w:rPr>
        <w:t xml:space="preserve">) (+2, +1, -1 или -2): </w:t>
      </w:r>
      <w:r w:rsidRPr="00E165F5">
        <w:rPr>
          <w:rFonts w:ascii="Arial" w:hAnsi="Arial" w:cs="Arial"/>
          <w:b/>
          <w:color w:val="FF0000"/>
          <w:lang w:val="ru-RU"/>
        </w:rPr>
        <w:t>(плюс или минус)</w:t>
      </w:r>
      <w:r w:rsidRPr="00E165F5">
        <w:rPr>
          <w:rFonts w:ascii="Arial" w:hAnsi="Arial" w:cs="Arial"/>
          <w:lang w:val="ru-RU"/>
        </w:rPr>
        <w:t xml:space="preserve"> </w:t>
      </w:r>
      <w:r w:rsidRPr="00E165F5">
        <w:rPr>
          <w:rFonts w:ascii="Arial" w:hAnsi="Arial" w:cs="Arial"/>
          <w:b/>
          <w:color w:val="FF0000"/>
        </w:rPr>
        <w:t>N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CB45CF">
        <w:rPr>
          <w:rFonts w:ascii="Arial" w:hAnsi="Arial" w:cs="Arial"/>
          <w:b/>
          <w:u w:val="single"/>
          <w:lang w:val="ru-RU"/>
        </w:rPr>
        <w:t>Прыжок в прошлое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Сам себе давно не рад,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Захандрил. И вдруг реклама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 xml:space="preserve">Турагентства «Два сезама» —     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 xml:space="preserve">«Прыгнем в прошлое назад!» </w:t>
      </w:r>
    </w:p>
    <w:p w:rsidR="00827738" w:rsidRPr="00CB45CF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lastRenderedPageBreak/>
        <w:t>Шила лёгонький укол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Ощущая в пятой точке,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Записал я адресочек,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Взял кредитку и пошёл.</w:t>
      </w:r>
    </w:p>
    <w:p w:rsidR="00827738" w:rsidRPr="00CB45CF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Рассказали — восхищён: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Круче Лондона с Парижем,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Сервис выше, цены ниже,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</w:rPr>
        <w:t>All</w:t>
      </w:r>
      <w:r w:rsidRPr="00CB45CF">
        <w:rPr>
          <w:rFonts w:ascii="Arial" w:hAnsi="Arial" w:cs="Arial"/>
          <w:sz w:val="22"/>
          <w:szCs w:val="22"/>
          <w:lang w:val="ru-RU"/>
        </w:rPr>
        <w:t xml:space="preserve"> </w:t>
      </w:r>
      <w:r w:rsidRPr="00CB45CF">
        <w:rPr>
          <w:rFonts w:ascii="Arial" w:hAnsi="Arial" w:cs="Arial"/>
          <w:sz w:val="22"/>
          <w:szCs w:val="22"/>
        </w:rPr>
        <w:t>inclusive</w:t>
      </w:r>
      <w:r w:rsidRPr="00CB45CF">
        <w:rPr>
          <w:rFonts w:ascii="Arial" w:hAnsi="Arial" w:cs="Arial"/>
          <w:sz w:val="22"/>
          <w:szCs w:val="22"/>
          <w:lang w:val="ru-RU"/>
        </w:rPr>
        <w:t xml:space="preserve"> и ещё</w:t>
      </w:r>
    </w:p>
    <w:p w:rsidR="00827738" w:rsidRPr="00CB45CF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CB45CF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В мире лучше средства нет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От гастрита, геморроя,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 xml:space="preserve">Ностальгии, перепоя... 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В общем, я купил пакет.</w:t>
      </w:r>
    </w:p>
    <w:p w:rsidR="00827738" w:rsidRPr="00CB45CF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Пятьдесят страниц трактат.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Я водил по строчкам пальцем.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Кто придумал на китайском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Все инструкции писать?</w:t>
      </w:r>
    </w:p>
    <w:p w:rsidR="00827738" w:rsidRPr="00CB45CF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Помолился, лёг в постель.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Пять таблеток принял сразу.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Грянул гром, запахло газом.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Я куда-то полетел...</w:t>
      </w:r>
    </w:p>
    <w:p w:rsidR="00827738" w:rsidRPr="00CB45CF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...Яркий свет в глаза и...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Шок!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Мне мужской широкой лапой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Был отвешен эскулапом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Унизительный шлепок:</w:t>
      </w: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«С днём рождения, дружок!»</w:t>
      </w:r>
    </w:p>
    <w:p w:rsidR="00827738" w:rsidRPr="00CB45CF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Слёзы, сопли, весь в зелёнке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Руки связаны пелёнкой..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65F5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и фига себе, прыжок!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523DF0">
      <w:pPr>
        <w:pStyle w:val="1"/>
        <w:rPr>
          <w:rFonts w:ascii="Arial" w:hAnsi="Arial" w:cs="Arial"/>
          <w:bCs/>
          <w:lang w:val="ru-RU"/>
        </w:rPr>
      </w:pPr>
      <w:r w:rsidRPr="00E165F5">
        <w:rPr>
          <w:rFonts w:ascii="Arial" w:hAnsi="Arial" w:cs="Arial"/>
          <w:lang w:val="ru-RU"/>
        </w:rPr>
        <w:t xml:space="preserve">=== === === === === </w:t>
      </w:r>
    </w:p>
    <w:p w:rsidR="00827738" w:rsidRPr="00E165F5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65F5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</w:t>
      </w:r>
      <w:r w:rsidRPr="00E12469">
        <w:rPr>
          <w:rFonts w:ascii="Arial" w:hAnsi="Arial" w:cs="Arial"/>
          <w:b/>
          <w:sz w:val="28"/>
          <w:szCs w:val="28"/>
          <w:lang w:val="ru-RU"/>
        </w:rPr>
        <w:t>3</w:t>
      </w:r>
      <w:r w:rsidRPr="00E165F5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Ливни</w:t>
      </w:r>
    </w:p>
    <w:p w:rsidR="00827738" w:rsidRPr="00E165F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165F5">
        <w:rPr>
          <w:rFonts w:ascii="Arial" w:hAnsi="Arial" w:cs="Arial"/>
          <w:b/>
          <w:bCs/>
          <w:i/>
          <w:lang w:val="ru-RU"/>
        </w:rPr>
        <w:t>Задание:</w:t>
      </w:r>
      <w:r w:rsidRPr="00E165F5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165F5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165F5">
        <w:rPr>
          <w:rFonts w:ascii="Arial" w:hAnsi="Arial" w:cs="Arial"/>
          <w:b/>
          <w:bCs/>
          <w:i/>
          <w:lang w:val="ru-RU"/>
        </w:rPr>
        <w:t>Прыжок во времени</w:t>
      </w:r>
    </w:p>
    <w:p w:rsidR="00827738" w:rsidRPr="0088424E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Pr="00E165F5">
        <w:rPr>
          <w:rFonts w:ascii="Arial" w:hAnsi="Arial" w:cs="Arial"/>
          <w:b/>
          <w:color w:val="FF0000"/>
        </w:rPr>
        <w:t>N</w:t>
      </w:r>
      <w:r w:rsidR="0088424E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88424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Техника</w:t>
      </w:r>
      <w:r w:rsidRPr="00E165F5">
        <w:rPr>
          <w:rFonts w:ascii="Arial" w:hAnsi="Arial" w:cs="Arial"/>
          <w:lang w:val="ru-RU"/>
        </w:rPr>
        <w:t xml:space="preserve">" (от 0 до 5): </w:t>
      </w:r>
      <w:r w:rsidRPr="00E165F5">
        <w:rPr>
          <w:rFonts w:ascii="Arial" w:hAnsi="Arial" w:cs="Arial"/>
          <w:b/>
          <w:color w:val="FF0000"/>
        </w:rPr>
        <w:t>N</w:t>
      </w:r>
      <w:r w:rsidR="0088424E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88424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165F5">
        <w:rPr>
          <w:rFonts w:ascii="Arial" w:hAnsi="Arial" w:cs="Arial"/>
          <w:lang w:val="ru-RU"/>
        </w:rPr>
        <w:t xml:space="preserve">" (от 0 до 5): </w:t>
      </w:r>
      <w:r w:rsidRPr="00E165F5">
        <w:rPr>
          <w:rFonts w:ascii="Arial" w:hAnsi="Arial" w:cs="Arial"/>
          <w:b/>
          <w:color w:val="FF0000"/>
        </w:rPr>
        <w:t>N</w:t>
      </w:r>
      <w:r w:rsidR="0088424E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E165F5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>Доп. оценка "</w:t>
      </w:r>
      <w:r w:rsidRPr="00E165F5">
        <w:rPr>
          <w:rFonts w:ascii="Arial" w:hAnsi="Arial" w:cs="Arial"/>
          <w:b/>
          <w:lang w:val="ru-RU"/>
        </w:rPr>
        <w:t>Относительно всех</w:t>
      </w:r>
      <w:r w:rsidRPr="00E165F5">
        <w:rPr>
          <w:rFonts w:ascii="Arial" w:hAnsi="Arial" w:cs="Arial"/>
          <w:lang w:val="ru-RU"/>
        </w:rPr>
        <w:t>" (</w:t>
      </w:r>
      <w:r w:rsidRPr="00E165F5">
        <w:rPr>
          <w:rFonts w:ascii="Arial" w:hAnsi="Arial" w:cs="Arial"/>
          <w:b/>
          <w:i/>
          <w:color w:val="FF0000"/>
          <w:lang w:val="ru-RU"/>
        </w:rPr>
        <w:t>ставится не более 5 произведениям!</w:t>
      </w:r>
      <w:r w:rsidRPr="00E165F5">
        <w:rPr>
          <w:rFonts w:ascii="Arial" w:hAnsi="Arial" w:cs="Arial"/>
          <w:lang w:val="ru-RU"/>
        </w:rPr>
        <w:t xml:space="preserve">) (+2, +1, -1 или -2): </w:t>
      </w:r>
      <w:r w:rsidRPr="00E165F5">
        <w:rPr>
          <w:rFonts w:ascii="Arial" w:hAnsi="Arial" w:cs="Arial"/>
          <w:b/>
          <w:color w:val="FF0000"/>
          <w:lang w:val="ru-RU"/>
        </w:rPr>
        <w:t>(плюс или минус)</w:t>
      </w:r>
      <w:r w:rsidRPr="00E165F5">
        <w:rPr>
          <w:rFonts w:ascii="Arial" w:hAnsi="Arial" w:cs="Arial"/>
          <w:lang w:val="ru-RU"/>
        </w:rPr>
        <w:t xml:space="preserve"> </w:t>
      </w:r>
      <w:r w:rsidRPr="00E165F5">
        <w:rPr>
          <w:rFonts w:ascii="Arial" w:hAnsi="Arial" w:cs="Arial"/>
          <w:b/>
          <w:color w:val="FF0000"/>
        </w:rPr>
        <w:t>N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A84D8C">
        <w:rPr>
          <w:rFonts w:ascii="Arial" w:hAnsi="Arial" w:cs="Arial"/>
          <w:b/>
          <w:u w:val="single"/>
          <w:lang w:val="ru-RU"/>
        </w:rPr>
        <w:t>Ливни</w:t>
      </w:r>
    </w:p>
    <w:p w:rsidR="00827738" w:rsidRPr="00E12469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rPr>
          <w:rFonts w:ascii="Arial" w:eastAsia="Calibri" w:hAnsi="Arial" w:cs="Arial"/>
          <w:i/>
          <w:iCs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i/>
          <w:iCs/>
          <w:sz w:val="22"/>
          <w:szCs w:val="22"/>
          <w:lang w:val="ru-RU" w:eastAsia="en-US"/>
        </w:rPr>
        <w:t xml:space="preserve">               Время способно затаиться, подобно тигру,</w:t>
      </w:r>
    </w:p>
    <w:p w:rsidR="00827738" w:rsidRPr="00E12469" w:rsidRDefault="00523DF0">
      <w:pPr>
        <w:rPr>
          <w:rFonts w:ascii="Arial" w:eastAsia="Calibri" w:hAnsi="Arial" w:cs="Arial"/>
          <w:i/>
          <w:iCs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i/>
          <w:iCs/>
          <w:sz w:val="22"/>
          <w:szCs w:val="22"/>
          <w:lang w:val="ru-RU" w:eastAsia="en-US"/>
        </w:rPr>
        <w:t xml:space="preserve">               и, выбрав момент, увлечь тебя за собой.</w:t>
      </w:r>
    </w:p>
    <w:p w:rsidR="00827738" w:rsidRPr="00E12469" w:rsidRDefault="00827738">
      <w:pPr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Сумасшедшие ливни терзают ночь,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Сатанеют в попытках её распять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Забываюсь тревожным, коротким сном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Он приходит по графику и опять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Возвращает назад на десятки лет,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В ту весну, где я так бесконечно юн,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Где война амазонкой сидит в седле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И уверенно топчет судьбу мою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Где мне снова шестнадцать, и скоро год,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Как в боях материнской молитвой жив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Липкий страх заполняет собой окоп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Верный друг на студёной земле лежит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Не на шутку гуляет старуха-смерть,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 xml:space="preserve">У неё и глаза, и душа черны – 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Смертоносные стаи стальных невест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lastRenderedPageBreak/>
        <w:t>Выпускает из рук на поля войны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Продираясь сквозь страх, по земле ползу,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Прижимаясь к холодной её груди,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Мимо мёртвых орудий и амбразур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Я дышу, но дышу только я один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Надо двигаться тише и чуть быстрей –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И укроет спасительной тенью лес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Оголённый пустырь. Штормовой обстрел,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Мне досталась одна из шальных невест..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В медсанчасти очнулся. "Держись, браток, –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Улыбнулась сестричка, снимая бинт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– Больше смерть обмануть не сумел никто,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Подавилась старуха тобой одним".</w:t>
      </w:r>
    </w:p>
    <w:p w:rsidR="00827738" w:rsidRPr="00E12469" w:rsidRDefault="00827738">
      <w:pPr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Просыпаюсь от благостной тишины,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Ливни стихли и сон унесли с собой.</w:t>
      </w:r>
    </w:p>
    <w:p w:rsidR="00827738" w:rsidRPr="00E12469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На горячей ладони ладонь жены –</w:t>
      </w:r>
    </w:p>
    <w:p w:rsidR="00827738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2469">
        <w:rPr>
          <w:rFonts w:ascii="Arial" w:eastAsia="Calibri" w:hAnsi="Arial" w:cs="Arial"/>
          <w:sz w:val="22"/>
          <w:szCs w:val="22"/>
          <w:lang w:val="ru-RU" w:eastAsia="en-US"/>
        </w:rPr>
        <w:t>Медсестрички, что стала моей судьбой.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827738">
      <w:pPr>
        <w:pStyle w:val="1"/>
        <w:rPr>
          <w:rFonts w:ascii="Arial" w:hAnsi="Arial" w:cs="Arial"/>
          <w:lang w:val="ru-RU"/>
        </w:rPr>
      </w:pPr>
    </w:p>
    <w:p w:rsidR="00827738" w:rsidRPr="00E165F5" w:rsidRDefault="00523DF0">
      <w:pPr>
        <w:pStyle w:val="1"/>
        <w:rPr>
          <w:rFonts w:ascii="Arial" w:hAnsi="Arial" w:cs="Arial"/>
          <w:bCs/>
          <w:lang w:val="ru-RU"/>
        </w:rPr>
      </w:pPr>
      <w:r w:rsidRPr="00E165F5">
        <w:rPr>
          <w:rFonts w:ascii="Arial" w:hAnsi="Arial" w:cs="Arial"/>
          <w:lang w:val="ru-RU"/>
        </w:rPr>
        <w:t xml:space="preserve">=== === === === === </w:t>
      </w:r>
    </w:p>
    <w:p w:rsidR="00827738" w:rsidRDefault="00827738">
      <w:pPr>
        <w:rPr>
          <w:rFonts w:ascii="Arial" w:hAnsi="Arial" w:cs="Arial"/>
          <w:b/>
          <w:bCs/>
          <w:sz w:val="44"/>
          <w:szCs w:val="44"/>
          <w:highlight w:val="green"/>
          <w:lang w:val="ru-RU"/>
        </w:rPr>
      </w:pPr>
    </w:p>
    <w:p w:rsidR="00827738" w:rsidRDefault="00523DF0">
      <w:pPr>
        <w:rPr>
          <w:rFonts w:ascii="Arial" w:hAnsi="Arial" w:cs="Arial"/>
          <w:b/>
          <w:bCs/>
          <w:sz w:val="44"/>
          <w:szCs w:val="44"/>
          <w:lang w:val="ru-RU"/>
        </w:rPr>
      </w:pPr>
      <w:r w:rsidRPr="00E547B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6. Задание «</w:t>
      </w:r>
      <w:r w:rsidRPr="00E16D8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Картины современных художников (Азия и Африка)».</w:t>
      </w:r>
      <w:r w:rsidRPr="00E16D85">
        <w:rPr>
          <w:highlight w:val="yellow"/>
          <w:lang w:val="ru-RU"/>
        </w:rPr>
        <w:t xml:space="preserve"> </w:t>
      </w:r>
      <w:r w:rsidRPr="00E3245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Азия. Казахстан. Лиза Рэй</w:t>
      </w:r>
    </w:p>
    <w:p w:rsidR="00827738" w:rsidRDefault="00827738">
      <w:pPr>
        <w:rPr>
          <w:rFonts w:ascii="Arial" w:hAnsi="Arial" w:cs="Arial"/>
          <w:b/>
          <w:bCs/>
          <w:sz w:val="44"/>
          <w:szCs w:val="44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827738" w:rsidRDefault="00827738">
      <w:pPr>
        <w:pStyle w:val="1"/>
        <w:rPr>
          <w:rFonts w:ascii="Arial" w:hAnsi="Arial" w:cs="Arial"/>
          <w:color w:val="FF0000"/>
          <w:lang w:val="ru-RU"/>
        </w:rPr>
      </w:pPr>
    </w:p>
    <w:p w:rsidR="00827738" w:rsidRDefault="00523DF0">
      <w:pPr>
        <w:pStyle w:val="1"/>
        <w:rPr>
          <w:rFonts w:ascii="Arial" w:hAnsi="Arial" w:cs="Arial"/>
          <w:b/>
          <w:bCs/>
          <w:color w:val="FF0000"/>
          <w:u w:val="single"/>
          <w:lang w:val="ru-RU"/>
        </w:rPr>
      </w:pPr>
      <w:r>
        <w:rPr>
          <w:rFonts w:ascii="Arial" w:hAnsi="Arial" w:cs="Arial"/>
          <w:b/>
          <w:bCs/>
          <w:color w:val="FF0000"/>
          <w:u w:val="single"/>
          <w:lang w:val="ru-RU"/>
        </w:rPr>
        <w:t>Участнику нужно сочинить стихотворение, соответствующее заданному изображению.</w:t>
      </w:r>
    </w:p>
    <w:p w:rsidR="00827738" w:rsidRDefault="00827738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827738" w:rsidRDefault="00D03362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hyperlink r:id="rId5" w:history="1">
        <w:r w:rsidR="00523DF0">
          <w:rPr>
            <w:rStyle w:val="a4"/>
          </w:rPr>
          <w:t>http</w:t>
        </w:r>
        <w:r w:rsidR="00523DF0" w:rsidRPr="00E32455">
          <w:rPr>
            <w:rStyle w:val="a4"/>
            <w:lang w:val="ru-RU"/>
          </w:rPr>
          <w:t>://</w:t>
        </w:r>
        <w:r w:rsidR="00523DF0">
          <w:rPr>
            <w:rStyle w:val="a4"/>
          </w:rPr>
          <w:t>ipic</w:t>
        </w:r>
        <w:r w:rsidR="00523DF0" w:rsidRPr="00E32455">
          <w:rPr>
            <w:rStyle w:val="a4"/>
            <w:lang w:val="ru-RU"/>
          </w:rPr>
          <w:t>.</w:t>
        </w:r>
        <w:r w:rsidR="00523DF0">
          <w:rPr>
            <w:rStyle w:val="a4"/>
          </w:rPr>
          <w:t>su</w:t>
        </w:r>
        <w:r w:rsidR="00523DF0" w:rsidRPr="00E32455">
          <w:rPr>
            <w:rStyle w:val="a4"/>
            <w:lang w:val="ru-RU"/>
          </w:rPr>
          <w:t>/</w:t>
        </w:r>
        <w:r w:rsidR="00523DF0">
          <w:rPr>
            <w:rStyle w:val="a4"/>
          </w:rPr>
          <w:t>img</w:t>
        </w:r>
        <w:r w:rsidR="00523DF0" w:rsidRPr="00E32455">
          <w:rPr>
            <w:rStyle w:val="a4"/>
            <w:lang w:val="ru-RU"/>
          </w:rPr>
          <w:t>/</w:t>
        </w:r>
        <w:r w:rsidR="00523DF0">
          <w:rPr>
            <w:rStyle w:val="a4"/>
          </w:rPr>
          <w:t>img</w:t>
        </w:r>
        <w:r w:rsidR="00523DF0" w:rsidRPr="00E32455">
          <w:rPr>
            <w:rStyle w:val="a4"/>
            <w:lang w:val="ru-RU"/>
          </w:rPr>
          <w:t>7/</w:t>
        </w:r>
        <w:r w:rsidR="00523DF0">
          <w:rPr>
            <w:rStyle w:val="a4"/>
          </w:rPr>
          <w:t>fs</w:t>
        </w:r>
        <w:r w:rsidR="00523DF0" w:rsidRPr="00E32455">
          <w:rPr>
            <w:rStyle w:val="a4"/>
            <w:lang w:val="ru-RU"/>
          </w:rPr>
          <w:t>/</w:t>
        </w:r>
        <w:r w:rsidR="00523DF0">
          <w:rPr>
            <w:rStyle w:val="a4"/>
          </w:rPr>
          <w:t>liga</w:t>
        </w:r>
        <w:r w:rsidR="00523DF0" w:rsidRPr="00E32455">
          <w:rPr>
            <w:rStyle w:val="a4"/>
            <w:lang w:val="ru-RU"/>
          </w:rPr>
          <w:t>2-1_</w:t>
        </w:r>
        <w:r w:rsidR="00523DF0">
          <w:rPr>
            <w:rStyle w:val="a4"/>
          </w:rPr>
          <w:t>Liza</w:t>
        </w:r>
        <w:r w:rsidR="00523DF0" w:rsidRPr="00E32455">
          <w:rPr>
            <w:rStyle w:val="a4"/>
            <w:lang w:val="ru-RU"/>
          </w:rPr>
          <w:t>_</w:t>
        </w:r>
        <w:r w:rsidR="00523DF0">
          <w:rPr>
            <w:rStyle w:val="a4"/>
          </w:rPr>
          <w:t>Rjej</w:t>
        </w:r>
        <w:r w:rsidR="00523DF0" w:rsidRPr="00E32455">
          <w:rPr>
            <w:rStyle w:val="a4"/>
            <w:lang w:val="ru-RU"/>
          </w:rPr>
          <w:t>_</w:t>
        </w:r>
        <w:r w:rsidR="00523DF0">
          <w:rPr>
            <w:rStyle w:val="a4"/>
          </w:rPr>
          <w:t>Navsegda</w:t>
        </w:r>
        <w:r w:rsidR="00523DF0" w:rsidRPr="00E32455">
          <w:rPr>
            <w:rStyle w:val="a4"/>
            <w:lang w:val="ru-RU"/>
          </w:rPr>
          <w:t>.1548763960.</w:t>
        </w:r>
        <w:r w:rsidR="00523DF0">
          <w:rPr>
            <w:rStyle w:val="a4"/>
          </w:rPr>
          <w:t>jpg</w:t>
        </w:r>
      </w:hyperlink>
    </w:p>
    <w:p w:rsidR="00827738" w:rsidRDefault="008361B4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noProof/>
          <w:color w:val="FF0000"/>
          <w:lang w:eastAsia="en-AU"/>
        </w:rPr>
        <w:drawing>
          <wp:inline distT="0" distB="0" distL="0" distR="0">
            <wp:extent cx="3810000" cy="3827145"/>
            <wp:effectExtent l="19050" t="0" r="0" b="0"/>
            <wp:docPr id="1" name="Рисунок 1" descr="liga2-1_Liza_Rjej_Navseg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a2-1_Liza_Rjej_Navseg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38" w:rsidRDefault="00523DF0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 </w:t>
      </w:r>
    </w:p>
    <w:p w:rsidR="00827738" w:rsidRPr="00B232DC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B232DC">
        <w:rPr>
          <w:rFonts w:ascii="Arial" w:hAnsi="Arial" w:cs="Arial"/>
          <w:b/>
          <w:color w:val="FF0000"/>
          <w:lang w:val="ru-RU"/>
        </w:rPr>
        <w:t>Соответствие произведения заданию, т.е. соответствие текста стихотворения заданной картине оценивают судьи по шкале 0, +1, +2.</w:t>
      </w: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827738" w:rsidRPr="00D4457A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12469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После дождичка, в четверг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827738" w:rsidRPr="000743DF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743DF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0743DF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743DF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0743DF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743DF">
        <w:rPr>
          <w:rFonts w:ascii="Arial" w:hAnsi="Arial" w:cs="Arial"/>
          <w:b/>
          <w:color w:val="FF0000"/>
          <w:lang w:val="ru-RU"/>
        </w:rPr>
        <w:t xml:space="preserve"> </w:t>
      </w:r>
      <w:r w:rsidR="006A5F79">
        <w:rPr>
          <w:rFonts w:ascii="Arial" w:hAnsi="Arial" w:cs="Arial"/>
          <w:b/>
          <w:color w:val="FF0000"/>
          <w:lang w:val="ru-RU"/>
        </w:rPr>
        <w:t>3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A0414C">
        <w:rPr>
          <w:rFonts w:ascii="Arial" w:hAnsi="Arial" w:cs="Arial"/>
          <w:b/>
          <w:u w:val="single"/>
          <w:lang w:val="ru-RU"/>
        </w:rPr>
        <w:t>После дождичка, в четверг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За окном надоедливый ливень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на душе — затяжная зима...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Мне бы к пальмам рвануть на Мальдивы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распластаться на пляже лениво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закрутить скороспелый роман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обаяв сразу нескольких мачо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слушать море, признания, джаз.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Все запреты нарушить, ребячась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за буи заплывать — пусть судачат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быть смешной и бесстрашной!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</w:rPr>
        <w:t>X</w:t>
      </w:r>
      <w:r w:rsidRPr="00A0414C">
        <w:rPr>
          <w:rFonts w:ascii="Arial" w:hAnsi="Arial" w:cs="Arial"/>
          <w:sz w:val="22"/>
          <w:szCs w:val="22"/>
          <w:lang w:val="ru-RU"/>
        </w:rPr>
        <w:t>оть раз...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Не считая купюр, пить коктейли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и калориям счёт не вести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отдыхать начинать в понедельник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кофе пить непременно в постели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просыпаясь к часам десяти.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Разомлев от жары и комфорта,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Возвратиться в "себя" к четвергу...</w:t>
      </w:r>
    </w:p>
    <w:p w:rsidR="00827738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В дождь, без вёсел, грести на работу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бормоча, фантазировать что-то...</w:t>
      </w:r>
    </w:p>
    <w:p w:rsidR="00827738" w:rsidRPr="005F6E53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Грёзы — </w:t>
      </w:r>
      <w:r w:rsidRPr="007202A4">
        <w:rPr>
          <w:rFonts w:ascii="Arial" w:hAnsi="Arial" w:cs="Arial"/>
          <w:sz w:val="22"/>
          <w:szCs w:val="22"/>
          <w:highlight w:val="yellow"/>
          <w:lang w:val="ru-RU"/>
        </w:rPr>
        <w:t>самый спасательный круг!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6A5F79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7202A4">
        <w:rPr>
          <w:rFonts w:ascii="Arial" w:hAnsi="Arial" w:cs="Arial"/>
          <w:color w:val="FF0000"/>
          <w:lang w:val="ru-RU"/>
        </w:rPr>
        <w:t xml:space="preserve"> </w:t>
      </w:r>
    </w:p>
    <w:p w:rsidR="00827738" w:rsidRPr="007202A4" w:rsidRDefault="007202A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Хочется  обратить внимание автора на то</w:t>
      </w:r>
      <w:r w:rsidRPr="007202A4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степени сравнения у относительных прилагательных не образуются («самый спасательный круг»).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827738" w:rsidRPr="00D4457A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Pr="00E12469" w:rsidRDefault="003B7E9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3B7E9D">
        <w:rPr>
          <w:rFonts w:ascii="Arial" w:hAnsi="Arial" w:cs="Arial"/>
          <w:b/>
          <w:color w:val="FF0000"/>
          <w:sz w:val="28"/>
          <w:szCs w:val="28"/>
          <w:lang w:val="ru-RU"/>
        </w:rPr>
        <w:t>!!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23DF0">
        <w:rPr>
          <w:rFonts w:ascii="Arial" w:hAnsi="Arial" w:cs="Arial"/>
          <w:b/>
          <w:sz w:val="28"/>
          <w:szCs w:val="28"/>
          <w:lang w:val="ru-RU"/>
        </w:rPr>
        <w:t>6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23DF0" w:rsidRPr="00E12469">
        <w:rPr>
          <w:rFonts w:ascii="Arial" w:hAnsi="Arial" w:cs="Arial"/>
          <w:b/>
          <w:sz w:val="28"/>
          <w:szCs w:val="28"/>
          <w:lang w:val="ru-RU"/>
        </w:rPr>
        <w:t>2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23DF0" w:rsidRPr="00E12469">
        <w:rPr>
          <w:rFonts w:ascii="Arial" w:hAnsi="Arial" w:cs="Arial"/>
          <w:b/>
          <w:sz w:val="28"/>
          <w:szCs w:val="28"/>
          <w:lang w:val="ru-RU"/>
        </w:rPr>
        <w:t>Завтра выпадет снег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827738" w:rsidRPr="003B7E9D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3B7E9D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1903D3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903D3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3B7E9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7E9D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3B7E9D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1903D3">
        <w:rPr>
          <w:rFonts w:ascii="Arial" w:hAnsi="Arial" w:cs="Arial"/>
          <w:b/>
          <w:color w:val="FF0000"/>
          <w:lang w:val="ru-RU"/>
        </w:rPr>
        <w:t xml:space="preserve"> </w:t>
      </w:r>
      <w:r w:rsidR="001903D3" w:rsidRPr="00671C58">
        <w:rPr>
          <w:rFonts w:ascii="Arial" w:hAnsi="Arial" w:cs="Arial"/>
          <w:lang w:val="ru-RU"/>
        </w:rPr>
        <w:t>+2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12469">
        <w:rPr>
          <w:rFonts w:ascii="Arial" w:hAnsi="Arial" w:cs="Arial"/>
          <w:b/>
          <w:u w:val="single"/>
          <w:lang w:val="ru-RU"/>
        </w:rPr>
        <w:t>Завтра выпадет снег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Ошалевший январь несуразным потопом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Заливает огни новогодних торжеств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Ты привыкла себя ощущать Пенелопой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Только твой Одиссей возвратился уже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С чужедальних морей – загорелый и пылкий –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Бросил дома жену, и скорее к тебе!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Он магнитик привёз и кораблик в бутылке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И торжественно съел поджидавший обед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А потом целовал. Горячо, как впервые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И опять обещал. И понятно, что лгал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Хмурил город в окне небеса дождевые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рекламный неон зажигал по слогам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Нёс медузы-зонты по течению улиц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И прибоем шептал "Понимаешь, дела"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Пусть надежды твои в сотый раз обманулись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"Одиссею" себе ты придумать смогла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Предоставив дождю обездоленно плакать,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Ты отныне не ждёшь ни вестей, ни гостей.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Завтра выпадет снег, и завалит Итаку,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Чтоб её не нашёл ни один Одиссей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827738" w:rsidRPr="00D4457A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Pr="005F6E53" w:rsidRDefault="003B7E9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3B7E9D">
        <w:rPr>
          <w:rFonts w:ascii="Arial" w:hAnsi="Arial" w:cs="Arial"/>
          <w:b/>
          <w:color w:val="FF0000"/>
          <w:sz w:val="28"/>
          <w:szCs w:val="28"/>
          <w:lang w:val="ru-RU"/>
        </w:rPr>
        <w:t>!!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23DF0">
        <w:rPr>
          <w:rFonts w:ascii="Arial" w:hAnsi="Arial" w:cs="Arial"/>
          <w:b/>
          <w:sz w:val="28"/>
          <w:szCs w:val="28"/>
          <w:lang w:val="ru-RU"/>
        </w:rPr>
        <w:t>6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23DF0" w:rsidRPr="00E12469">
        <w:rPr>
          <w:rFonts w:ascii="Arial" w:hAnsi="Arial" w:cs="Arial"/>
          <w:b/>
          <w:sz w:val="28"/>
          <w:szCs w:val="28"/>
          <w:lang w:val="ru-RU"/>
        </w:rPr>
        <w:t>3</w:t>
      </w:r>
      <w:r w:rsidR="00523DF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23DF0" w:rsidRPr="00E12469">
        <w:rPr>
          <w:rFonts w:ascii="Arial" w:hAnsi="Arial" w:cs="Arial"/>
          <w:b/>
          <w:sz w:val="28"/>
          <w:szCs w:val="28"/>
          <w:lang w:val="ru-RU"/>
        </w:rPr>
        <w:t>Арифметика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827738" w:rsidRPr="003B7E9D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3B7E9D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3B7E9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7E9D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3B7E9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7E9D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936378">
        <w:rPr>
          <w:rFonts w:ascii="Arial" w:hAnsi="Arial" w:cs="Arial"/>
          <w:b/>
          <w:color w:val="FF0000"/>
          <w:lang w:val="ru-RU"/>
        </w:rPr>
        <w:t xml:space="preserve"> </w:t>
      </w:r>
      <w:r w:rsidR="00936378" w:rsidRPr="00671C58">
        <w:rPr>
          <w:rFonts w:ascii="Arial" w:hAnsi="Arial" w:cs="Arial"/>
          <w:lang w:val="ru-RU"/>
        </w:rPr>
        <w:t>+2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F444FE">
        <w:rPr>
          <w:rFonts w:ascii="Arial" w:hAnsi="Arial" w:cs="Arial"/>
          <w:b/>
          <w:u w:val="single"/>
          <w:lang w:val="ru-RU"/>
        </w:rPr>
        <w:t>Арифметик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Воскресенье. Январский вечер.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Тишина раздражает слух.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За окном снегопад беспечно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вычитает двоих из двух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уменьшая тебя до точки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удаляя из прошлых лет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унося от меня, от дочки...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 xml:space="preserve">И не </w:t>
      </w:r>
      <w:r w:rsidRPr="00936378">
        <w:rPr>
          <w:rFonts w:ascii="Arial" w:hAnsi="Arial" w:cs="Arial"/>
          <w:sz w:val="22"/>
          <w:szCs w:val="22"/>
          <w:highlight w:val="yellow"/>
          <w:lang w:val="ru-RU"/>
        </w:rPr>
        <w:t>помер</w:t>
      </w:r>
      <w:r w:rsidRPr="00F444FE">
        <w:rPr>
          <w:rFonts w:ascii="Arial" w:hAnsi="Arial" w:cs="Arial"/>
          <w:sz w:val="22"/>
          <w:szCs w:val="22"/>
          <w:lang w:val="ru-RU"/>
        </w:rPr>
        <w:t>, и рядом нет.</w:t>
      </w:r>
    </w:p>
    <w:p w:rsidR="00827738" w:rsidRPr="00F444FE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Ровно сыплются дни сквозь пальцы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как в песочных часах песок.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Мне подруги приносят кальций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и в пакетах морковный сок;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говорят, что на смерть похожа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с января (на дворе апрель)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хмурят брови, глядят тревожно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повторяя в сердцах: «Кобель!»</w:t>
      </w:r>
    </w:p>
    <w:p w:rsidR="00827738" w:rsidRPr="00F444FE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Избегая опасных вёсен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и дожди на глаза надев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lastRenderedPageBreak/>
        <w:t>я всё глубже впадаю в осень –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это хуже, чем падать в гнев.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Захлебнуться бы смехом нервным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или душу продеть в петлю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но как в том хрустале царевна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я, не спя, беспробудно сплю.</w:t>
      </w:r>
    </w:p>
    <w:p w:rsidR="00827738" w:rsidRPr="00F444FE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А у мамы иные планы.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Деликатно прогнав подруг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с перспективой весьма туманной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как спасательный бросив круг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мне в круиз принесла путёвку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убеждая, мол, клином клин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мол, пора покупать обновки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прибавлять к одному один…</w:t>
      </w:r>
    </w:p>
    <w:p w:rsidR="00827738" w:rsidRPr="00F444FE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Воскресенье. Июльский вечер.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Раздаётся дверной звонок.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На пороге, ссутулив плечи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бывший топчется, как щенок.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Сделав шаг, он застыл с обидой,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словно принял холодный душ: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- Заблудился? - спросил ехидно</w:t>
      </w:r>
    </w:p>
    <w:p w:rsidR="00827738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новый папа, «зятёк» и муж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3B7E9D" w:rsidRPr="00671C58" w:rsidRDefault="003B7E9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пасибо автору. Здесь чувствуется настоящее поэтическое мастерство.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827738" w:rsidRPr="00D4457A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Pr="00E1246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1246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Навсегда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827738" w:rsidRPr="00CF566A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</w:t>
      </w:r>
      <w:r w:rsidR="0046716E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lang w:val="ru-RU"/>
        </w:rPr>
        <w:t>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CF566A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CF566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F566A">
        <w:rPr>
          <w:rFonts w:ascii="Arial" w:hAnsi="Arial" w:cs="Arial"/>
          <w:b/>
          <w:color w:val="FF0000"/>
          <w:lang w:val="ru-RU"/>
        </w:rPr>
        <w:t xml:space="preserve"> 3</w:t>
      </w:r>
    </w:p>
    <w:p w:rsidR="00827738" w:rsidRPr="00CF566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F566A">
        <w:rPr>
          <w:rFonts w:ascii="Arial" w:hAnsi="Arial" w:cs="Arial"/>
          <w:b/>
          <w:color w:val="FF0000"/>
          <w:lang w:val="ru-RU"/>
        </w:rPr>
        <w:t xml:space="preserve"> </w:t>
      </w:r>
      <w:r w:rsidR="006D45C6">
        <w:rPr>
          <w:rFonts w:ascii="Arial" w:hAnsi="Arial" w:cs="Arial"/>
          <w:b/>
          <w:color w:val="FF0000"/>
          <w:lang w:val="ru-RU"/>
        </w:rPr>
        <w:t>2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12469">
        <w:rPr>
          <w:rFonts w:ascii="Arial" w:hAnsi="Arial" w:cs="Arial"/>
          <w:b/>
          <w:u w:val="single"/>
          <w:lang w:val="ru-RU"/>
        </w:rPr>
        <w:t>Навсегда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>…Но грустную нежность песни ласкают сухие губы…</w:t>
      </w:r>
    </w:p>
    <w:p w:rsidR="00827738" w:rsidRPr="00E12469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12469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Игорь Сидоров, 1962г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Рассвет </w:t>
      </w:r>
      <w:r w:rsidRPr="0046716E">
        <w:rPr>
          <w:rFonts w:ascii="Arial" w:hAnsi="Arial" w:cs="Arial"/>
          <w:sz w:val="22"/>
          <w:szCs w:val="22"/>
          <w:highlight w:val="yellow"/>
          <w:lang w:val="ru-RU"/>
        </w:rPr>
        <w:t>оседлал зарницы и выплакал ночь росою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Лучи </w:t>
      </w:r>
      <w:r w:rsidRPr="0046716E">
        <w:rPr>
          <w:rFonts w:ascii="Arial" w:hAnsi="Arial" w:cs="Arial"/>
          <w:sz w:val="22"/>
          <w:szCs w:val="22"/>
          <w:highlight w:val="yellow"/>
          <w:lang w:val="ru-RU"/>
        </w:rPr>
        <w:t>облизали</w:t>
      </w:r>
      <w:r w:rsidRPr="00E12469">
        <w:rPr>
          <w:rFonts w:ascii="Arial" w:hAnsi="Arial" w:cs="Arial"/>
          <w:sz w:val="22"/>
          <w:szCs w:val="22"/>
          <w:lang w:val="ru-RU"/>
        </w:rPr>
        <w:t xml:space="preserve"> склоны, вдохнули </w:t>
      </w:r>
      <w:r w:rsidRPr="00615CA8">
        <w:rPr>
          <w:rFonts w:ascii="Arial" w:hAnsi="Arial" w:cs="Arial"/>
          <w:sz w:val="22"/>
          <w:szCs w:val="22"/>
          <w:highlight w:val="yellow"/>
          <w:lang w:val="ru-RU"/>
        </w:rPr>
        <w:t>метёлку-марь</w:t>
      </w:r>
      <w:r w:rsidRPr="00E12469">
        <w:rPr>
          <w:rFonts w:ascii="Arial" w:hAnsi="Arial" w:cs="Arial"/>
          <w:sz w:val="22"/>
          <w:szCs w:val="22"/>
          <w:lang w:val="ru-RU"/>
        </w:rPr>
        <w:t>…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А память листает лица, и я от себя не скроюсь –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Однажды из майских окон шагнула в сырой январь…   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На этой большой планете никто не бывает лишним,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дём по тропе заветной, своей, не ломая строй: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Одним </w:t>
      </w:r>
      <w:r w:rsidRPr="0046716E">
        <w:rPr>
          <w:rFonts w:ascii="Arial" w:hAnsi="Arial" w:cs="Arial"/>
          <w:sz w:val="22"/>
          <w:szCs w:val="22"/>
          <w:highlight w:val="yellow"/>
          <w:lang w:val="ru-RU"/>
        </w:rPr>
        <w:t>кабинеты метить</w:t>
      </w:r>
      <w:r w:rsidRPr="00E12469">
        <w:rPr>
          <w:rFonts w:ascii="Arial" w:hAnsi="Arial" w:cs="Arial"/>
          <w:sz w:val="22"/>
          <w:szCs w:val="22"/>
          <w:lang w:val="ru-RU"/>
        </w:rPr>
        <w:t xml:space="preserve">, </w:t>
      </w:r>
      <w:r w:rsidRPr="006D45C6">
        <w:rPr>
          <w:rFonts w:ascii="Arial" w:hAnsi="Arial" w:cs="Arial"/>
          <w:sz w:val="22"/>
          <w:szCs w:val="22"/>
          <w:highlight w:val="yellow"/>
          <w:lang w:val="ru-RU"/>
        </w:rPr>
        <w:t>лелеять асфальт</w:t>
      </w:r>
      <w:r w:rsidRPr="00E12469">
        <w:rPr>
          <w:rFonts w:ascii="Arial" w:hAnsi="Arial" w:cs="Arial"/>
          <w:sz w:val="22"/>
          <w:szCs w:val="22"/>
          <w:lang w:val="ru-RU"/>
        </w:rPr>
        <w:t xml:space="preserve"> столичный,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Другим, обнимая ветер, карабкаться за мечтой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Крикливым восторгом эха не стоит тревожить горы,  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В краю водопадных радуг обители тишины.               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Я слушала и с успехом вела со стихией споры,     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Перечила камнепадам, замшелости крутизны.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Любовью весна болеет, на встречи щедра и чувства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И тот, кто один из многих – из многих вдруг стал один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Супружеские аллеи нашлись в говорливых устьях,  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В ущельях, лесах отрогов, в туманах седых вершин. </w:t>
      </w:r>
    </w:p>
    <w:p w:rsidR="00827738" w:rsidRPr="00E12469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…Судьбу не дано предвидеть. В гранитном уснул остроге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Единственный мой мужчина. Безрадостна участь вдов.</w:t>
      </w:r>
    </w:p>
    <w:p w:rsidR="00827738" w:rsidRPr="00E12469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Прошита, как красной нитью, той встречей моя дорога.    </w:t>
      </w:r>
    </w:p>
    <w:p w:rsidR="00827738" w:rsidRDefault="00523DF0">
      <w:pPr>
        <w:rPr>
          <w:rFonts w:ascii="Arial" w:hAnsi="Arial" w:cs="Arial"/>
          <w:sz w:val="22"/>
          <w:szCs w:val="22"/>
          <w:lang w:val="ru-RU"/>
        </w:rPr>
      </w:pPr>
      <w:r w:rsidRPr="006D45C6">
        <w:rPr>
          <w:rFonts w:ascii="Arial" w:hAnsi="Arial" w:cs="Arial"/>
          <w:sz w:val="22"/>
          <w:szCs w:val="22"/>
          <w:highlight w:val="yellow"/>
          <w:lang w:val="ru-RU"/>
        </w:rPr>
        <w:t>Прошита тобой, любимый, и не поперёк, а вдоль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F44986" w:rsidRDefault="00F4498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Что-то не так здесь с образностью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 w:rsidR="00936378">
        <w:rPr>
          <w:rFonts w:ascii="Arial" w:hAnsi="Arial" w:cs="Arial"/>
          <w:color w:val="FF0000"/>
          <w:lang w:val="ru-RU"/>
        </w:rPr>
        <w:t>всё неорганично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 w:rsidR="00936378">
        <w:rPr>
          <w:rFonts w:ascii="Arial" w:hAnsi="Arial" w:cs="Arial"/>
          <w:color w:val="FF0000"/>
          <w:lang w:val="ru-RU"/>
        </w:rPr>
        <w:t>натянуто</w:t>
      </w:r>
      <w:r>
        <w:rPr>
          <w:rFonts w:ascii="Arial" w:hAnsi="Arial" w:cs="Arial"/>
          <w:color w:val="FF0000"/>
          <w:lang w:val="ru-RU"/>
        </w:rPr>
        <w:t>:</w:t>
      </w:r>
    </w:p>
    <w:p w:rsidR="00F44986" w:rsidRPr="00E12469" w:rsidRDefault="00F44986" w:rsidP="00F44986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Рассвет </w:t>
      </w:r>
      <w:r w:rsidRPr="0046716E">
        <w:rPr>
          <w:rFonts w:ascii="Arial" w:hAnsi="Arial" w:cs="Arial"/>
          <w:sz w:val="22"/>
          <w:szCs w:val="22"/>
          <w:highlight w:val="yellow"/>
          <w:lang w:val="ru-RU"/>
        </w:rPr>
        <w:t>оседлал зарницы и выплакал ночь росою,</w:t>
      </w:r>
    </w:p>
    <w:p w:rsidR="00F44986" w:rsidRPr="00E12469" w:rsidRDefault="00F44986" w:rsidP="00F44986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Лучи </w:t>
      </w:r>
      <w:r w:rsidRPr="0046716E">
        <w:rPr>
          <w:rFonts w:ascii="Arial" w:hAnsi="Arial" w:cs="Arial"/>
          <w:sz w:val="22"/>
          <w:szCs w:val="22"/>
          <w:highlight w:val="yellow"/>
          <w:lang w:val="ru-RU"/>
        </w:rPr>
        <w:t>облизали</w:t>
      </w:r>
      <w:r w:rsidRPr="00E12469">
        <w:rPr>
          <w:rFonts w:ascii="Arial" w:hAnsi="Arial" w:cs="Arial"/>
          <w:sz w:val="22"/>
          <w:szCs w:val="22"/>
          <w:lang w:val="ru-RU"/>
        </w:rPr>
        <w:t xml:space="preserve"> склоны, вдохнули метёлку-марь…</w:t>
      </w:r>
    </w:p>
    <w:p w:rsidR="00F44986" w:rsidRPr="00E12469" w:rsidRDefault="00F44986" w:rsidP="00F44986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А память листает лица, и я от себя не скроюсь –  </w:t>
      </w:r>
    </w:p>
    <w:p w:rsidR="00F44986" w:rsidRPr="00E12469" w:rsidRDefault="00F44986" w:rsidP="00F44986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 xml:space="preserve">Однажды из майских окон шагнула в сырой январь…   </w:t>
      </w:r>
    </w:p>
    <w:p w:rsidR="00F44986" w:rsidRPr="00671C58" w:rsidRDefault="00F44986">
      <w:pPr>
        <w:pStyle w:val="1"/>
        <w:rPr>
          <w:rFonts w:ascii="Arial" w:hAnsi="Arial" w:cs="Arial"/>
          <w:color w:val="FF0000"/>
          <w:lang w:val="ru-RU"/>
        </w:rPr>
      </w:pPr>
    </w:p>
    <w:p w:rsidR="00827738" w:rsidRDefault="00615CA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пробую выразить то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мне не нравится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хотя это больше на уровне словоощущения.  Очень активный образ оседлавшего зарницы рассвета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ядом с которым расположен образ другого порядка: рассвет уже плачущий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 мне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это диссонанс. Далее автор использует глагол сниженной семантики «облизал»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выразительности стихотворению не прибавляет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скорее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снижает образность. А потом…потом лучи вообще «вдохнули метёлку-марь» (Кстати</w:t>
      </w:r>
      <w:r w:rsidRPr="00615CA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это?</w:t>
      </w:r>
      <w:r w:rsidR="00936378">
        <w:rPr>
          <w:rFonts w:ascii="Arial" w:hAnsi="Arial" w:cs="Arial"/>
          <w:color w:val="FF0000"/>
          <w:lang w:val="ru-RU"/>
        </w:rPr>
        <w:t xml:space="preserve"> Растение?</w:t>
      </w:r>
      <w:r>
        <w:rPr>
          <w:rFonts w:ascii="Arial" w:hAnsi="Arial" w:cs="Arial"/>
          <w:color w:val="FF0000"/>
          <w:lang w:val="ru-RU"/>
        </w:rPr>
        <w:t>) Как могут лучи вдохнуть что-то?</w:t>
      </w:r>
    </w:p>
    <w:p w:rsidR="00210472" w:rsidRPr="003152F6" w:rsidRDefault="0021047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Метить кабинеты» - хм…мягко говоря</w:t>
      </w:r>
      <w:r w:rsidRPr="0021047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искованный глагол.</w:t>
      </w:r>
      <w:r w:rsidR="003152F6">
        <w:rPr>
          <w:rFonts w:ascii="Arial" w:hAnsi="Arial" w:cs="Arial"/>
          <w:color w:val="FF0000"/>
          <w:lang w:val="ru-RU"/>
        </w:rPr>
        <w:t xml:space="preserve"> И что такое «супружеские аллеи»? Нет</w:t>
      </w:r>
      <w:r w:rsidR="003152F6" w:rsidRPr="003152F6">
        <w:rPr>
          <w:rFonts w:ascii="Arial" w:hAnsi="Arial" w:cs="Arial"/>
          <w:color w:val="FF0000"/>
          <w:lang w:val="ru-RU"/>
        </w:rPr>
        <w:t xml:space="preserve">, </w:t>
      </w:r>
      <w:r w:rsidR="003152F6">
        <w:rPr>
          <w:rFonts w:ascii="Arial" w:hAnsi="Arial" w:cs="Arial"/>
          <w:color w:val="FF0000"/>
          <w:lang w:val="ru-RU"/>
        </w:rPr>
        <w:t>понятно</w:t>
      </w:r>
      <w:r w:rsidR="003152F6" w:rsidRPr="003152F6">
        <w:rPr>
          <w:rFonts w:ascii="Arial" w:hAnsi="Arial" w:cs="Arial"/>
          <w:color w:val="FF0000"/>
          <w:lang w:val="ru-RU"/>
        </w:rPr>
        <w:t xml:space="preserve">, </w:t>
      </w:r>
      <w:r w:rsidR="003152F6">
        <w:rPr>
          <w:rFonts w:ascii="Arial" w:hAnsi="Arial" w:cs="Arial"/>
          <w:color w:val="FF0000"/>
          <w:lang w:val="ru-RU"/>
        </w:rPr>
        <w:t>что автор имел в виду аллеи</w:t>
      </w:r>
      <w:r w:rsidR="003152F6" w:rsidRPr="003152F6">
        <w:rPr>
          <w:rFonts w:ascii="Arial" w:hAnsi="Arial" w:cs="Arial"/>
          <w:color w:val="FF0000"/>
          <w:lang w:val="ru-RU"/>
        </w:rPr>
        <w:t xml:space="preserve">, </w:t>
      </w:r>
      <w:r w:rsidR="003152F6">
        <w:rPr>
          <w:rFonts w:ascii="Arial" w:hAnsi="Arial" w:cs="Arial"/>
          <w:color w:val="FF0000"/>
          <w:lang w:val="ru-RU"/>
        </w:rPr>
        <w:t>идущие рядом</w:t>
      </w:r>
      <w:r w:rsidR="003152F6" w:rsidRPr="003152F6">
        <w:rPr>
          <w:rFonts w:ascii="Arial" w:hAnsi="Arial" w:cs="Arial"/>
          <w:color w:val="FF0000"/>
          <w:lang w:val="ru-RU"/>
        </w:rPr>
        <w:t xml:space="preserve">, </w:t>
      </w:r>
      <w:r w:rsidR="003152F6">
        <w:rPr>
          <w:rFonts w:ascii="Arial" w:hAnsi="Arial" w:cs="Arial"/>
          <w:color w:val="FF0000"/>
          <w:lang w:val="ru-RU"/>
        </w:rPr>
        <w:t>но выразил он это</w:t>
      </w:r>
      <w:r w:rsidR="003152F6" w:rsidRPr="003152F6">
        <w:rPr>
          <w:rFonts w:ascii="Arial" w:hAnsi="Arial" w:cs="Arial"/>
          <w:color w:val="FF0000"/>
          <w:lang w:val="ru-RU"/>
        </w:rPr>
        <w:t xml:space="preserve">, </w:t>
      </w:r>
      <w:r w:rsidR="003152F6">
        <w:rPr>
          <w:rFonts w:ascii="Arial" w:hAnsi="Arial" w:cs="Arial"/>
          <w:color w:val="FF0000"/>
          <w:lang w:val="ru-RU"/>
        </w:rPr>
        <w:t>на мой взгляд</w:t>
      </w:r>
      <w:r w:rsidR="003152F6" w:rsidRPr="003152F6">
        <w:rPr>
          <w:rFonts w:ascii="Arial" w:hAnsi="Arial" w:cs="Arial"/>
          <w:color w:val="FF0000"/>
          <w:lang w:val="ru-RU"/>
        </w:rPr>
        <w:t xml:space="preserve">, </w:t>
      </w:r>
      <w:r w:rsidR="003152F6">
        <w:rPr>
          <w:rFonts w:ascii="Arial" w:hAnsi="Arial" w:cs="Arial"/>
          <w:color w:val="FF0000"/>
          <w:lang w:val="ru-RU"/>
        </w:rPr>
        <w:t>коряво</w:t>
      </w:r>
      <w:r w:rsidR="003152F6" w:rsidRPr="003152F6">
        <w:rPr>
          <w:rFonts w:ascii="Arial" w:hAnsi="Arial" w:cs="Arial"/>
          <w:color w:val="FF0000"/>
          <w:lang w:val="ru-RU"/>
        </w:rPr>
        <w:t xml:space="preserve">, </w:t>
      </w:r>
      <w:r w:rsidR="003152F6">
        <w:rPr>
          <w:rFonts w:ascii="Arial" w:hAnsi="Arial" w:cs="Arial"/>
          <w:color w:val="FF0000"/>
          <w:lang w:val="ru-RU"/>
        </w:rPr>
        <w:t>поскольку прилагательное «супружеский» имеет значение «принадлежащий супругам».</w:t>
      </w: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827738" w:rsidRPr="00D4457A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1246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Дождь в январе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827738" w:rsidRPr="0046716E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46716E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46716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6716E">
        <w:rPr>
          <w:rFonts w:ascii="Arial" w:hAnsi="Arial" w:cs="Arial"/>
          <w:b/>
          <w:color w:val="FF0000"/>
          <w:lang w:val="ru-RU"/>
        </w:rPr>
        <w:t xml:space="preserve"> </w:t>
      </w:r>
      <w:r w:rsidR="00035AC7">
        <w:rPr>
          <w:rFonts w:ascii="Arial" w:hAnsi="Arial" w:cs="Arial"/>
          <w:b/>
          <w:color w:val="FF0000"/>
          <w:lang w:val="ru-RU"/>
        </w:rPr>
        <w:t>4</w:t>
      </w:r>
    </w:p>
    <w:p w:rsidR="00827738" w:rsidRPr="0046716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6716E">
        <w:rPr>
          <w:rFonts w:ascii="Arial" w:hAnsi="Arial" w:cs="Arial"/>
          <w:b/>
          <w:color w:val="FF0000"/>
          <w:lang w:val="ru-RU"/>
        </w:rPr>
        <w:t xml:space="preserve"> 4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D2DD1">
        <w:rPr>
          <w:rFonts w:ascii="Arial" w:hAnsi="Arial" w:cs="Arial"/>
          <w:b/>
          <w:u w:val="single"/>
          <w:lang w:val="ru-RU"/>
        </w:rPr>
        <w:t>Дождь в январе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Прячется день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в полудрёме дождливого царства,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ветер-злодей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треплет истово полы пальто.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Непостижимо природы коварство –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тонет в дожде серый сумрак январский,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lastRenderedPageBreak/>
        <w:t>и нелегко укрываться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под бесполезным зонтом.</w:t>
      </w:r>
    </w:p>
    <w:p w:rsidR="00827738" w:rsidRPr="00ED2DD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Верный мой зонт,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прежней жизни безмолвный свидетель,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 xml:space="preserve">всякий сезон 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нас двоих от невзгод защищал.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Помнишь? Ненастьем ещё не задеты,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жили в другом измерении где-то,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и веселились, как дети,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радуясь дням и ночам.</w:t>
      </w:r>
    </w:p>
    <w:p w:rsidR="00827738" w:rsidRPr="00ED2DD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Снежный январь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нам казался по-летнему жарким.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 xml:space="preserve">Кто виноват, 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что однажды закончился сон?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Неумолимая классика жанра: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время любви, поглощённое жадно,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было нещадно зажато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в рамках песочных часов.</w:t>
      </w:r>
    </w:p>
    <w:p w:rsidR="00827738" w:rsidRPr="00ED2DD1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Дождь ледяной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бьёт чечётку ударами капель.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Очень давно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нам любовь – не спасательный круг.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Счастья с тех пор я уже не искала: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сердце моё стало мертвенным камнем,</w:t>
      </w:r>
    </w:p>
    <w:p w:rsidR="00827738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и не вонзит в него скальпель</w:t>
      </w:r>
    </w:p>
    <w:p w:rsidR="00827738" w:rsidRPr="005F6E53" w:rsidRDefault="00523DF0">
      <w:pPr>
        <w:rPr>
          <w:rFonts w:ascii="Arial" w:hAnsi="Arial" w:cs="Arial"/>
          <w:sz w:val="22"/>
          <w:szCs w:val="22"/>
          <w:lang w:val="ru-RU"/>
        </w:rPr>
      </w:pPr>
      <w:r w:rsidRPr="00E12469">
        <w:rPr>
          <w:rFonts w:ascii="Arial" w:hAnsi="Arial" w:cs="Arial"/>
          <w:sz w:val="22"/>
          <w:szCs w:val="22"/>
          <w:lang w:val="ru-RU"/>
        </w:rPr>
        <w:t>жизнь – хладнокровный хирург.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D3ED9" w:rsidRPr="00FC628D" w:rsidRDefault="004D3ED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У стихотворения довольно редкая строфическая организация – восьмистишие с интересной</w:t>
      </w:r>
      <w:r w:rsidR="00035AC7">
        <w:rPr>
          <w:rFonts w:ascii="Arial" w:hAnsi="Arial" w:cs="Arial"/>
          <w:color w:val="FF0000"/>
          <w:lang w:val="ru-RU"/>
        </w:rPr>
        <w:t xml:space="preserve"> системой рифмовки (</w:t>
      </w:r>
      <w:r w:rsidR="00F1398C">
        <w:rPr>
          <w:rFonts w:ascii="Arial" w:hAnsi="Arial" w:cs="Arial"/>
          <w:color w:val="FF0000"/>
          <w:lang w:val="ru-RU"/>
        </w:rPr>
        <w:t xml:space="preserve"> А БА ВБББВ</w:t>
      </w:r>
      <w:r w:rsidR="00035AC7">
        <w:rPr>
          <w:rFonts w:ascii="Arial" w:hAnsi="Arial" w:cs="Arial"/>
          <w:color w:val="FF0000"/>
          <w:lang w:val="ru-RU"/>
        </w:rPr>
        <w:t>) и разностопным дактилем</w:t>
      </w:r>
      <w:r w:rsidR="00F1398C">
        <w:rPr>
          <w:rFonts w:ascii="Arial" w:hAnsi="Arial" w:cs="Arial"/>
          <w:color w:val="FF0000"/>
          <w:lang w:val="ru-RU"/>
        </w:rPr>
        <w:t>. Это делает ритмику стихотворения очень подвижной</w:t>
      </w:r>
      <w:r w:rsidR="00035AC7" w:rsidRPr="00035AC7">
        <w:rPr>
          <w:rFonts w:ascii="Arial" w:hAnsi="Arial" w:cs="Arial"/>
          <w:color w:val="FF0000"/>
          <w:lang w:val="ru-RU"/>
        </w:rPr>
        <w:t xml:space="preserve">, </w:t>
      </w:r>
      <w:r w:rsidR="00035AC7">
        <w:rPr>
          <w:rFonts w:ascii="Arial" w:hAnsi="Arial" w:cs="Arial"/>
          <w:color w:val="FF0000"/>
          <w:lang w:val="ru-RU"/>
        </w:rPr>
        <w:t>словно имитирующей порывы ветра с д</w:t>
      </w:r>
      <w:r w:rsidR="00035AC7">
        <w:rPr>
          <w:rFonts w:ascii="Arial" w:hAnsi="Arial" w:cs="Arial"/>
          <w:color w:val="FF0000"/>
          <w:lang w:val="en-US"/>
        </w:rPr>
        <w:t>o</w:t>
      </w:r>
      <w:r w:rsidR="00035AC7">
        <w:rPr>
          <w:rFonts w:ascii="Arial" w:hAnsi="Arial" w:cs="Arial"/>
          <w:color w:val="FF0000"/>
          <w:lang w:val="ru-RU"/>
        </w:rPr>
        <w:t>ждём. Добавьте к этому ещё и аллитерации (</w:t>
      </w:r>
      <w:r w:rsidR="00035AC7" w:rsidRPr="00035AC7">
        <w:rPr>
          <w:rFonts w:ascii="Arial" w:hAnsi="Arial" w:cs="Arial"/>
          <w:color w:val="FF0000"/>
          <w:lang w:val="ru-RU"/>
        </w:rPr>
        <w:t>[</w:t>
      </w:r>
      <w:r w:rsidR="00035AC7">
        <w:rPr>
          <w:rFonts w:ascii="Arial" w:hAnsi="Arial" w:cs="Arial"/>
          <w:color w:val="FF0000"/>
          <w:lang w:val="ru-RU"/>
        </w:rPr>
        <w:t>з</w:t>
      </w:r>
      <w:r w:rsidR="00035AC7" w:rsidRPr="00035AC7">
        <w:rPr>
          <w:rFonts w:ascii="Arial" w:hAnsi="Arial" w:cs="Arial"/>
          <w:color w:val="FF0000"/>
          <w:lang w:val="ru-RU"/>
        </w:rPr>
        <w:t>],[</w:t>
      </w:r>
      <w:r w:rsidR="00035AC7">
        <w:rPr>
          <w:rFonts w:ascii="Arial" w:hAnsi="Arial" w:cs="Arial"/>
          <w:color w:val="FF0000"/>
          <w:lang w:val="ru-RU"/>
        </w:rPr>
        <w:t>с</w:t>
      </w:r>
      <w:r w:rsidR="00035AC7" w:rsidRPr="00035AC7">
        <w:rPr>
          <w:rFonts w:ascii="Arial" w:hAnsi="Arial" w:cs="Arial"/>
          <w:color w:val="FF0000"/>
          <w:lang w:val="ru-RU"/>
        </w:rPr>
        <w:t>]</w:t>
      </w:r>
      <w:r w:rsidR="00035AC7">
        <w:rPr>
          <w:rFonts w:ascii="Arial" w:hAnsi="Arial" w:cs="Arial"/>
          <w:color w:val="FF0000"/>
          <w:lang w:val="ru-RU"/>
        </w:rPr>
        <w:t>…)</w:t>
      </w:r>
      <w:r w:rsidR="00035AC7" w:rsidRPr="00035AC7">
        <w:rPr>
          <w:rFonts w:ascii="Arial" w:hAnsi="Arial" w:cs="Arial"/>
          <w:color w:val="FF0000"/>
          <w:lang w:val="ru-RU"/>
        </w:rPr>
        <w:t xml:space="preserve">, </w:t>
      </w:r>
      <w:r w:rsidR="00035AC7">
        <w:rPr>
          <w:rFonts w:ascii="Arial" w:hAnsi="Arial" w:cs="Arial"/>
          <w:color w:val="FF0000"/>
          <w:lang w:val="ru-RU"/>
        </w:rPr>
        <w:t>и станет понятно</w:t>
      </w:r>
      <w:r w:rsidR="00035AC7" w:rsidRPr="00035AC7">
        <w:rPr>
          <w:rFonts w:ascii="Arial" w:hAnsi="Arial" w:cs="Arial"/>
          <w:color w:val="FF0000"/>
          <w:lang w:val="ru-RU"/>
        </w:rPr>
        <w:t xml:space="preserve">, </w:t>
      </w:r>
      <w:r w:rsidR="00035AC7">
        <w:rPr>
          <w:rFonts w:ascii="Arial" w:hAnsi="Arial" w:cs="Arial"/>
          <w:color w:val="FF0000"/>
          <w:lang w:val="ru-RU"/>
        </w:rPr>
        <w:t xml:space="preserve">что автор  владеет стихотворной формой. Что меня </w:t>
      </w:r>
      <w:r w:rsidR="00FC628D">
        <w:rPr>
          <w:rFonts w:ascii="Arial" w:hAnsi="Arial" w:cs="Arial"/>
          <w:color w:val="FF0000"/>
          <w:lang w:val="ru-RU"/>
        </w:rPr>
        <w:t>несколько покоробило?  При таком внимании к строфике</w:t>
      </w:r>
      <w:r w:rsidR="00FC628D" w:rsidRPr="00FC628D">
        <w:rPr>
          <w:rFonts w:ascii="Arial" w:hAnsi="Arial" w:cs="Arial"/>
          <w:color w:val="FF0000"/>
          <w:lang w:val="ru-RU"/>
        </w:rPr>
        <w:t xml:space="preserve">, </w:t>
      </w:r>
      <w:r w:rsidR="00FC628D">
        <w:rPr>
          <w:rFonts w:ascii="Arial" w:hAnsi="Arial" w:cs="Arial"/>
          <w:color w:val="FF0000"/>
          <w:lang w:val="ru-RU"/>
        </w:rPr>
        <w:t>звукописи</w:t>
      </w:r>
      <w:r w:rsidR="00FC628D" w:rsidRPr="00FC628D">
        <w:rPr>
          <w:rFonts w:ascii="Arial" w:hAnsi="Arial" w:cs="Arial"/>
          <w:color w:val="FF0000"/>
          <w:lang w:val="ru-RU"/>
        </w:rPr>
        <w:t xml:space="preserve">, </w:t>
      </w:r>
      <w:r w:rsidR="00FC628D">
        <w:rPr>
          <w:rFonts w:ascii="Arial" w:hAnsi="Arial" w:cs="Arial"/>
          <w:color w:val="FF0000"/>
          <w:lang w:val="ru-RU"/>
        </w:rPr>
        <w:t>ритмике – банальные</w:t>
      </w:r>
      <w:r w:rsidR="00FC628D" w:rsidRPr="00FC628D">
        <w:rPr>
          <w:rFonts w:ascii="Arial" w:hAnsi="Arial" w:cs="Arial"/>
          <w:color w:val="FF0000"/>
          <w:lang w:val="ru-RU"/>
        </w:rPr>
        <w:t xml:space="preserve">, </w:t>
      </w:r>
      <w:r w:rsidR="00FC628D">
        <w:rPr>
          <w:rFonts w:ascii="Arial" w:hAnsi="Arial" w:cs="Arial"/>
          <w:color w:val="FF0000"/>
          <w:lang w:val="ru-RU"/>
        </w:rPr>
        <w:t>заезженные образы</w:t>
      </w:r>
      <w:r w:rsidR="00FC628D" w:rsidRPr="00FC628D">
        <w:rPr>
          <w:rFonts w:ascii="Arial" w:hAnsi="Arial" w:cs="Arial"/>
          <w:color w:val="FF0000"/>
          <w:lang w:val="ru-RU"/>
        </w:rPr>
        <w:t xml:space="preserve">, </w:t>
      </w:r>
      <w:r w:rsidR="00FC628D">
        <w:rPr>
          <w:rFonts w:ascii="Arial" w:hAnsi="Arial" w:cs="Arial"/>
          <w:color w:val="FF0000"/>
          <w:lang w:val="ru-RU"/>
        </w:rPr>
        <w:t>эпитеты (январь снежный</w:t>
      </w:r>
      <w:r w:rsidR="00FC628D" w:rsidRPr="00FC628D">
        <w:rPr>
          <w:rFonts w:ascii="Arial" w:hAnsi="Arial" w:cs="Arial"/>
          <w:color w:val="FF0000"/>
          <w:lang w:val="ru-RU"/>
        </w:rPr>
        <w:t xml:space="preserve">, </w:t>
      </w:r>
      <w:r w:rsidR="00FC628D">
        <w:rPr>
          <w:rFonts w:ascii="Arial" w:hAnsi="Arial" w:cs="Arial"/>
          <w:color w:val="FF0000"/>
          <w:lang w:val="ru-RU"/>
        </w:rPr>
        <w:t xml:space="preserve"> поглощённый жадно</w:t>
      </w:r>
      <w:r w:rsidR="00FC628D" w:rsidRPr="00FC628D">
        <w:rPr>
          <w:rFonts w:ascii="Arial" w:hAnsi="Arial" w:cs="Arial"/>
          <w:color w:val="FF0000"/>
          <w:lang w:val="ru-RU"/>
        </w:rPr>
        <w:t xml:space="preserve">, </w:t>
      </w:r>
      <w:r w:rsidR="00FC628D">
        <w:rPr>
          <w:rFonts w:ascii="Arial" w:hAnsi="Arial" w:cs="Arial"/>
          <w:color w:val="FF0000"/>
          <w:lang w:val="ru-RU"/>
        </w:rPr>
        <w:t>сумрак серый). Хотя бы чуть-чуть разбавить стихотворение свежими образами</w:t>
      </w:r>
      <w:r w:rsidR="00FC628D" w:rsidRPr="00FC628D">
        <w:rPr>
          <w:rFonts w:ascii="Arial" w:hAnsi="Arial" w:cs="Arial"/>
          <w:color w:val="FF0000"/>
          <w:lang w:val="ru-RU"/>
        </w:rPr>
        <w:t xml:space="preserve">, </w:t>
      </w:r>
      <w:r w:rsidR="00FC628D">
        <w:rPr>
          <w:rFonts w:ascii="Arial" w:hAnsi="Arial" w:cs="Arial"/>
          <w:color w:val="FF0000"/>
          <w:lang w:val="ru-RU"/>
        </w:rPr>
        <w:t xml:space="preserve">и оно зазвучало бы </w:t>
      </w:r>
      <w:r w:rsidR="00FC628D">
        <w:rPr>
          <w:rFonts w:ascii="Arial" w:hAnsi="Arial" w:cs="Arial"/>
          <w:color w:val="FF0000"/>
          <w:lang w:val="ru-RU"/>
        </w:rPr>
        <w:lastRenderedPageBreak/>
        <w:t>иначе.Надеюсь</w:t>
      </w:r>
      <w:r w:rsidR="00FC628D" w:rsidRPr="00FC628D">
        <w:rPr>
          <w:rFonts w:ascii="Arial" w:hAnsi="Arial" w:cs="Arial"/>
          <w:color w:val="FF0000"/>
          <w:lang w:val="ru-RU"/>
        </w:rPr>
        <w:t xml:space="preserve">, </w:t>
      </w:r>
      <w:r w:rsidR="00FC628D">
        <w:rPr>
          <w:rFonts w:ascii="Arial" w:hAnsi="Arial" w:cs="Arial"/>
          <w:color w:val="FF0000"/>
          <w:lang w:val="ru-RU"/>
        </w:rPr>
        <w:t>автор га меня за это не обидитсяскольку высказываю исключительно своё мнение.  Мне такая «заезженность» не дала возможности поставить высших баллов. Возможно</w:t>
      </w:r>
      <w:r w:rsidR="00FC628D" w:rsidRPr="00FC628D">
        <w:rPr>
          <w:rFonts w:ascii="Arial" w:hAnsi="Arial" w:cs="Arial"/>
          <w:color w:val="FF0000"/>
          <w:lang w:val="ru-RU"/>
        </w:rPr>
        <w:t xml:space="preserve">, </w:t>
      </w:r>
      <w:r w:rsidR="00FC628D">
        <w:rPr>
          <w:rFonts w:ascii="Arial" w:hAnsi="Arial" w:cs="Arial"/>
          <w:color w:val="FF0000"/>
          <w:lang w:val="ru-RU"/>
        </w:rPr>
        <w:t>кто-то посчитает иначе.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1246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469">
        <w:rPr>
          <w:rFonts w:ascii="Arial" w:hAnsi="Arial" w:cs="Arial"/>
          <w:b/>
          <w:sz w:val="28"/>
          <w:szCs w:val="28"/>
          <w:lang w:val="ru-RU"/>
        </w:rPr>
        <w:t>Оле-Лукойе</w:t>
      </w:r>
    </w:p>
    <w:p w:rsidR="0082773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827738" w:rsidRPr="003C507D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3C507D">
        <w:rPr>
          <w:rFonts w:ascii="Arial" w:hAnsi="Arial" w:cs="Arial"/>
          <w:b/>
          <w:color w:val="FF0000"/>
          <w:lang w:val="ru-RU"/>
        </w:rPr>
        <w:t xml:space="preserve"> 2</w:t>
      </w:r>
    </w:p>
    <w:p w:rsidR="00827738" w:rsidRPr="003C507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C507D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3C507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C507D">
        <w:rPr>
          <w:rFonts w:ascii="Arial" w:hAnsi="Arial" w:cs="Arial"/>
          <w:b/>
          <w:color w:val="FF0000"/>
          <w:lang w:val="ru-RU"/>
        </w:rPr>
        <w:t xml:space="preserve"> 5</w:t>
      </w:r>
    </w:p>
    <w:p w:rsidR="00827738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0A7CF8">
        <w:rPr>
          <w:rFonts w:ascii="Arial" w:hAnsi="Arial" w:cs="Arial"/>
          <w:b/>
          <w:u w:val="single"/>
          <w:lang w:val="ru-RU"/>
        </w:rPr>
        <w:t>Оле-Лукойе</w:t>
      </w: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Лето кончается, видишь, мой верный Оле.</w:t>
      </w: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Август кончается, добрый волшебный Оле.</w:t>
      </w: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Время в песочных часах не замрёт, доколе ты надо мной не раскроешь цветастый зонт.</w:t>
      </w: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Мне будет сниться, как пальмы сгибают спины выпить немного бездонно-аквамаринного</w:t>
      </w: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по воскресеньям, с живущими там дельфинами,</w:t>
      </w: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и, перебрав, переворачивают горизонт</w:t>
      </w: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в новорождённую осень. Она над нами, как желторотик, питающийся дождями.</w:t>
      </w: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Все чудеса, что живут в потайном кармане, Оле-Лукойе, оставь мне до января.</w:t>
      </w: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Выключат дождь. Снова снег к нам под ноги ляжет.</w:t>
      </w: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Сказки, как сны – если ждать, достаются каждому…</w:t>
      </w:r>
    </w:p>
    <w:p w:rsidR="00827738" w:rsidRPr="000A7CF8" w:rsidRDefault="00827738">
      <w:pPr>
        <w:rPr>
          <w:rFonts w:ascii="Arial" w:hAnsi="Arial" w:cs="Arial"/>
          <w:sz w:val="22"/>
          <w:szCs w:val="22"/>
          <w:lang w:val="ru-RU"/>
        </w:rPr>
      </w:pPr>
    </w:p>
    <w:p w:rsidR="00827738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Если ты рядом, то счастье многоэтажно и не покидает пролёты календаря…</w:t>
      </w:r>
    </w:p>
    <w:p w:rsidR="00827738" w:rsidRPr="00D744EE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827738">
      <w:pPr>
        <w:pStyle w:val="1"/>
        <w:rPr>
          <w:rFonts w:ascii="Arial" w:hAnsi="Arial" w:cs="Arial"/>
          <w:lang w:val="ru-RU"/>
        </w:rPr>
      </w:pPr>
    </w:p>
    <w:p w:rsidR="00827738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D616CE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523DF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Pr="005F6E53" w:rsidRDefault="00827738">
      <w:pPr>
        <w:pStyle w:val="1"/>
        <w:rPr>
          <w:rFonts w:ascii="Arial" w:hAnsi="Arial" w:cs="Arial"/>
          <w:lang w:val="ru-RU"/>
        </w:rPr>
      </w:pPr>
    </w:p>
    <w:p w:rsidR="00827738" w:rsidRDefault="0082773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23DF0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nd</w:t>
      </w:r>
    </w:p>
    <w:sectPr w:rsidR="00523DF0" w:rsidSect="00827738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8361B4"/>
    <w:rsid w:val="00035AC7"/>
    <w:rsid w:val="000743DF"/>
    <w:rsid w:val="00096B43"/>
    <w:rsid w:val="000A6998"/>
    <w:rsid w:val="000B6E59"/>
    <w:rsid w:val="000D1B8D"/>
    <w:rsid w:val="000F2DB7"/>
    <w:rsid w:val="00102DEF"/>
    <w:rsid w:val="0010659D"/>
    <w:rsid w:val="00133AC2"/>
    <w:rsid w:val="00163F10"/>
    <w:rsid w:val="001903D3"/>
    <w:rsid w:val="001C01BF"/>
    <w:rsid w:val="001F4229"/>
    <w:rsid w:val="00210472"/>
    <w:rsid w:val="00231CCA"/>
    <w:rsid w:val="0028492F"/>
    <w:rsid w:val="00290D06"/>
    <w:rsid w:val="002E117E"/>
    <w:rsid w:val="003152F6"/>
    <w:rsid w:val="00337917"/>
    <w:rsid w:val="003B61C7"/>
    <w:rsid w:val="003B7E9D"/>
    <w:rsid w:val="003C507D"/>
    <w:rsid w:val="003E0482"/>
    <w:rsid w:val="004061DE"/>
    <w:rsid w:val="0042405D"/>
    <w:rsid w:val="004274D9"/>
    <w:rsid w:val="00434793"/>
    <w:rsid w:val="00440E80"/>
    <w:rsid w:val="00461D1B"/>
    <w:rsid w:val="0046716E"/>
    <w:rsid w:val="004D3ED9"/>
    <w:rsid w:val="00523DF0"/>
    <w:rsid w:val="005455D0"/>
    <w:rsid w:val="00546528"/>
    <w:rsid w:val="00555E88"/>
    <w:rsid w:val="0059228D"/>
    <w:rsid w:val="00615CA8"/>
    <w:rsid w:val="00682AAC"/>
    <w:rsid w:val="006A5F79"/>
    <w:rsid w:val="006D45C6"/>
    <w:rsid w:val="006E1A6A"/>
    <w:rsid w:val="006F5760"/>
    <w:rsid w:val="007202A4"/>
    <w:rsid w:val="00765ADB"/>
    <w:rsid w:val="00783EBA"/>
    <w:rsid w:val="00800290"/>
    <w:rsid w:val="00827738"/>
    <w:rsid w:val="008361B4"/>
    <w:rsid w:val="0084099D"/>
    <w:rsid w:val="008628FF"/>
    <w:rsid w:val="00876595"/>
    <w:rsid w:val="0088424E"/>
    <w:rsid w:val="008861C8"/>
    <w:rsid w:val="00890678"/>
    <w:rsid w:val="00917F71"/>
    <w:rsid w:val="00936378"/>
    <w:rsid w:val="00937E0B"/>
    <w:rsid w:val="009C75A5"/>
    <w:rsid w:val="00A973CB"/>
    <w:rsid w:val="00A97A5C"/>
    <w:rsid w:val="00AE5E02"/>
    <w:rsid w:val="00B072AC"/>
    <w:rsid w:val="00B55A3F"/>
    <w:rsid w:val="00B90504"/>
    <w:rsid w:val="00B90DD8"/>
    <w:rsid w:val="00CF566A"/>
    <w:rsid w:val="00D0175F"/>
    <w:rsid w:val="00D03279"/>
    <w:rsid w:val="00D03362"/>
    <w:rsid w:val="00D63877"/>
    <w:rsid w:val="00D77DF7"/>
    <w:rsid w:val="00E12469"/>
    <w:rsid w:val="00E5025A"/>
    <w:rsid w:val="00E641F6"/>
    <w:rsid w:val="00E65761"/>
    <w:rsid w:val="00E9370E"/>
    <w:rsid w:val="00F1398C"/>
    <w:rsid w:val="00F4189B"/>
    <w:rsid w:val="00F44986"/>
    <w:rsid w:val="00F8501D"/>
    <w:rsid w:val="00FA4C7F"/>
    <w:rsid w:val="00FC2BBD"/>
    <w:rsid w:val="00FC3CC9"/>
    <w:rsid w:val="00FC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8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827738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827738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827738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82773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827738"/>
  </w:style>
  <w:style w:type="character" w:customStyle="1" w:styleId="eop">
    <w:name w:val="eop"/>
    <w:rsid w:val="00827738"/>
  </w:style>
  <w:style w:type="character" w:customStyle="1" w:styleId="spellingerror">
    <w:name w:val="spellingerror"/>
    <w:rsid w:val="00827738"/>
  </w:style>
  <w:style w:type="character" w:styleId="a4">
    <w:name w:val="Hyperlink"/>
    <w:rsid w:val="0082773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82773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4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46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pic.su/img/img7/fs/liga2-1_Liza_Rjej_Navsegda.1548763960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78BB-8335-4386-99DC-1AD30CEC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4</Pages>
  <Words>11770</Words>
  <Characters>67091</Characters>
  <Application>Microsoft Office Word</Application>
  <DocSecurity>0</DocSecurity>
  <Lines>559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>Grizli777</Company>
  <LinksUpToDate>false</LinksUpToDate>
  <CharactersWithSpaces>78704</CharactersWithSpaces>
  <SharedDoc>false</SharedDoc>
  <HLinks>
    <vt:vector size="6" baseType="variant"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http://ipic.su/img/img7/fs/liga2-1_Liza_Rjej_Navsegda.15487639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119</cp:revision>
  <dcterms:created xsi:type="dcterms:W3CDTF">2019-03-26T14:29:00Z</dcterms:created>
  <dcterms:modified xsi:type="dcterms:W3CDTF">2019-04-04T08:55:00Z</dcterms:modified>
</cp:coreProperties>
</file>